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2A187" w14:textId="77777777" w:rsidR="0078645E" w:rsidRDefault="0078645E" w:rsidP="00792EE7">
      <w:pPr>
        <w:pStyle w:val="NormalWeb"/>
        <w:shd w:val="clear" w:color="auto" w:fill="FFFFFF" w:themeFill="background1"/>
        <w:bidi/>
        <w:spacing w:before="0" w:beforeAutospacing="0" w:after="200" w:afterAutospacing="0" w:line="276" w:lineRule="auto"/>
        <w:jc w:val="center"/>
        <w:rPr>
          <w:rStyle w:val="Gl"/>
          <w:rFonts w:ascii="Traditional Arabic" w:hAnsi="Traditional Arabic" w:cs="Traditional Arabic"/>
          <w:sz w:val="28"/>
          <w:szCs w:val="28"/>
        </w:rPr>
      </w:pPr>
      <w:r w:rsidRPr="0078645E">
        <w:rPr>
          <w:rStyle w:val="Gl"/>
          <w:rFonts w:ascii="Traditional Arabic" w:hAnsi="Traditional Arabic" w:cs="Traditional Arabic"/>
          <w:sz w:val="28"/>
          <w:szCs w:val="28"/>
          <w:rtl/>
        </w:rPr>
        <w:t>العنوان بالعربية</w:t>
      </w:r>
    </w:p>
    <w:p w14:paraId="6EB198B8" w14:textId="1F5D3E7A" w:rsidR="000213CC" w:rsidRPr="00792EE7" w:rsidRDefault="0078645E" w:rsidP="0078645E">
      <w:pPr>
        <w:pStyle w:val="NormalWeb"/>
        <w:shd w:val="clear" w:color="auto" w:fill="FFFFFF" w:themeFill="background1"/>
        <w:bidi/>
        <w:spacing w:before="0" w:beforeAutospacing="0" w:after="200" w:afterAutospacing="0" w:line="276" w:lineRule="auto"/>
        <w:jc w:val="center"/>
        <w:rPr>
          <w:rFonts w:ascii="Palatino Linotype" w:hAnsi="Palatino Linotype"/>
          <w:sz w:val="20"/>
          <w:szCs w:val="20"/>
        </w:rPr>
      </w:pPr>
      <w:r>
        <w:rPr>
          <w:rFonts w:ascii="Palatino Linotype" w:hAnsi="Palatino Linotype"/>
          <w:sz w:val="20"/>
          <w:szCs w:val="20"/>
        </w:rPr>
        <w:t>Türkçe Başlık</w:t>
      </w:r>
    </w:p>
    <w:p w14:paraId="4B767EF4" w14:textId="5A13E8CD" w:rsidR="0013442B" w:rsidRPr="00C1316E" w:rsidRDefault="00F30F61" w:rsidP="0078645E">
      <w:pPr>
        <w:pStyle w:val="NormalWeb"/>
        <w:shd w:val="clear" w:color="auto" w:fill="FFFFFF"/>
        <w:bidi/>
        <w:spacing w:before="60" w:beforeAutospacing="0" w:after="60" w:afterAutospacing="0" w:line="276" w:lineRule="auto"/>
        <w:jc w:val="both"/>
        <w:rPr>
          <w:rStyle w:val="Gl"/>
          <w:rFonts w:ascii="Traditional Arabic" w:hAnsi="Traditional Arabic" w:cs="Traditional Arabic"/>
          <w:b w:val="0"/>
          <w:bCs w:val="0"/>
        </w:rPr>
      </w:pPr>
      <w:r w:rsidRPr="00C1316E">
        <w:rPr>
          <w:rStyle w:val="Gl"/>
          <w:rFonts w:ascii="Traditional Arabic" w:hAnsi="Traditional Arabic" w:cs="Traditional Arabic"/>
          <w:rtl/>
        </w:rPr>
        <w:t>ملخص</w:t>
      </w:r>
      <w:r w:rsidR="000213CC">
        <w:rPr>
          <w:rStyle w:val="Gl"/>
          <w:rFonts w:ascii="Traditional Arabic" w:hAnsi="Traditional Arabic" w:cs="Traditional Arabic" w:hint="cs"/>
          <w:rtl/>
        </w:rPr>
        <w:t xml:space="preserve">: </w:t>
      </w:r>
      <w:r w:rsidR="00223DBA">
        <w:rPr>
          <w:rStyle w:val="Gl"/>
          <w:rFonts w:ascii="Traditional Arabic" w:hAnsi="Traditional Arabic" w:cs="Traditional Arabic" w:hint="cs"/>
          <w:b w:val="0"/>
          <w:bCs w:val="0"/>
          <w:rtl/>
        </w:rPr>
        <w:t>ووووو ووووووو وووووووو</w:t>
      </w:r>
      <w:r w:rsidR="0078645E">
        <w:rPr>
          <w:rStyle w:val="Gl"/>
          <w:rFonts w:ascii="Traditional Arabic" w:hAnsi="Traditional Arabic" w:cs="Traditional Arabic" w:hint="cs"/>
          <w:b w:val="0"/>
          <w:bCs w:val="0"/>
          <w:rtl/>
        </w:rPr>
        <w:t xml:space="preserve"> </w:t>
      </w:r>
      <w:r w:rsidR="0078645E" w:rsidRPr="0078645E">
        <w:rPr>
          <w:rStyle w:val="Gl"/>
          <w:rFonts w:ascii="Traditional Arabic" w:hAnsi="Traditional Arabic" w:cs="Traditional Arabic"/>
          <w:b w:val="0"/>
          <w:bCs w:val="0"/>
          <w:rtl/>
        </w:rPr>
        <w:t>يتوفر النص الملخص باللغة العربية هنا</w:t>
      </w:r>
      <w:r w:rsidR="0078645E">
        <w:rPr>
          <w:rStyle w:val="Gl"/>
          <w:rFonts w:ascii="Traditional Arabic" w:hAnsi="Traditional Arabic" w:cs="Traditional Arabic" w:hint="cs"/>
          <w:b w:val="0"/>
          <w:bCs w:val="0"/>
          <w:rtl/>
        </w:rPr>
        <w:t xml:space="preserve"> ؤؤؤؤؤؤؤؤؤؤؤ ةةةةةةةةةةةةةةة وووووووووووووووووو ؤؤؤؤؤؤؤؤؤؤؤؤؤؤؤؤ وووووووووووووووووووووو ووووووووووووووووووووو ووووووووووووووووووووو ووووووووووووو ووووووووووو وووووووووووو ووووووووووو ووووووووووو وووووووووووو وووووووووو ووووووووو وووووووووو وووووووووو ووووووووووووو وووووووووو وووووووووو وووووووووووو ووووووووووو ووووووووو وووووووووو ووووووووو ووووووووووو وووووووووووو وووووووووووو ووووووووووو وووووووووووو وووووووووو و</w:t>
      </w:r>
      <w:r w:rsidR="00223DBA">
        <w:rPr>
          <w:rStyle w:val="Gl"/>
          <w:rFonts w:ascii="Traditional Arabic" w:hAnsi="Traditional Arabic" w:cs="Traditional Arabic" w:hint="cs"/>
          <w:b w:val="0"/>
          <w:bCs w:val="0"/>
          <w:rtl/>
        </w:rPr>
        <w:t>.</w:t>
      </w:r>
      <w:r w:rsidR="00820AB0" w:rsidRPr="00C1316E">
        <w:rPr>
          <w:rStyle w:val="Gl"/>
          <w:rFonts w:ascii="Traditional Arabic" w:hAnsi="Traditional Arabic" w:cs="Traditional Arabic"/>
          <w:b w:val="0"/>
          <w:bCs w:val="0"/>
          <w:rtl/>
        </w:rPr>
        <w:t xml:space="preserve"> </w:t>
      </w:r>
    </w:p>
    <w:p w14:paraId="1BF140AB" w14:textId="25A2AA73" w:rsidR="003218B3" w:rsidRDefault="003218B3" w:rsidP="000213CC">
      <w:pPr>
        <w:pStyle w:val="NormalWeb"/>
        <w:shd w:val="clear" w:color="auto" w:fill="FFFFFF"/>
        <w:bidi/>
        <w:spacing w:before="60" w:beforeAutospacing="0" w:after="60" w:afterAutospacing="0" w:line="276" w:lineRule="auto"/>
        <w:jc w:val="both"/>
        <w:rPr>
          <w:rStyle w:val="Gl"/>
          <w:rFonts w:ascii="Traditional Arabic" w:hAnsi="Traditional Arabic" w:cs="Traditional Arabic"/>
          <w:b w:val="0"/>
          <w:bCs w:val="0"/>
          <w:rtl/>
        </w:rPr>
      </w:pPr>
      <w:r w:rsidRPr="00C1316E">
        <w:rPr>
          <w:rStyle w:val="Gl"/>
          <w:rFonts w:ascii="Traditional Arabic" w:hAnsi="Traditional Arabic" w:cs="Traditional Arabic"/>
          <w:rtl/>
        </w:rPr>
        <w:t>كلمات مفتاحية:</w:t>
      </w:r>
      <w:r w:rsidRPr="00C1316E">
        <w:rPr>
          <w:rStyle w:val="Gl"/>
          <w:rFonts w:ascii="Traditional Arabic" w:hAnsi="Traditional Arabic" w:cs="Traditional Arabic"/>
          <w:b w:val="0"/>
          <w:bCs w:val="0"/>
          <w:rtl/>
        </w:rPr>
        <w:t xml:space="preserve"> </w:t>
      </w:r>
      <w:r w:rsidR="0078645E">
        <w:rPr>
          <w:rStyle w:val="Gl"/>
          <w:rFonts w:ascii="Traditional Arabic" w:hAnsi="Traditional Arabic" w:cs="Traditional Arabic" w:hint="cs"/>
          <w:b w:val="0"/>
          <w:bCs w:val="0"/>
          <w:rtl/>
        </w:rPr>
        <w:t>وووووو</w:t>
      </w:r>
      <w:r w:rsidR="009A5BF4" w:rsidRPr="00C1316E">
        <w:rPr>
          <w:rStyle w:val="Gl"/>
          <w:rFonts w:ascii="Traditional Arabic" w:hAnsi="Traditional Arabic" w:cs="Traditional Arabic"/>
          <w:b w:val="0"/>
          <w:bCs w:val="0"/>
          <w:rtl/>
        </w:rPr>
        <w:t>،</w:t>
      </w:r>
      <w:r w:rsidR="00C14A23" w:rsidRPr="00C1316E">
        <w:rPr>
          <w:rStyle w:val="Gl"/>
          <w:rFonts w:ascii="Traditional Arabic" w:hAnsi="Traditional Arabic" w:cs="Traditional Arabic"/>
          <w:b w:val="0"/>
          <w:bCs w:val="0"/>
          <w:rtl/>
        </w:rPr>
        <w:t xml:space="preserve"> </w:t>
      </w:r>
      <w:r w:rsidR="0078645E">
        <w:rPr>
          <w:rStyle w:val="Gl"/>
          <w:rFonts w:ascii="Traditional Arabic" w:hAnsi="Traditional Arabic" w:cs="Traditional Arabic" w:hint="cs"/>
          <w:b w:val="0"/>
          <w:bCs w:val="0"/>
          <w:rtl/>
        </w:rPr>
        <w:t>وووووو</w:t>
      </w:r>
      <w:r w:rsidR="009A5BF4" w:rsidRPr="00C1316E">
        <w:rPr>
          <w:rStyle w:val="Gl"/>
          <w:rFonts w:ascii="Traditional Arabic" w:hAnsi="Traditional Arabic" w:cs="Traditional Arabic"/>
          <w:b w:val="0"/>
          <w:bCs w:val="0"/>
          <w:rtl/>
        </w:rPr>
        <w:t>،</w:t>
      </w:r>
      <w:r w:rsidR="009A5BF4">
        <w:rPr>
          <w:rStyle w:val="Gl"/>
          <w:rFonts w:ascii="Traditional Arabic" w:hAnsi="Traditional Arabic" w:cs="Traditional Arabic" w:hint="cs"/>
          <w:b w:val="0"/>
          <w:bCs w:val="0"/>
          <w:rtl/>
        </w:rPr>
        <w:t xml:space="preserve"> </w:t>
      </w:r>
      <w:r w:rsidR="0078645E">
        <w:rPr>
          <w:rStyle w:val="Gl"/>
          <w:rFonts w:ascii="Traditional Arabic" w:hAnsi="Traditional Arabic" w:cs="Traditional Arabic" w:hint="cs"/>
          <w:b w:val="0"/>
          <w:bCs w:val="0"/>
          <w:rtl/>
        </w:rPr>
        <w:t>وووووو</w:t>
      </w:r>
      <w:r w:rsidR="006E3A2E" w:rsidRPr="00C1316E">
        <w:rPr>
          <w:rStyle w:val="Gl"/>
          <w:rFonts w:ascii="Traditional Arabic" w:hAnsi="Traditional Arabic" w:cs="Traditional Arabic"/>
          <w:b w:val="0"/>
          <w:bCs w:val="0"/>
          <w:rtl/>
        </w:rPr>
        <w:t>،</w:t>
      </w:r>
      <w:r w:rsidR="0078645E">
        <w:rPr>
          <w:rStyle w:val="Gl"/>
          <w:rFonts w:ascii="Traditional Arabic" w:hAnsi="Traditional Arabic" w:cs="Traditional Arabic" w:hint="cs"/>
          <w:b w:val="0"/>
          <w:bCs w:val="0"/>
          <w:rtl/>
        </w:rPr>
        <w:t xml:space="preserve"> وووووو،</w:t>
      </w:r>
      <w:r w:rsidR="006E3A2E" w:rsidRPr="00C1316E">
        <w:rPr>
          <w:rStyle w:val="Gl"/>
          <w:rFonts w:ascii="Traditional Arabic" w:hAnsi="Traditional Arabic" w:cs="Traditional Arabic"/>
          <w:b w:val="0"/>
          <w:bCs w:val="0"/>
          <w:rtl/>
        </w:rPr>
        <w:t xml:space="preserve"> </w:t>
      </w:r>
      <w:r w:rsidR="0078645E">
        <w:rPr>
          <w:rStyle w:val="Gl"/>
          <w:rFonts w:ascii="Traditional Arabic" w:hAnsi="Traditional Arabic" w:cs="Traditional Arabic" w:hint="cs"/>
          <w:b w:val="0"/>
          <w:bCs w:val="0"/>
          <w:rtl/>
        </w:rPr>
        <w:t>وووووووو</w:t>
      </w:r>
      <w:r w:rsidRPr="00C1316E">
        <w:rPr>
          <w:rStyle w:val="Gl"/>
          <w:rFonts w:ascii="Traditional Arabic" w:hAnsi="Traditional Arabic" w:cs="Traditional Arabic"/>
          <w:b w:val="0"/>
          <w:bCs w:val="0"/>
          <w:rtl/>
        </w:rPr>
        <w:t>.</w:t>
      </w:r>
    </w:p>
    <w:p w14:paraId="114A946D" w14:textId="77777777" w:rsidR="000213CC" w:rsidRPr="00792EE7" w:rsidRDefault="000213CC" w:rsidP="000213CC">
      <w:pPr>
        <w:pStyle w:val="NormalWeb"/>
        <w:shd w:val="clear" w:color="auto" w:fill="FFFFFF"/>
        <w:bidi/>
        <w:spacing w:before="60" w:beforeAutospacing="0" w:after="60" w:afterAutospacing="0" w:line="276" w:lineRule="auto"/>
        <w:jc w:val="center"/>
        <w:rPr>
          <w:rFonts w:ascii="Palatino Linotype" w:hAnsi="Palatino Linotype"/>
          <w:sz w:val="19"/>
          <w:szCs w:val="19"/>
          <w:rtl/>
        </w:rPr>
      </w:pPr>
      <w:r w:rsidRPr="00792EE7">
        <w:rPr>
          <w:rFonts w:ascii="Palatino Linotype" w:hAnsi="Palatino Linotype"/>
          <w:b/>
          <w:bCs/>
          <w:sz w:val="19"/>
          <w:szCs w:val="19"/>
        </w:rPr>
        <w:t>&amp;</w:t>
      </w:r>
    </w:p>
    <w:p w14:paraId="752CC4D4" w14:textId="186F42E3" w:rsidR="00A63A96" w:rsidRPr="00792EE7" w:rsidRDefault="00C1316E" w:rsidP="0078645E">
      <w:pPr>
        <w:pStyle w:val="NormalWeb"/>
        <w:shd w:val="clear" w:color="auto" w:fill="FFFFFF"/>
        <w:spacing w:before="60" w:beforeAutospacing="0" w:after="60" w:afterAutospacing="0" w:line="276" w:lineRule="auto"/>
        <w:jc w:val="both"/>
        <w:rPr>
          <w:rFonts w:ascii="Palatino Linotype" w:hAnsi="Palatino Linotype"/>
          <w:sz w:val="19"/>
          <w:szCs w:val="19"/>
        </w:rPr>
      </w:pPr>
      <w:r w:rsidRPr="00792EE7">
        <w:rPr>
          <w:rFonts w:ascii="Palatino Linotype" w:hAnsi="Palatino Linotype"/>
          <w:b/>
          <w:bCs/>
          <w:sz w:val="19"/>
          <w:szCs w:val="19"/>
        </w:rPr>
        <w:t>Öz</w:t>
      </w:r>
      <w:r w:rsidR="00875FCE" w:rsidRPr="00792EE7">
        <w:rPr>
          <w:rFonts w:ascii="Palatino Linotype" w:hAnsi="Palatino Linotype"/>
          <w:b/>
          <w:bCs/>
          <w:sz w:val="19"/>
          <w:szCs w:val="19"/>
        </w:rPr>
        <w:t>:</w:t>
      </w:r>
      <w:r w:rsidR="00636235" w:rsidRPr="00792EE7">
        <w:rPr>
          <w:rFonts w:ascii="Palatino Linotype" w:hAnsi="Palatino Linotype"/>
          <w:b/>
          <w:bCs/>
          <w:sz w:val="19"/>
          <w:szCs w:val="19"/>
        </w:rPr>
        <w:t xml:space="preserve"> </w:t>
      </w:r>
      <w:proofErr w:type="spellStart"/>
      <w:r w:rsidR="0078645E">
        <w:rPr>
          <w:rFonts w:ascii="Palatino Linotype" w:hAnsi="Palatino Linotype"/>
          <w:sz w:val="19"/>
          <w:szCs w:val="19"/>
        </w:rPr>
        <w:t>xxxxxxxx</w:t>
      </w:r>
      <w:proofErr w:type="spellEnd"/>
      <w:r w:rsidR="0078645E">
        <w:rPr>
          <w:rFonts w:ascii="Palatino Linotype" w:hAnsi="Palatino Linotype"/>
          <w:sz w:val="19"/>
          <w:szCs w:val="19"/>
        </w:rPr>
        <w:t xml:space="preserve"> Türkçe Öz burada yer alacaktır. </w:t>
      </w:r>
      <w:proofErr w:type="spellStart"/>
      <w:r w:rsidR="0078645E">
        <w:rPr>
          <w:rFonts w:ascii="Palatino Linotype" w:hAnsi="Palatino Linotype"/>
          <w:sz w:val="19"/>
          <w:szCs w:val="19"/>
        </w:rPr>
        <w:t>Xxxxxxxxxxxxxxxx</w:t>
      </w:r>
      <w:proofErr w:type="spellEnd"/>
      <w:r w:rsidR="0078645E">
        <w:rPr>
          <w:rFonts w:ascii="Palatino Linotype" w:hAnsi="Palatino Linotype"/>
          <w:sz w:val="19"/>
          <w:szCs w:val="19"/>
        </w:rPr>
        <w:t xml:space="preserve"> </w:t>
      </w:r>
      <w:proofErr w:type="spellStart"/>
      <w:r w:rsidR="0078645E">
        <w:rPr>
          <w:rFonts w:ascii="Palatino Linotype" w:hAnsi="Palatino Linotype"/>
          <w:sz w:val="19"/>
          <w:szCs w:val="19"/>
        </w:rPr>
        <w:t>xxxxxxxxxxxxxxxxx</w:t>
      </w:r>
      <w:proofErr w:type="spellEnd"/>
      <w:r w:rsidR="0078645E">
        <w:rPr>
          <w:rFonts w:ascii="Palatino Linotype" w:hAnsi="Palatino Linotype"/>
          <w:sz w:val="19"/>
          <w:szCs w:val="19"/>
        </w:rPr>
        <w:t xml:space="preserve"> </w:t>
      </w:r>
      <w:proofErr w:type="spellStart"/>
      <w:r w:rsidR="0078645E">
        <w:rPr>
          <w:rFonts w:ascii="Palatino Linotype" w:hAnsi="Palatino Linotype"/>
          <w:sz w:val="19"/>
          <w:szCs w:val="19"/>
        </w:rPr>
        <w:t>xxxxxxxxxxxxxxxxx</w:t>
      </w:r>
      <w:proofErr w:type="spellEnd"/>
      <w:r w:rsidR="0078645E">
        <w:rPr>
          <w:rFonts w:ascii="Palatino Linotype" w:hAnsi="Palatino Linotype"/>
          <w:sz w:val="19"/>
          <w:szCs w:val="19"/>
        </w:rPr>
        <w:t xml:space="preserve"> </w:t>
      </w:r>
      <w:proofErr w:type="spellStart"/>
      <w:r w:rsidR="0078645E">
        <w:rPr>
          <w:rFonts w:ascii="Palatino Linotype" w:hAnsi="Palatino Linotype"/>
          <w:sz w:val="19"/>
          <w:szCs w:val="19"/>
        </w:rPr>
        <w:t>xxxxxxxxxxxxxxxxxx</w:t>
      </w:r>
      <w:proofErr w:type="spellEnd"/>
      <w:r w:rsidR="0078645E">
        <w:rPr>
          <w:rFonts w:ascii="Palatino Linotype" w:hAnsi="Palatino Linotype"/>
          <w:sz w:val="19"/>
          <w:szCs w:val="19"/>
        </w:rPr>
        <w:t xml:space="preserve"> </w:t>
      </w:r>
      <w:proofErr w:type="spellStart"/>
      <w:r w:rsidR="0078645E">
        <w:rPr>
          <w:rFonts w:ascii="Palatino Linotype" w:hAnsi="Palatino Linotype"/>
          <w:sz w:val="19"/>
          <w:szCs w:val="19"/>
        </w:rPr>
        <w:t>xxxxxxxxxxxxxxxxxx</w:t>
      </w:r>
      <w:proofErr w:type="spellEnd"/>
      <w:r w:rsidR="0078645E">
        <w:rPr>
          <w:rFonts w:ascii="Palatino Linotype" w:hAnsi="Palatino Linotype"/>
          <w:sz w:val="19"/>
          <w:szCs w:val="19"/>
        </w:rPr>
        <w:t xml:space="preserve"> </w:t>
      </w:r>
      <w:proofErr w:type="spellStart"/>
      <w:r w:rsidR="0078645E">
        <w:rPr>
          <w:rFonts w:ascii="Palatino Linotype" w:hAnsi="Palatino Linotype"/>
          <w:sz w:val="19"/>
          <w:szCs w:val="19"/>
        </w:rPr>
        <w:t>xxxxxxxxxxxxxxxxx</w:t>
      </w:r>
      <w:proofErr w:type="spellEnd"/>
      <w:r w:rsidR="0078645E">
        <w:rPr>
          <w:rFonts w:ascii="Palatino Linotype" w:hAnsi="Palatino Linotype"/>
          <w:sz w:val="19"/>
          <w:szCs w:val="19"/>
        </w:rPr>
        <w:t xml:space="preserve"> </w:t>
      </w:r>
      <w:proofErr w:type="spellStart"/>
      <w:r w:rsidR="0078645E">
        <w:rPr>
          <w:rFonts w:ascii="Palatino Linotype" w:hAnsi="Palatino Linotype"/>
          <w:sz w:val="19"/>
          <w:szCs w:val="19"/>
        </w:rPr>
        <w:t>xxxxxxxxxxxxxxxxx</w:t>
      </w:r>
      <w:proofErr w:type="spellEnd"/>
      <w:r w:rsidR="0078645E">
        <w:rPr>
          <w:rFonts w:ascii="Palatino Linotype" w:hAnsi="Palatino Linotype"/>
          <w:sz w:val="19"/>
          <w:szCs w:val="19"/>
        </w:rPr>
        <w:t xml:space="preserve"> </w:t>
      </w:r>
      <w:proofErr w:type="spellStart"/>
      <w:r w:rsidR="0078645E">
        <w:rPr>
          <w:rFonts w:ascii="Palatino Linotype" w:hAnsi="Palatino Linotype"/>
          <w:sz w:val="19"/>
          <w:szCs w:val="19"/>
        </w:rPr>
        <w:t>xxxxxxxxxxxxxxxx</w:t>
      </w:r>
      <w:proofErr w:type="spellEnd"/>
      <w:r w:rsidR="0078645E">
        <w:rPr>
          <w:rFonts w:ascii="Palatino Linotype" w:hAnsi="Palatino Linotype"/>
          <w:sz w:val="19"/>
          <w:szCs w:val="19"/>
        </w:rPr>
        <w:t xml:space="preserve"> </w:t>
      </w:r>
      <w:proofErr w:type="spellStart"/>
      <w:r w:rsidR="0078645E">
        <w:rPr>
          <w:rFonts w:ascii="Palatino Linotype" w:hAnsi="Palatino Linotype"/>
          <w:sz w:val="19"/>
          <w:szCs w:val="19"/>
        </w:rPr>
        <w:t>xxxxxxxxxxxxx</w:t>
      </w:r>
      <w:proofErr w:type="spellEnd"/>
      <w:r w:rsidR="0078645E">
        <w:rPr>
          <w:rFonts w:ascii="Palatino Linotype" w:hAnsi="Palatino Linotype"/>
          <w:sz w:val="19"/>
          <w:szCs w:val="19"/>
        </w:rPr>
        <w:t xml:space="preserve"> </w:t>
      </w:r>
      <w:proofErr w:type="spellStart"/>
      <w:r w:rsidR="0078645E">
        <w:rPr>
          <w:rFonts w:ascii="Palatino Linotype" w:hAnsi="Palatino Linotype"/>
          <w:sz w:val="19"/>
          <w:szCs w:val="19"/>
        </w:rPr>
        <w:t>xxxxxxxxxxxxx</w:t>
      </w:r>
      <w:proofErr w:type="spellEnd"/>
      <w:r w:rsidR="0078645E">
        <w:rPr>
          <w:rFonts w:ascii="Palatino Linotype" w:hAnsi="Palatino Linotype"/>
          <w:sz w:val="19"/>
          <w:szCs w:val="19"/>
        </w:rPr>
        <w:t xml:space="preserve"> </w:t>
      </w:r>
      <w:proofErr w:type="spellStart"/>
      <w:r w:rsidR="0078645E">
        <w:rPr>
          <w:rFonts w:ascii="Palatino Linotype" w:hAnsi="Palatino Linotype"/>
          <w:sz w:val="19"/>
          <w:szCs w:val="19"/>
        </w:rPr>
        <w:t>xxxxxxxxxxxx</w:t>
      </w:r>
      <w:proofErr w:type="spellEnd"/>
      <w:r w:rsidR="0078645E">
        <w:rPr>
          <w:rFonts w:ascii="Palatino Linotype" w:hAnsi="Palatino Linotype"/>
          <w:sz w:val="19"/>
          <w:szCs w:val="19"/>
        </w:rPr>
        <w:t xml:space="preserve"> </w:t>
      </w:r>
      <w:proofErr w:type="spellStart"/>
      <w:r w:rsidR="0078645E">
        <w:rPr>
          <w:rFonts w:ascii="Palatino Linotype" w:hAnsi="Palatino Linotype"/>
          <w:sz w:val="19"/>
          <w:szCs w:val="19"/>
        </w:rPr>
        <w:t>xxxxxxxxxxxxx</w:t>
      </w:r>
      <w:proofErr w:type="spellEnd"/>
      <w:r w:rsidR="0078645E">
        <w:rPr>
          <w:rFonts w:ascii="Palatino Linotype" w:hAnsi="Palatino Linotype"/>
          <w:sz w:val="19"/>
          <w:szCs w:val="19"/>
        </w:rPr>
        <w:t xml:space="preserve"> </w:t>
      </w:r>
      <w:proofErr w:type="spellStart"/>
      <w:r w:rsidR="0078645E">
        <w:rPr>
          <w:rFonts w:ascii="Palatino Linotype" w:hAnsi="Palatino Linotype"/>
          <w:sz w:val="19"/>
          <w:szCs w:val="19"/>
        </w:rPr>
        <w:t>xxxxxxxxxxxx</w:t>
      </w:r>
      <w:proofErr w:type="spellEnd"/>
      <w:r w:rsidR="0078645E">
        <w:rPr>
          <w:rFonts w:ascii="Palatino Linotype" w:hAnsi="Palatino Linotype"/>
          <w:sz w:val="19"/>
          <w:szCs w:val="19"/>
        </w:rPr>
        <w:t xml:space="preserve"> </w:t>
      </w:r>
      <w:proofErr w:type="spellStart"/>
      <w:r w:rsidR="0078645E">
        <w:rPr>
          <w:rFonts w:ascii="Palatino Linotype" w:hAnsi="Palatino Linotype"/>
          <w:sz w:val="19"/>
          <w:szCs w:val="19"/>
        </w:rPr>
        <w:t>xxxxxxx</w:t>
      </w:r>
      <w:proofErr w:type="spellEnd"/>
      <w:r w:rsidR="00A63A96" w:rsidRPr="00792EE7">
        <w:rPr>
          <w:rFonts w:ascii="Palatino Linotype" w:hAnsi="Palatino Linotype"/>
          <w:sz w:val="19"/>
          <w:szCs w:val="19"/>
        </w:rPr>
        <w:t xml:space="preserve"> </w:t>
      </w:r>
      <w:proofErr w:type="spellStart"/>
      <w:r w:rsidR="0078645E">
        <w:rPr>
          <w:rFonts w:ascii="Palatino Linotype" w:hAnsi="Palatino Linotype"/>
          <w:sz w:val="19"/>
          <w:szCs w:val="19"/>
        </w:rPr>
        <w:t>xxxxxxxxxxxxxxxxx</w:t>
      </w:r>
      <w:proofErr w:type="spellEnd"/>
      <w:r w:rsidR="0078645E">
        <w:rPr>
          <w:rFonts w:ascii="Palatino Linotype" w:hAnsi="Palatino Linotype"/>
          <w:sz w:val="19"/>
          <w:szCs w:val="19"/>
        </w:rPr>
        <w:t xml:space="preserve"> </w:t>
      </w:r>
      <w:proofErr w:type="spellStart"/>
      <w:r w:rsidR="0078645E">
        <w:rPr>
          <w:rFonts w:ascii="Palatino Linotype" w:hAnsi="Palatino Linotype"/>
          <w:sz w:val="19"/>
          <w:szCs w:val="19"/>
        </w:rPr>
        <w:t>xxxxxxxxxxxxxxxxx</w:t>
      </w:r>
      <w:proofErr w:type="spellEnd"/>
      <w:r w:rsidR="0078645E">
        <w:rPr>
          <w:rFonts w:ascii="Palatino Linotype" w:hAnsi="Palatino Linotype"/>
          <w:sz w:val="19"/>
          <w:szCs w:val="19"/>
        </w:rPr>
        <w:t xml:space="preserve"> </w:t>
      </w:r>
      <w:proofErr w:type="spellStart"/>
      <w:r w:rsidR="0078645E">
        <w:rPr>
          <w:rFonts w:ascii="Palatino Linotype" w:hAnsi="Palatino Linotype"/>
          <w:sz w:val="19"/>
          <w:szCs w:val="19"/>
        </w:rPr>
        <w:t>xxxxxxxxxxxxxxxx</w:t>
      </w:r>
      <w:proofErr w:type="spellEnd"/>
      <w:r w:rsidR="0078645E">
        <w:rPr>
          <w:rFonts w:ascii="Palatino Linotype" w:hAnsi="Palatino Linotype"/>
          <w:sz w:val="19"/>
          <w:szCs w:val="19"/>
        </w:rPr>
        <w:t xml:space="preserve"> </w:t>
      </w:r>
      <w:proofErr w:type="spellStart"/>
      <w:r w:rsidR="0078645E">
        <w:rPr>
          <w:rFonts w:ascii="Palatino Linotype" w:hAnsi="Palatino Linotype"/>
          <w:sz w:val="19"/>
          <w:szCs w:val="19"/>
        </w:rPr>
        <w:t>xxxxxxxxxxxxx</w:t>
      </w:r>
      <w:proofErr w:type="spellEnd"/>
      <w:r w:rsidR="0078645E">
        <w:rPr>
          <w:rFonts w:ascii="Palatino Linotype" w:hAnsi="Palatino Linotype"/>
          <w:sz w:val="19"/>
          <w:szCs w:val="19"/>
        </w:rPr>
        <w:t xml:space="preserve"> </w:t>
      </w:r>
      <w:proofErr w:type="spellStart"/>
      <w:r w:rsidR="0078645E">
        <w:rPr>
          <w:rFonts w:ascii="Palatino Linotype" w:hAnsi="Palatino Linotype"/>
          <w:sz w:val="19"/>
          <w:szCs w:val="19"/>
        </w:rPr>
        <w:t>xxxxxxxxxxxxx</w:t>
      </w:r>
      <w:proofErr w:type="spellEnd"/>
      <w:r w:rsidR="0078645E">
        <w:rPr>
          <w:rFonts w:ascii="Palatino Linotype" w:hAnsi="Palatino Linotype"/>
          <w:sz w:val="19"/>
          <w:szCs w:val="19"/>
        </w:rPr>
        <w:t xml:space="preserve"> </w:t>
      </w:r>
      <w:proofErr w:type="spellStart"/>
      <w:r w:rsidR="0078645E">
        <w:rPr>
          <w:rFonts w:ascii="Palatino Linotype" w:hAnsi="Palatino Linotype"/>
          <w:sz w:val="19"/>
          <w:szCs w:val="19"/>
        </w:rPr>
        <w:t>xxxxxxxxxxxx</w:t>
      </w:r>
      <w:proofErr w:type="spellEnd"/>
      <w:r w:rsidR="0078645E">
        <w:rPr>
          <w:rFonts w:ascii="Palatino Linotype" w:hAnsi="Palatino Linotype"/>
          <w:sz w:val="19"/>
          <w:szCs w:val="19"/>
        </w:rPr>
        <w:t xml:space="preserve"> </w:t>
      </w:r>
      <w:proofErr w:type="spellStart"/>
      <w:r w:rsidR="0078645E">
        <w:rPr>
          <w:rFonts w:ascii="Palatino Linotype" w:hAnsi="Palatino Linotype"/>
          <w:sz w:val="19"/>
          <w:szCs w:val="19"/>
        </w:rPr>
        <w:t>xxxxxxxxxxxxx</w:t>
      </w:r>
      <w:proofErr w:type="spellEnd"/>
      <w:r w:rsidR="0078645E">
        <w:rPr>
          <w:rFonts w:ascii="Palatino Linotype" w:hAnsi="Palatino Linotype"/>
          <w:sz w:val="19"/>
          <w:szCs w:val="19"/>
        </w:rPr>
        <w:t xml:space="preserve"> </w:t>
      </w:r>
      <w:proofErr w:type="spellStart"/>
      <w:r w:rsidR="0078645E">
        <w:rPr>
          <w:rFonts w:ascii="Palatino Linotype" w:hAnsi="Palatino Linotype"/>
          <w:sz w:val="19"/>
          <w:szCs w:val="19"/>
        </w:rPr>
        <w:t>xxxxxxxxxxxx</w:t>
      </w:r>
      <w:proofErr w:type="spellEnd"/>
      <w:r w:rsidR="0078645E">
        <w:rPr>
          <w:rFonts w:ascii="Palatino Linotype" w:hAnsi="Palatino Linotype"/>
          <w:sz w:val="19"/>
          <w:szCs w:val="19"/>
        </w:rPr>
        <w:t xml:space="preserve"> </w:t>
      </w:r>
      <w:r w:rsidR="0078645E">
        <w:rPr>
          <w:rFonts w:ascii="Palatino Linotype" w:hAnsi="Palatino Linotype"/>
          <w:sz w:val="19"/>
          <w:szCs w:val="19"/>
        </w:rPr>
        <w:t xml:space="preserve"> </w:t>
      </w:r>
      <w:proofErr w:type="spellStart"/>
      <w:r w:rsidR="0078645E">
        <w:rPr>
          <w:rFonts w:ascii="Palatino Linotype" w:hAnsi="Palatino Linotype"/>
          <w:sz w:val="19"/>
          <w:szCs w:val="19"/>
        </w:rPr>
        <w:t>xxxxxxxxxxxxxxxxx</w:t>
      </w:r>
      <w:proofErr w:type="spellEnd"/>
      <w:r w:rsidR="0078645E">
        <w:rPr>
          <w:rFonts w:ascii="Palatino Linotype" w:hAnsi="Palatino Linotype"/>
          <w:sz w:val="19"/>
          <w:szCs w:val="19"/>
        </w:rPr>
        <w:t xml:space="preserve"> </w:t>
      </w:r>
      <w:proofErr w:type="spellStart"/>
      <w:r w:rsidR="0078645E">
        <w:rPr>
          <w:rFonts w:ascii="Palatino Linotype" w:hAnsi="Palatino Linotype"/>
          <w:sz w:val="19"/>
          <w:szCs w:val="19"/>
        </w:rPr>
        <w:t>xxxxxxxxxxxxxxxxx</w:t>
      </w:r>
      <w:proofErr w:type="spellEnd"/>
      <w:r w:rsidR="0078645E">
        <w:rPr>
          <w:rFonts w:ascii="Palatino Linotype" w:hAnsi="Palatino Linotype"/>
          <w:sz w:val="19"/>
          <w:szCs w:val="19"/>
        </w:rPr>
        <w:t xml:space="preserve"> </w:t>
      </w:r>
      <w:proofErr w:type="spellStart"/>
      <w:r w:rsidR="0078645E">
        <w:rPr>
          <w:rFonts w:ascii="Palatino Linotype" w:hAnsi="Palatino Linotype"/>
          <w:sz w:val="19"/>
          <w:szCs w:val="19"/>
        </w:rPr>
        <w:t>xxxxxxxxxxxxxxxx</w:t>
      </w:r>
      <w:proofErr w:type="spellEnd"/>
      <w:r w:rsidR="0078645E">
        <w:rPr>
          <w:rFonts w:ascii="Palatino Linotype" w:hAnsi="Palatino Linotype"/>
          <w:sz w:val="19"/>
          <w:szCs w:val="19"/>
        </w:rPr>
        <w:t xml:space="preserve"> </w:t>
      </w:r>
      <w:proofErr w:type="spellStart"/>
      <w:r w:rsidR="0078645E">
        <w:rPr>
          <w:rFonts w:ascii="Palatino Linotype" w:hAnsi="Palatino Linotype"/>
          <w:sz w:val="19"/>
          <w:szCs w:val="19"/>
        </w:rPr>
        <w:t>xxxxxxxxxxxxx</w:t>
      </w:r>
      <w:proofErr w:type="spellEnd"/>
      <w:r w:rsidR="0078645E">
        <w:rPr>
          <w:rFonts w:ascii="Palatino Linotype" w:hAnsi="Palatino Linotype"/>
          <w:sz w:val="19"/>
          <w:szCs w:val="19"/>
        </w:rPr>
        <w:t xml:space="preserve"> </w:t>
      </w:r>
      <w:proofErr w:type="spellStart"/>
      <w:r w:rsidR="0078645E">
        <w:rPr>
          <w:rFonts w:ascii="Palatino Linotype" w:hAnsi="Palatino Linotype"/>
          <w:sz w:val="19"/>
          <w:szCs w:val="19"/>
        </w:rPr>
        <w:t>xxxxxxxxxxxxx</w:t>
      </w:r>
      <w:proofErr w:type="spellEnd"/>
      <w:r w:rsidR="0078645E">
        <w:rPr>
          <w:rFonts w:ascii="Palatino Linotype" w:hAnsi="Palatino Linotype"/>
          <w:sz w:val="19"/>
          <w:szCs w:val="19"/>
        </w:rPr>
        <w:t xml:space="preserve"> </w:t>
      </w:r>
      <w:proofErr w:type="spellStart"/>
      <w:r w:rsidR="0078645E">
        <w:rPr>
          <w:rFonts w:ascii="Palatino Linotype" w:hAnsi="Palatino Linotype"/>
          <w:sz w:val="19"/>
          <w:szCs w:val="19"/>
        </w:rPr>
        <w:t>xxxxxxxxxxxx</w:t>
      </w:r>
      <w:proofErr w:type="spellEnd"/>
      <w:r w:rsidR="0078645E">
        <w:rPr>
          <w:rFonts w:ascii="Palatino Linotype" w:hAnsi="Palatino Linotype"/>
          <w:sz w:val="19"/>
          <w:szCs w:val="19"/>
        </w:rPr>
        <w:t xml:space="preserve"> </w:t>
      </w:r>
      <w:proofErr w:type="spellStart"/>
      <w:r w:rsidR="0078645E">
        <w:rPr>
          <w:rFonts w:ascii="Palatino Linotype" w:hAnsi="Palatino Linotype"/>
          <w:sz w:val="19"/>
          <w:szCs w:val="19"/>
        </w:rPr>
        <w:t>xxxxxxxxxxxxx</w:t>
      </w:r>
      <w:proofErr w:type="spellEnd"/>
      <w:r w:rsidR="0078645E">
        <w:rPr>
          <w:rFonts w:ascii="Palatino Linotype" w:hAnsi="Palatino Linotype"/>
          <w:sz w:val="19"/>
          <w:szCs w:val="19"/>
        </w:rPr>
        <w:t xml:space="preserve"> </w:t>
      </w:r>
      <w:proofErr w:type="spellStart"/>
      <w:r w:rsidR="0078645E">
        <w:rPr>
          <w:rFonts w:ascii="Palatino Linotype" w:hAnsi="Palatino Linotype"/>
          <w:sz w:val="19"/>
          <w:szCs w:val="19"/>
        </w:rPr>
        <w:t>xxxxxxxxxxxx</w:t>
      </w:r>
      <w:proofErr w:type="spellEnd"/>
      <w:r w:rsidR="0078645E">
        <w:rPr>
          <w:rFonts w:ascii="Palatino Linotype" w:hAnsi="Palatino Linotype"/>
          <w:sz w:val="19"/>
          <w:szCs w:val="19"/>
        </w:rPr>
        <w:t xml:space="preserve"> </w:t>
      </w:r>
      <w:proofErr w:type="spellStart"/>
      <w:r w:rsidR="0078645E">
        <w:rPr>
          <w:rFonts w:ascii="Palatino Linotype" w:hAnsi="Palatino Linotype"/>
          <w:sz w:val="19"/>
          <w:szCs w:val="19"/>
        </w:rPr>
        <w:t>xxxxxxxxxxxxxxxxx</w:t>
      </w:r>
      <w:proofErr w:type="spellEnd"/>
      <w:r w:rsidR="0078645E">
        <w:rPr>
          <w:rFonts w:ascii="Palatino Linotype" w:hAnsi="Palatino Linotype"/>
          <w:sz w:val="19"/>
          <w:szCs w:val="19"/>
        </w:rPr>
        <w:t xml:space="preserve"> </w:t>
      </w:r>
      <w:proofErr w:type="spellStart"/>
      <w:r w:rsidR="0078645E">
        <w:rPr>
          <w:rFonts w:ascii="Palatino Linotype" w:hAnsi="Palatino Linotype"/>
          <w:sz w:val="19"/>
          <w:szCs w:val="19"/>
        </w:rPr>
        <w:t>xxxxxxxxxxxxxxxxx</w:t>
      </w:r>
      <w:proofErr w:type="spellEnd"/>
      <w:r w:rsidR="0078645E">
        <w:rPr>
          <w:rFonts w:ascii="Palatino Linotype" w:hAnsi="Palatino Linotype"/>
          <w:sz w:val="19"/>
          <w:szCs w:val="19"/>
        </w:rPr>
        <w:t xml:space="preserve"> </w:t>
      </w:r>
      <w:proofErr w:type="spellStart"/>
      <w:r w:rsidR="0078645E">
        <w:rPr>
          <w:rFonts w:ascii="Palatino Linotype" w:hAnsi="Palatino Linotype"/>
          <w:sz w:val="19"/>
          <w:szCs w:val="19"/>
        </w:rPr>
        <w:t>xxxxxxxxxxxxxxxx</w:t>
      </w:r>
      <w:proofErr w:type="spellEnd"/>
      <w:r w:rsidR="0078645E">
        <w:rPr>
          <w:rFonts w:ascii="Palatino Linotype" w:hAnsi="Palatino Linotype"/>
          <w:sz w:val="19"/>
          <w:szCs w:val="19"/>
        </w:rPr>
        <w:t xml:space="preserve"> </w:t>
      </w:r>
      <w:proofErr w:type="spellStart"/>
      <w:r w:rsidR="0078645E">
        <w:rPr>
          <w:rFonts w:ascii="Palatino Linotype" w:hAnsi="Palatino Linotype"/>
          <w:sz w:val="19"/>
          <w:szCs w:val="19"/>
        </w:rPr>
        <w:t>xxxxxxxxxxxxx</w:t>
      </w:r>
      <w:proofErr w:type="spellEnd"/>
      <w:r w:rsidR="0078645E">
        <w:rPr>
          <w:rFonts w:ascii="Palatino Linotype" w:hAnsi="Palatino Linotype"/>
          <w:sz w:val="19"/>
          <w:szCs w:val="19"/>
        </w:rPr>
        <w:t xml:space="preserve"> </w:t>
      </w:r>
      <w:proofErr w:type="spellStart"/>
      <w:r w:rsidR="0078645E">
        <w:rPr>
          <w:rFonts w:ascii="Palatino Linotype" w:hAnsi="Palatino Linotype"/>
          <w:sz w:val="19"/>
          <w:szCs w:val="19"/>
        </w:rPr>
        <w:t>xxxxxxxxxxxxx</w:t>
      </w:r>
      <w:proofErr w:type="spellEnd"/>
      <w:r w:rsidR="0078645E">
        <w:rPr>
          <w:rFonts w:ascii="Palatino Linotype" w:hAnsi="Palatino Linotype"/>
          <w:sz w:val="19"/>
          <w:szCs w:val="19"/>
        </w:rPr>
        <w:t xml:space="preserve"> </w:t>
      </w:r>
      <w:proofErr w:type="spellStart"/>
      <w:r w:rsidR="0078645E">
        <w:rPr>
          <w:rFonts w:ascii="Palatino Linotype" w:hAnsi="Palatino Linotype"/>
          <w:sz w:val="19"/>
          <w:szCs w:val="19"/>
        </w:rPr>
        <w:t>xxxxxxxxxxxx</w:t>
      </w:r>
      <w:proofErr w:type="spellEnd"/>
      <w:r w:rsidR="0078645E">
        <w:rPr>
          <w:rFonts w:ascii="Palatino Linotype" w:hAnsi="Palatino Linotype"/>
          <w:sz w:val="19"/>
          <w:szCs w:val="19"/>
        </w:rPr>
        <w:t xml:space="preserve"> </w:t>
      </w:r>
      <w:proofErr w:type="spellStart"/>
      <w:r w:rsidR="0078645E">
        <w:rPr>
          <w:rFonts w:ascii="Palatino Linotype" w:hAnsi="Palatino Linotype"/>
          <w:sz w:val="19"/>
          <w:szCs w:val="19"/>
        </w:rPr>
        <w:t>xxxxxxxxxxxxx</w:t>
      </w:r>
      <w:proofErr w:type="spellEnd"/>
      <w:r w:rsidR="0078645E">
        <w:rPr>
          <w:rFonts w:ascii="Palatino Linotype" w:hAnsi="Palatino Linotype"/>
          <w:sz w:val="19"/>
          <w:szCs w:val="19"/>
        </w:rPr>
        <w:t xml:space="preserve"> </w:t>
      </w:r>
      <w:proofErr w:type="spellStart"/>
      <w:r w:rsidR="0078645E">
        <w:rPr>
          <w:rFonts w:ascii="Palatino Linotype" w:hAnsi="Palatino Linotype"/>
          <w:sz w:val="19"/>
          <w:szCs w:val="19"/>
        </w:rPr>
        <w:t>xxxxxxxxxxxx</w:t>
      </w:r>
      <w:proofErr w:type="spellEnd"/>
      <w:r w:rsidR="0078645E">
        <w:rPr>
          <w:rFonts w:ascii="Palatino Linotype" w:hAnsi="Palatino Linotype"/>
          <w:sz w:val="19"/>
          <w:szCs w:val="19"/>
        </w:rPr>
        <w:t xml:space="preserve"> </w:t>
      </w:r>
      <w:proofErr w:type="spellStart"/>
      <w:r w:rsidR="0078645E">
        <w:rPr>
          <w:rFonts w:ascii="Palatino Linotype" w:hAnsi="Palatino Linotype"/>
          <w:sz w:val="19"/>
          <w:szCs w:val="19"/>
        </w:rPr>
        <w:t>xxxxxxxxxxxxxxxxx</w:t>
      </w:r>
      <w:proofErr w:type="spellEnd"/>
      <w:r w:rsidR="0078645E">
        <w:rPr>
          <w:rFonts w:ascii="Palatino Linotype" w:hAnsi="Palatino Linotype"/>
          <w:sz w:val="19"/>
          <w:szCs w:val="19"/>
        </w:rPr>
        <w:t xml:space="preserve"> </w:t>
      </w:r>
      <w:proofErr w:type="spellStart"/>
      <w:r w:rsidR="0078645E">
        <w:rPr>
          <w:rFonts w:ascii="Palatino Linotype" w:hAnsi="Palatino Linotype"/>
          <w:sz w:val="19"/>
          <w:szCs w:val="19"/>
        </w:rPr>
        <w:t>xxxxxxxxxxxxxxxxx</w:t>
      </w:r>
      <w:proofErr w:type="spellEnd"/>
      <w:r w:rsidR="0078645E">
        <w:rPr>
          <w:rFonts w:ascii="Palatino Linotype" w:hAnsi="Palatino Linotype"/>
          <w:sz w:val="19"/>
          <w:szCs w:val="19"/>
        </w:rPr>
        <w:t xml:space="preserve"> </w:t>
      </w:r>
      <w:proofErr w:type="spellStart"/>
      <w:r w:rsidR="0078645E">
        <w:rPr>
          <w:rFonts w:ascii="Palatino Linotype" w:hAnsi="Palatino Linotype"/>
          <w:sz w:val="19"/>
          <w:szCs w:val="19"/>
        </w:rPr>
        <w:t>xxxxxxxxxxxxxxxx</w:t>
      </w:r>
      <w:proofErr w:type="spellEnd"/>
      <w:r w:rsidR="0078645E">
        <w:rPr>
          <w:rFonts w:ascii="Palatino Linotype" w:hAnsi="Palatino Linotype"/>
          <w:sz w:val="19"/>
          <w:szCs w:val="19"/>
        </w:rPr>
        <w:t xml:space="preserve"> </w:t>
      </w:r>
      <w:proofErr w:type="spellStart"/>
      <w:r w:rsidR="0078645E">
        <w:rPr>
          <w:rFonts w:ascii="Palatino Linotype" w:hAnsi="Palatino Linotype"/>
          <w:sz w:val="19"/>
          <w:szCs w:val="19"/>
        </w:rPr>
        <w:t>xxxxxxxxxxxxx</w:t>
      </w:r>
      <w:proofErr w:type="spellEnd"/>
      <w:r w:rsidR="0078645E">
        <w:rPr>
          <w:rFonts w:ascii="Palatino Linotype" w:hAnsi="Palatino Linotype"/>
          <w:sz w:val="19"/>
          <w:szCs w:val="19"/>
        </w:rPr>
        <w:t xml:space="preserve"> </w:t>
      </w:r>
      <w:proofErr w:type="spellStart"/>
      <w:r w:rsidR="0078645E">
        <w:rPr>
          <w:rFonts w:ascii="Palatino Linotype" w:hAnsi="Palatino Linotype"/>
          <w:sz w:val="19"/>
          <w:szCs w:val="19"/>
        </w:rPr>
        <w:t>xxxxxxxxxxxxx</w:t>
      </w:r>
      <w:proofErr w:type="spellEnd"/>
      <w:r w:rsidR="0078645E">
        <w:rPr>
          <w:rFonts w:ascii="Palatino Linotype" w:hAnsi="Palatino Linotype"/>
          <w:sz w:val="19"/>
          <w:szCs w:val="19"/>
        </w:rPr>
        <w:t xml:space="preserve"> </w:t>
      </w:r>
      <w:proofErr w:type="spellStart"/>
      <w:r w:rsidR="0078645E">
        <w:rPr>
          <w:rFonts w:ascii="Palatino Linotype" w:hAnsi="Palatino Linotype"/>
          <w:sz w:val="19"/>
          <w:szCs w:val="19"/>
        </w:rPr>
        <w:t>xxxxxxxxxxxx</w:t>
      </w:r>
      <w:proofErr w:type="spellEnd"/>
      <w:r w:rsidR="0078645E">
        <w:rPr>
          <w:rFonts w:ascii="Palatino Linotype" w:hAnsi="Palatino Linotype"/>
          <w:sz w:val="19"/>
          <w:szCs w:val="19"/>
        </w:rPr>
        <w:t xml:space="preserve"> </w:t>
      </w:r>
      <w:proofErr w:type="spellStart"/>
      <w:r w:rsidR="0078645E">
        <w:rPr>
          <w:rFonts w:ascii="Palatino Linotype" w:hAnsi="Palatino Linotype"/>
          <w:sz w:val="19"/>
          <w:szCs w:val="19"/>
        </w:rPr>
        <w:t>xxxxxxxxxxxxx</w:t>
      </w:r>
      <w:proofErr w:type="spellEnd"/>
      <w:r w:rsidR="0078645E">
        <w:rPr>
          <w:rFonts w:ascii="Palatino Linotype" w:hAnsi="Palatino Linotype"/>
          <w:sz w:val="19"/>
          <w:szCs w:val="19"/>
        </w:rPr>
        <w:t xml:space="preserve"> </w:t>
      </w:r>
      <w:proofErr w:type="spellStart"/>
      <w:r w:rsidR="0078645E">
        <w:rPr>
          <w:rFonts w:ascii="Palatino Linotype" w:hAnsi="Palatino Linotype"/>
          <w:sz w:val="19"/>
          <w:szCs w:val="19"/>
        </w:rPr>
        <w:t>xxxxxxxxxxxx</w:t>
      </w:r>
      <w:proofErr w:type="spellEnd"/>
      <w:r w:rsidR="0078645E">
        <w:rPr>
          <w:rFonts w:ascii="Palatino Linotype" w:hAnsi="Palatino Linotype"/>
          <w:sz w:val="19"/>
          <w:szCs w:val="19"/>
        </w:rPr>
        <w:t>.</w:t>
      </w:r>
    </w:p>
    <w:p w14:paraId="5187F1CD" w14:textId="115F4FAC" w:rsidR="00A63A96" w:rsidRPr="00792EE7" w:rsidRDefault="00C1316E" w:rsidP="0078645E">
      <w:pPr>
        <w:pStyle w:val="NormalWeb"/>
        <w:shd w:val="clear" w:color="auto" w:fill="FFFFFF"/>
        <w:spacing w:before="60" w:beforeAutospacing="0" w:after="60" w:afterAutospacing="0" w:line="276" w:lineRule="auto"/>
        <w:jc w:val="both"/>
        <w:rPr>
          <w:rStyle w:val="Gl"/>
          <w:rFonts w:ascii="Palatino Linotype" w:hAnsi="Palatino Linotype"/>
          <w:b w:val="0"/>
          <w:bCs w:val="0"/>
          <w:sz w:val="19"/>
          <w:szCs w:val="19"/>
        </w:rPr>
      </w:pPr>
      <w:r w:rsidRPr="00792EE7">
        <w:rPr>
          <w:rFonts w:ascii="Palatino Linotype" w:hAnsi="Palatino Linotype"/>
          <w:b/>
          <w:bCs/>
          <w:color w:val="000000"/>
          <w:sz w:val="19"/>
          <w:szCs w:val="19"/>
        </w:rPr>
        <w:t>Anahtar</w:t>
      </w:r>
      <w:r w:rsidR="00B650EB" w:rsidRPr="00792EE7">
        <w:rPr>
          <w:rFonts w:ascii="Palatino Linotype" w:hAnsi="Palatino Linotype"/>
          <w:b/>
          <w:bCs/>
          <w:color w:val="000000"/>
          <w:sz w:val="19"/>
          <w:szCs w:val="19"/>
        </w:rPr>
        <w:t xml:space="preserve"> Kelimeler</w:t>
      </w:r>
      <w:r w:rsidR="00A63A96" w:rsidRPr="00792EE7">
        <w:rPr>
          <w:rFonts w:ascii="Palatino Linotype" w:hAnsi="Palatino Linotype"/>
          <w:b/>
          <w:bCs/>
          <w:color w:val="000000"/>
          <w:sz w:val="19"/>
          <w:szCs w:val="19"/>
        </w:rPr>
        <w:t xml:space="preserve">: </w:t>
      </w:r>
      <w:proofErr w:type="spellStart"/>
      <w:r w:rsidR="0078645E">
        <w:rPr>
          <w:rStyle w:val="Gl"/>
          <w:rFonts w:ascii="Palatino Linotype" w:hAnsi="Palatino Linotype"/>
          <w:b w:val="0"/>
          <w:bCs w:val="0"/>
          <w:sz w:val="19"/>
          <w:szCs w:val="19"/>
        </w:rPr>
        <w:t>xxxxxxxx</w:t>
      </w:r>
      <w:proofErr w:type="spellEnd"/>
      <w:r w:rsidR="00717D24">
        <w:rPr>
          <w:rStyle w:val="Gl"/>
          <w:rFonts w:ascii="Palatino Linotype" w:hAnsi="Palatino Linotype"/>
          <w:b w:val="0"/>
          <w:bCs w:val="0"/>
          <w:sz w:val="19"/>
          <w:szCs w:val="19"/>
        </w:rPr>
        <w:t>,</w:t>
      </w:r>
      <w:r w:rsidR="0078645E">
        <w:rPr>
          <w:rStyle w:val="Gl"/>
          <w:rFonts w:ascii="Palatino Linotype" w:hAnsi="Palatino Linotype"/>
          <w:b w:val="0"/>
          <w:bCs w:val="0"/>
          <w:sz w:val="19"/>
          <w:szCs w:val="19"/>
        </w:rPr>
        <w:t xml:space="preserve"> </w:t>
      </w:r>
      <w:proofErr w:type="spellStart"/>
      <w:r w:rsidR="0078645E">
        <w:rPr>
          <w:rStyle w:val="Gl"/>
          <w:rFonts w:ascii="Palatino Linotype" w:hAnsi="Palatino Linotype"/>
          <w:b w:val="0"/>
          <w:bCs w:val="0"/>
          <w:sz w:val="19"/>
          <w:szCs w:val="19"/>
        </w:rPr>
        <w:t>xxxxxxxx</w:t>
      </w:r>
      <w:proofErr w:type="spellEnd"/>
      <w:r w:rsidR="0078645E">
        <w:rPr>
          <w:rStyle w:val="Gl"/>
          <w:rFonts w:ascii="Palatino Linotype" w:hAnsi="Palatino Linotype"/>
          <w:b w:val="0"/>
          <w:bCs w:val="0"/>
          <w:sz w:val="19"/>
          <w:szCs w:val="19"/>
        </w:rPr>
        <w:t xml:space="preserve">, </w:t>
      </w:r>
      <w:proofErr w:type="spellStart"/>
      <w:r w:rsidR="0078645E">
        <w:rPr>
          <w:rStyle w:val="Gl"/>
          <w:rFonts w:ascii="Palatino Linotype" w:hAnsi="Palatino Linotype"/>
          <w:b w:val="0"/>
          <w:bCs w:val="0"/>
          <w:sz w:val="19"/>
          <w:szCs w:val="19"/>
        </w:rPr>
        <w:t>xxxxxxxxx</w:t>
      </w:r>
      <w:proofErr w:type="spellEnd"/>
      <w:r w:rsidR="0078645E">
        <w:rPr>
          <w:rStyle w:val="Gl"/>
          <w:rFonts w:ascii="Palatino Linotype" w:hAnsi="Palatino Linotype"/>
          <w:b w:val="0"/>
          <w:bCs w:val="0"/>
          <w:sz w:val="19"/>
          <w:szCs w:val="19"/>
        </w:rPr>
        <w:t xml:space="preserve">, </w:t>
      </w:r>
      <w:proofErr w:type="spellStart"/>
      <w:r w:rsidR="0078645E">
        <w:rPr>
          <w:rStyle w:val="Gl"/>
          <w:rFonts w:ascii="Palatino Linotype" w:hAnsi="Palatino Linotype"/>
          <w:b w:val="0"/>
          <w:bCs w:val="0"/>
          <w:sz w:val="19"/>
          <w:szCs w:val="19"/>
        </w:rPr>
        <w:t>xxxxxxxx</w:t>
      </w:r>
      <w:proofErr w:type="spellEnd"/>
      <w:r w:rsidR="0078645E">
        <w:rPr>
          <w:rStyle w:val="Gl"/>
          <w:rFonts w:ascii="Palatino Linotype" w:hAnsi="Palatino Linotype"/>
          <w:b w:val="0"/>
          <w:bCs w:val="0"/>
          <w:sz w:val="19"/>
          <w:szCs w:val="19"/>
        </w:rPr>
        <w:t>, xxxxxxxxx.</w:t>
      </w:r>
    </w:p>
    <w:p w14:paraId="2F9C3A70" w14:textId="77777777" w:rsidR="00792EE7" w:rsidRDefault="00792EE7" w:rsidP="000F257A">
      <w:pPr>
        <w:pStyle w:val="NormalWeb"/>
        <w:shd w:val="clear" w:color="auto" w:fill="FFFFFF"/>
        <w:spacing w:before="60" w:beforeAutospacing="0" w:after="60" w:afterAutospacing="0" w:line="276" w:lineRule="auto"/>
        <w:jc w:val="both"/>
        <w:rPr>
          <w:rStyle w:val="Gl"/>
          <w:rFonts w:ascii="Palatino Linotype" w:hAnsi="Palatino Linotype"/>
          <w:b w:val="0"/>
          <w:bCs w:val="0"/>
          <w:sz w:val="20"/>
          <w:szCs w:val="20"/>
        </w:rPr>
      </w:pPr>
    </w:p>
    <w:p w14:paraId="54958874" w14:textId="77777777" w:rsidR="00792EE7" w:rsidRDefault="00792EE7" w:rsidP="000F257A">
      <w:pPr>
        <w:pStyle w:val="NormalWeb"/>
        <w:shd w:val="clear" w:color="auto" w:fill="FFFFFF"/>
        <w:spacing w:before="60" w:beforeAutospacing="0" w:after="60" w:afterAutospacing="0" w:line="276" w:lineRule="auto"/>
        <w:jc w:val="both"/>
        <w:rPr>
          <w:rStyle w:val="Gl"/>
          <w:rFonts w:ascii="Palatino Linotype" w:hAnsi="Palatino Linotype"/>
          <w:b w:val="0"/>
          <w:bCs w:val="0"/>
          <w:sz w:val="20"/>
          <w:szCs w:val="20"/>
        </w:rPr>
      </w:pPr>
    </w:p>
    <w:p w14:paraId="3A6632D8" w14:textId="77777777" w:rsidR="00792EE7" w:rsidRDefault="00792EE7" w:rsidP="000F257A">
      <w:pPr>
        <w:pStyle w:val="NormalWeb"/>
        <w:shd w:val="clear" w:color="auto" w:fill="FFFFFF"/>
        <w:spacing w:before="60" w:beforeAutospacing="0" w:after="60" w:afterAutospacing="0" w:line="276" w:lineRule="auto"/>
        <w:jc w:val="both"/>
        <w:rPr>
          <w:rStyle w:val="Gl"/>
          <w:rFonts w:ascii="Palatino Linotype" w:hAnsi="Palatino Linotype"/>
          <w:b w:val="0"/>
          <w:bCs w:val="0"/>
          <w:sz w:val="20"/>
          <w:szCs w:val="20"/>
        </w:rPr>
      </w:pPr>
    </w:p>
    <w:p w14:paraId="4D1F954F" w14:textId="77777777" w:rsidR="00792EE7" w:rsidRDefault="00792EE7" w:rsidP="000F257A">
      <w:pPr>
        <w:pStyle w:val="NormalWeb"/>
        <w:shd w:val="clear" w:color="auto" w:fill="FFFFFF"/>
        <w:spacing w:before="60" w:beforeAutospacing="0" w:after="60" w:afterAutospacing="0" w:line="276" w:lineRule="auto"/>
        <w:jc w:val="both"/>
        <w:rPr>
          <w:rStyle w:val="Gl"/>
          <w:rFonts w:ascii="Palatino Linotype" w:hAnsi="Palatino Linotype"/>
          <w:b w:val="0"/>
          <w:bCs w:val="0"/>
          <w:sz w:val="20"/>
          <w:szCs w:val="20"/>
        </w:rPr>
      </w:pPr>
    </w:p>
    <w:p w14:paraId="27D5637F" w14:textId="77777777" w:rsidR="00792EE7" w:rsidRDefault="00792EE7" w:rsidP="000F257A">
      <w:pPr>
        <w:pStyle w:val="NormalWeb"/>
        <w:shd w:val="clear" w:color="auto" w:fill="FFFFFF"/>
        <w:spacing w:before="60" w:beforeAutospacing="0" w:after="60" w:afterAutospacing="0" w:line="276" w:lineRule="auto"/>
        <w:jc w:val="both"/>
        <w:rPr>
          <w:rStyle w:val="Gl"/>
          <w:rFonts w:ascii="Palatino Linotype" w:hAnsi="Palatino Linotype"/>
          <w:b w:val="0"/>
          <w:bCs w:val="0"/>
          <w:sz w:val="20"/>
          <w:szCs w:val="20"/>
        </w:rPr>
      </w:pPr>
    </w:p>
    <w:p w14:paraId="5A84B1E5" w14:textId="77777777" w:rsidR="00792EE7" w:rsidRDefault="00792EE7" w:rsidP="000F257A">
      <w:pPr>
        <w:pStyle w:val="NormalWeb"/>
        <w:shd w:val="clear" w:color="auto" w:fill="FFFFFF"/>
        <w:spacing w:before="60" w:beforeAutospacing="0" w:after="60" w:afterAutospacing="0" w:line="276" w:lineRule="auto"/>
        <w:jc w:val="both"/>
        <w:rPr>
          <w:rStyle w:val="Gl"/>
          <w:rFonts w:ascii="Palatino Linotype" w:hAnsi="Palatino Linotype"/>
          <w:b w:val="0"/>
          <w:bCs w:val="0"/>
          <w:sz w:val="20"/>
          <w:szCs w:val="20"/>
        </w:rPr>
      </w:pPr>
    </w:p>
    <w:p w14:paraId="13911B07" w14:textId="77777777" w:rsidR="00792EE7" w:rsidRDefault="00792EE7" w:rsidP="000F257A">
      <w:pPr>
        <w:pStyle w:val="NormalWeb"/>
        <w:shd w:val="clear" w:color="auto" w:fill="FFFFFF"/>
        <w:spacing w:before="60" w:beforeAutospacing="0" w:after="60" w:afterAutospacing="0" w:line="276" w:lineRule="auto"/>
        <w:jc w:val="both"/>
        <w:rPr>
          <w:rStyle w:val="Gl"/>
          <w:rFonts w:ascii="Palatino Linotype" w:hAnsi="Palatino Linotype"/>
          <w:b w:val="0"/>
          <w:bCs w:val="0"/>
          <w:sz w:val="20"/>
          <w:szCs w:val="20"/>
        </w:rPr>
      </w:pPr>
    </w:p>
    <w:p w14:paraId="206E9631" w14:textId="77777777" w:rsidR="00792EE7" w:rsidRDefault="00792EE7" w:rsidP="000F257A">
      <w:pPr>
        <w:pStyle w:val="NormalWeb"/>
        <w:shd w:val="clear" w:color="auto" w:fill="FFFFFF"/>
        <w:spacing w:before="60" w:beforeAutospacing="0" w:after="60" w:afterAutospacing="0" w:line="276" w:lineRule="auto"/>
        <w:jc w:val="both"/>
        <w:rPr>
          <w:rStyle w:val="Gl"/>
          <w:rFonts w:ascii="Palatino Linotype" w:hAnsi="Palatino Linotype"/>
          <w:b w:val="0"/>
          <w:bCs w:val="0"/>
          <w:sz w:val="20"/>
          <w:szCs w:val="20"/>
        </w:rPr>
      </w:pPr>
    </w:p>
    <w:p w14:paraId="73A11749" w14:textId="77777777" w:rsidR="00792EE7" w:rsidRDefault="00792EE7" w:rsidP="000F257A">
      <w:pPr>
        <w:pStyle w:val="NormalWeb"/>
        <w:shd w:val="clear" w:color="auto" w:fill="FFFFFF"/>
        <w:spacing w:before="60" w:beforeAutospacing="0" w:after="60" w:afterAutospacing="0" w:line="276" w:lineRule="auto"/>
        <w:jc w:val="both"/>
        <w:rPr>
          <w:rStyle w:val="Gl"/>
          <w:rFonts w:ascii="Palatino Linotype" w:hAnsi="Palatino Linotype"/>
          <w:b w:val="0"/>
          <w:bCs w:val="0"/>
          <w:sz w:val="20"/>
          <w:szCs w:val="20"/>
        </w:rPr>
      </w:pPr>
    </w:p>
    <w:p w14:paraId="5F9D9936" w14:textId="77777777" w:rsidR="00792EE7" w:rsidRDefault="00792EE7" w:rsidP="000F257A">
      <w:pPr>
        <w:pStyle w:val="NormalWeb"/>
        <w:shd w:val="clear" w:color="auto" w:fill="FFFFFF"/>
        <w:spacing w:before="60" w:beforeAutospacing="0" w:after="60" w:afterAutospacing="0" w:line="276" w:lineRule="auto"/>
        <w:jc w:val="both"/>
        <w:rPr>
          <w:rStyle w:val="Gl"/>
          <w:rFonts w:ascii="Palatino Linotype" w:hAnsi="Palatino Linotype"/>
          <w:b w:val="0"/>
          <w:bCs w:val="0"/>
          <w:sz w:val="20"/>
          <w:szCs w:val="20"/>
        </w:rPr>
      </w:pPr>
    </w:p>
    <w:p w14:paraId="3B34B8EB" w14:textId="77777777" w:rsidR="00792EE7" w:rsidRDefault="00792EE7" w:rsidP="000F257A">
      <w:pPr>
        <w:pStyle w:val="NormalWeb"/>
        <w:shd w:val="clear" w:color="auto" w:fill="FFFFFF"/>
        <w:spacing w:before="60" w:beforeAutospacing="0" w:after="60" w:afterAutospacing="0" w:line="276" w:lineRule="auto"/>
        <w:jc w:val="both"/>
        <w:rPr>
          <w:rStyle w:val="Gl"/>
          <w:rFonts w:ascii="Palatino Linotype" w:hAnsi="Palatino Linotype"/>
          <w:b w:val="0"/>
          <w:bCs w:val="0"/>
          <w:sz w:val="20"/>
          <w:szCs w:val="20"/>
        </w:rPr>
      </w:pPr>
    </w:p>
    <w:p w14:paraId="4C4DE54F" w14:textId="77777777" w:rsidR="00792EE7" w:rsidRDefault="00792EE7" w:rsidP="000F257A">
      <w:pPr>
        <w:pStyle w:val="NormalWeb"/>
        <w:shd w:val="clear" w:color="auto" w:fill="FFFFFF"/>
        <w:spacing w:before="60" w:beforeAutospacing="0" w:after="60" w:afterAutospacing="0" w:line="276" w:lineRule="auto"/>
        <w:jc w:val="both"/>
        <w:rPr>
          <w:rStyle w:val="Gl"/>
          <w:rFonts w:ascii="Palatino Linotype" w:hAnsi="Palatino Linotype"/>
          <w:b w:val="0"/>
          <w:bCs w:val="0"/>
          <w:sz w:val="20"/>
          <w:szCs w:val="20"/>
          <w:rtl/>
        </w:rPr>
      </w:pPr>
    </w:p>
    <w:p w14:paraId="0CF2784E" w14:textId="77777777" w:rsidR="00223DBA" w:rsidRDefault="00223DBA" w:rsidP="000F257A">
      <w:pPr>
        <w:pStyle w:val="NormalWeb"/>
        <w:shd w:val="clear" w:color="auto" w:fill="FFFFFF"/>
        <w:spacing w:before="60" w:beforeAutospacing="0" w:after="60" w:afterAutospacing="0" w:line="276" w:lineRule="auto"/>
        <w:jc w:val="both"/>
        <w:rPr>
          <w:rStyle w:val="Gl"/>
          <w:rFonts w:ascii="Palatino Linotype" w:hAnsi="Palatino Linotype"/>
          <w:b w:val="0"/>
          <w:bCs w:val="0"/>
          <w:sz w:val="20"/>
          <w:szCs w:val="20"/>
          <w:rtl/>
        </w:rPr>
      </w:pPr>
    </w:p>
    <w:p w14:paraId="48C31FF1" w14:textId="77777777" w:rsidR="00223DBA" w:rsidRDefault="00223DBA" w:rsidP="000F257A">
      <w:pPr>
        <w:pStyle w:val="NormalWeb"/>
        <w:shd w:val="clear" w:color="auto" w:fill="FFFFFF"/>
        <w:spacing w:before="60" w:beforeAutospacing="0" w:after="60" w:afterAutospacing="0" w:line="276" w:lineRule="auto"/>
        <w:jc w:val="both"/>
        <w:rPr>
          <w:rStyle w:val="Gl"/>
          <w:rFonts w:ascii="Palatino Linotype" w:hAnsi="Palatino Linotype"/>
          <w:b w:val="0"/>
          <w:bCs w:val="0"/>
          <w:sz w:val="20"/>
          <w:szCs w:val="20"/>
          <w:rtl/>
        </w:rPr>
      </w:pPr>
    </w:p>
    <w:p w14:paraId="0E5E5A42" w14:textId="77777777" w:rsidR="00223DBA" w:rsidRDefault="00223DBA" w:rsidP="000F257A">
      <w:pPr>
        <w:pStyle w:val="NormalWeb"/>
        <w:shd w:val="clear" w:color="auto" w:fill="FFFFFF"/>
        <w:spacing w:before="60" w:beforeAutospacing="0" w:after="60" w:afterAutospacing="0" w:line="276" w:lineRule="auto"/>
        <w:jc w:val="both"/>
        <w:rPr>
          <w:rStyle w:val="Gl"/>
          <w:rFonts w:ascii="Palatino Linotype" w:hAnsi="Palatino Linotype"/>
          <w:b w:val="0"/>
          <w:bCs w:val="0"/>
          <w:sz w:val="20"/>
          <w:szCs w:val="20"/>
          <w:rtl/>
        </w:rPr>
      </w:pPr>
    </w:p>
    <w:p w14:paraId="6215F1E4" w14:textId="77777777" w:rsidR="00223DBA" w:rsidRDefault="00223DBA" w:rsidP="000F257A">
      <w:pPr>
        <w:pStyle w:val="NormalWeb"/>
        <w:shd w:val="clear" w:color="auto" w:fill="FFFFFF"/>
        <w:spacing w:before="60" w:beforeAutospacing="0" w:after="60" w:afterAutospacing="0" w:line="276" w:lineRule="auto"/>
        <w:jc w:val="both"/>
        <w:rPr>
          <w:rStyle w:val="Gl"/>
          <w:rFonts w:ascii="Palatino Linotype" w:hAnsi="Palatino Linotype"/>
          <w:b w:val="0"/>
          <w:bCs w:val="0"/>
          <w:sz w:val="20"/>
          <w:szCs w:val="20"/>
          <w:rtl/>
        </w:rPr>
      </w:pPr>
    </w:p>
    <w:p w14:paraId="7EB753B9" w14:textId="77777777" w:rsidR="00223DBA" w:rsidRDefault="00223DBA" w:rsidP="000F257A">
      <w:pPr>
        <w:pStyle w:val="NormalWeb"/>
        <w:shd w:val="clear" w:color="auto" w:fill="FFFFFF"/>
        <w:spacing w:before="60" w:beforeAutospacing="0" w:after="60" w:afterAutospacing="0" w:line="276" w:lineRule="auto"/>
        <w:jc w:val="both"/>
        <w:rPr>
          <w:rStyle w:val="Gl"/>
          <w:rFonts w:ascii="Palatino Linotype" w:hAnsi="Palatino Linotype"/>
          <w:b w:val="0"/>
          <w:bCs w:val="0"/>
          <w:sz w:val="20"/>
          <w:szCs w:val="20"/>
        </w:rPr>
      </w:pPr>
    </w:p>
    <w:p w14:paraId="260EB02E" w14:textId="77777777" w:rsidR="00792EE7" w:rsidRDefault="00792EE7" w:rsidP="000F257A">
      <w:pPr>
        <w:pStyle w:val="NormalWeb"/>
        <w:shd w:val="clear" w:color="auto" w:fill="FFFFFF"/>
        <w:spacing w:before="60" w:beforeAutospacing="0" w:after="60" w:afterAutospacing="0" w:line="276" w:lineRule="auto"/>
        <w:jc w:val="both"/>
        <w:rPr>
          <w:rStyle w:val="Gl"/>
          <w:rFonts w:ascii="Palatino Linotype" w:hAnsi="Palatino Linotype"/>
          <w:b w:val="0"/>
          <w:bCs w:val="0"/>
          <w:sz w:val="20"/>
          <w:szCs w:val="20"/>
        </w:rPr>
      </w:pPr>
    </w:p>
    <w:p w14:paraId="65F4EBAE" w14:textId="77777777" w:rsidR="00792EE7" w:rsidRDefault="00792EE7" w:rsidP="000F257A">
      <w:pPr>
        <w:pStyle w:val="NormalWeb"/>
        <w:shd w:val="clear" w:color="auto" w:fill="FFFFFF"/>
        <w:spacing w:before="60" w:beforeAutospacing="0" w:after="60" w:afterAutospacing="0" w:line="276" w:lineRule="auto"/>
        <w:jc w:val="both"/>
        <w:rPr>
          <w:rStyle w:val="Gl"/>
          <w:rFonts w:ascii="Palatino Linotype" w:hAnsi="Palatino Linotype"/>
          <w:b w:val="0"/>
          <w:bCs w:val="0"/>
          <w:sz w:val="20"/>
          <w:szCs w:val="20"/>
        </w:rPr>
      </w:pPr>
    </w:p>
    <w:p w14:paraId="784285CF" w14:textId="77777777" w:rsidR="00792EE7" w:rsidRDefault="00792EE7" w:rsidP="000F257A">
      <w:pPr>
        <w:pStyle w:val="NormalWeb"/>
        <w:shd w:val="clear" w:color="auto" w:fill="FFFFFF"/>
        <w:spacing w:before="60" w:beforeAutospacing="0" w:after="60" w:afterAutospacing="0" w:line="276" w:lineRule="auto"/>
        <w:jc w:val="both"/>
        <w:rPr>
          <w:rStyle w:val="Gl"/>
          <w:rFonts w:ascii="Palatino Linotype" w:hAnsi="Palatino Linotype"/>
          <w:b w:val="0"/>
          <w:bCs w:val="0"/>
          <w:sz w:val="20"/>
          <w:szCs w:val="20"/>
        </w:rPr>
      </w:pPr>
    </w:p>
    <w:p w14:paraId="586903E3" w14:textId="77777777" w:rsidR="004B2F40" w:rsidRPr="00586935" w:rsidRDefault="004B2F40" w:rsidP="00703C42">
      <w:pPr>
        <w:pStyle w:val="NormalWeb"/>
        <w:numPr>
          <w:ilvl w:val="0"/>
          <w:numId w:val="9"/>
        </w:numPr>
        <w:shd w:val="clear" w:color="auto" w:fill="FFFFFF"/>
        <w:bidi/>
        <w:spacing w:before="120" w:beforeAutospacing="0" w:after="120" w:afterAutospacing="0"/>
        <w:jc w:val="both"/>
        <w:rPr>
          <w:rStyle w:val="Gl"/>
          <w:rFonts w:ascii="Traditional Arabic" w:hAnsi="Traditional Arabic" w:cs="Traditional Arabic"/>
          <w:sz w:val="32"/>
          <w:szCs w:val="32"/>
          <w:rtl/>
        </w:rPr>
      </w:pPr>
      <w:r w:rsidRPr="00586935">
        <w:rPr>
          <w:rStyle w:val="Gl"/>
          <w:rFonts w:ascii="Traditional Arabic" w:hAnsi="Traditional Arabic" w:cs="Traditional Arabic"/>
          <w:sz w:val="32"/>
          <w:szCs w:val="32"/>
          <w:rtl/>
        </w:rPr>
        <w:lastRenderedPageBreak/>
        <w:t>مقدمة</w:t>
      </w:r>
    </w:p>
    <w:p w14:paraId="4FC6EE1C" w14:textId="4BCA92C1" w:rsidR="003C4C8C" w:rsidRPr="00586935" w:rsidRDefault="00287C42" w:rsidP="00627028">
      <w:pPr>
        <w:pStyle w:val="NormalWeb"/>
        <w:shd w:val="clear" w:color="auto" w:fill="FFFFFF"/>
        <w:bidi/>
        <w:spacing w:before="120" w:beforeAutospacing="0" w:after="120" w:afterAutospacing="0"/>
        <w:jc w:val="both"/>
        <w:rPr>
          <w:rFonts w:ascii="Traditional Arabic" w:hAnsi="Traditional Arabic" w:cs="Traditional Arabic"/>
          <w:sz w:val="28"/>
          <w:szCs w:val="28"/>
          <w:rtl/>
        </w:rPr>
      </w:pPr>
      <w:r w:rsidRPr="00586935">
        <w:rPr>
          <w:rFonts w:ascii="Traditional Arabic" w:hAnsi="Traditional Arabic" w:cs="Traditional Arabic"/>
          <w:sz w:val="28"/>
          <w:szCs w:val="28"/>
          <w:rtl/>
        </w:rPr>
        <w:t>المدينة مكان يعيش فيه عدد كبير من الناس</w:t>
      </w:r>
      <w:r w:rsidR="00223DBA" w:rsidRPr="00223DBA">
        <w:rPr>
          <w:rtl/>
        </w:rPr>
        <w:t xml:space="preserve"> </w:t>
      </w:r>
      <w:r w:rsidR="00223DBA" w:rsidRPr="00223DBA">
        <w:rPr>
          <w:rFonts w:ascii="Traditional Arabic" w:hAnsi="Traditional Arabic" w:cs="Traditional Arabic"/>
          <w:sz w:val="28"/>
          <w:szCs w:val="28"/>
          <w:rtl/>
        </w:rPr>
        <w:t>ووووووووووووووووووووو ووووووووووووووووووووو ووووووووووووو ووووووووووو وووووووووووو ووووووووووو ووووووووووو وووووووووووو وووووووووو ووووووووو وووووووووو وووووووووو ووووووووووووو وووووووووو وووووووووو وووووووووووو ووووووووووو ووووووووو وووووووووو ووووووووو ووووووووووو وووووووووووو وووووووووووو ووووووووووو وووووووووووو وووووووووو و.</w:t>
      </w:r>
    </w:p>
    <w:p w14:paraId="6193B213" w14:textId="77777777" w:rsidR="00223DBA" w:rsidRDefault="00223DBA" w:rsidP="00627028">
      <w:pPr>
        <w:pStyle w:val="NormalWeb"/>
        <w:shd w:val="clear" w:color="auto" w:fill="FFFFFF"/>
        <w:bidi/>
        <w:spacing w:before="120" w:beforeAutospacing="0" w:after="120" w:afterAutospacing="0"/>
        <w:jc w:val="both"/>
        <w:rPr>
          <w:rFonts w:ascii="Traditional Arabic" w:hAnsi="Traditional Arabic" w:cs="Traditional Arabic"/>
          <w:sz w:val="28"/>
          <w:szCs w:val="28"/>
          <w:rtl/>
        </w:rPr>
      </w:pPr>
      <w:r w:rsidRPr="00223DBA">
        <w:rPr>
          <w:rFonts w:ascii="Traditional Arabic" w:hAnsi="Traditional Arabic" w:cs="Traditional Arabic"/>
          <w:sz w:val="28"/>
          <w:szCs w:val="28"/>
          <w:rtl/>
        </w:rPr>
        <w:t>ووووووووووووووووووووو ووووووووووووووووووووو ووووووووووووو ووووووووووو وووووووووووو ووووووووووو ووووووووووو وووووووووووو وووووووووو ووووووووو وووووووووو وووووووووو ووووووووووووو وووووووووو وووووووووو وووووووووووو ووووووووووو ووووووووو وووووووووو ووووووووو ووووووووووو وووووووووووو وووووووووووو ووووووووووو وووووووووووو وووووووووو و.</w:t>
      </w:r>
    </w:p>
    <w:p w14:paraId="6F60E2A8" w14:textId="6CE87DD5" w:rsidR="00B574CF" w:rsidRPr="00223DBA" w:rsidRDefault="00223DBA" w:rsidP="00223DBA">
      <w:pPr>
        <w:pStyle w:val="NormalWeb"/>
        <w:shd w:val="clear" w:color="auto" w:fill="FFFFFF"/>
        <w:bidi/>
        <w:spacing w:before="120" w:beforeAutospacing="0" w:after="120" w:afterAutospacing="0"/>
        <w:jc w:val="both"/>
        <w:rPr>
          <w:rFonts w:ascii="Traditional Arabic" w:hAnsi="Traditional Arabic" w:cs="Traditional Arabic"/>
          <w:sz w:val="28"/>
          <w:szCs w:val="28"/>
          <w:rtl/>
        </w:rPr>
      </w:pPr>
      <w:r w:rsidRPr="00223DBA">
        <w:rPr>
          <w:rFonts w:ascii="Traditional Arabic" w:hAnsi="Traditional Arabic" w:cs="Traditional Arabic"/>
          <w:sz w:val="28"/>
          <w:szCs w:val="28"/>
          <w:rtl/>
        </w:rPr>
        <w:t>ووووووووووووووووووووو ووووووووووووووووووووو ووووووووووووو ووووووووووو وووووووووووو ووووووووووو ووووووووووو وووووووووووو وووووووووو ووووووووو وووووووووو وووووووووو ووووووووووووو وووووووووو وووووووووو وووووووووووو ووووووووووو ووووووووو وووووووووو ووووووووو ووووووووووو وووووووووووو وووووووووووو ووووووووووو وووووووووووو وووووووووو و</w:t>
      </w:r>
      <w:r w:rsidR="00B574CF" w:rsidRPr="00586935">
        <w:rPr>
          <w:rFonts w:ascii="Traditional Arabic" w:hAnsi="Traditional Arabic" w:cs="Traditional Arabic"/>
          <w:sz w:val="28"/>
          <w:szCs w:val="28"/>
          <w:shd w:val="clear" w:color="auto" w:fill="FFFFFF"/>
          <w:rtl/>
        </w:rPr>
        <w:t>.</w:t>
      </w:r>
      <w:r w:rsidR="00B574CF" w:rsidRPr="00586935">
        <w:rPr>
          <w:rStyle w:val="DipnotBavurusu"/>
          <w:rFonts w:ascii="Traditional Arabic" w:hAnsi="Traditional Arabic" w:cs="Traditional Arabic"/>
          <w:sz w:val="28"/>
          <w:szCs w:val="28"/>
          <w:shd w:val="clear" w:color="auto" w:fill="FFFFFF"/>
          <w:rtl/>
        </w:rPr>
        <w:footnoteReference w:id="1"/>
      </w:r>
    </w:p>
    <w:p w14:paraId="385DCFF3" w14:textId="4E141D9C" w:rsidR="00427201" w:rsidRPr="00586935" w:rsidRDefault="00E42A41" w:rsidP="00E42A41">
      <w:pPr>
        <w:pStyle w:val="NormalWeb"/>
        <w:shd w:val="clear" w:color="auto" w:fill="FFFFFF"/>
        <w:bidi/>
        <w:spacing w:before="120" w:beforeAutospacing="0" w:after="120" w:afterAutospacing="0"/>
        <w:jc w:val="both"/>
        <w:rPr>
          <w:rFonts w:ascii="Traditional Arabic" w:hAnsi="Traditional Arabic" w:cs="Traditional Arabic"/>
          <w:sz w:val="28"/>
          <w:szCs w:val="28"/>
          <w:rtl/>
        </w:rPr>
      </w:pPr>
      <w:r>
        <w:rPr>
          <w:rFonts w:ascii="Traditional Arabic" w:hAnsi="Traditional Arabic" w:cs="Traditional Arabic" w:hint="cs"/>
          <w:sz w:val="28"/>
          <w:szCs w:val="28"/>
          <w:rtl/>
        </w:rPr>
        <w:t>وووووووووووو ووووووووووووو وووووووووووووووو وووووووووووووووووووو وووووووووووووووو</w:t>
      </w:r>
      <w:r w:rsidRPr="00E42A41">
        <w:rPr>
          <w:rFonts w:ascii="Traditional Arabic" w:hAnsi="Traditional Arabic" w:cs="Traditional Arabic"/>
          <w:sz w:val="28"/>
          <w:szCs w:val="28"/>
          <w:rtl/>
        </w:rPr>
        <w:t xml:space="preserve"> </w:t>
      </w:r>
      <w:r w:rsidRPr="00223DBA">
        <w:rPr>
          <w:rFonts w:ascii="Traditional Arabic" w:hAnsi="Traditional Arabic" w:cs="Traditional Arabic"/>
          <w:sz w:val="28"/>
          <w:szCs w:val="28"/>
          <w:rtl/>
        </w:rPr>
        <w:t>ووووووووووووووووووووو ووووووووووووووووووووو ووووووووووووو ووووووووووو وووووووووووو ووووووووووو ووووووووووو وووووووووووو وووووووووو ووووووووو وووووووووو وووووووووو ووووووووووووو وووووووووو وووووووووو وووووووووووو ووووووووووو ووووووووو وووووووووو ووووووووو ووووووووووو وووووووووووو وووووووووووو ووووووووووو وووووووووووو وووووووووو و</w:t>
      </w:r>
      <w:r w:rsidR="007C3A01" w:rsidRPr="00586935">
        <w:rPr>
          <w:rStyle w:val="Gl"/>
          <w:rFonts w:ascii="Traditional Arabic" w:hAnsi="Traditional Arabic" w:cs="Traditional Arabic"/>
          <w:b w:val="0"/>
          <w:bCs w:val="0"/>
          <w:sz w:val="28"/>
          <w:szCs w:val="28"/>
          <w:rtl/>
        </w:rPr>
        <w:t>.</w:t>
      </w:r>
      <w:r w:rsidR="00805B5D" w:rsidRPr="00586935">
        <w:rPr>
          <w:rStyle w:val="DipnotBavurusu"/>
          <w:rFonts w:ascii="Traditional Arabic" w:hAnsi="Traditional Arabic" w:cs="Traditional Arabic"/>
          <w:sz w:val="28"/>
          <w:szCs w:val="28"/>
          <w:rtl/>
        </w:rPr>
        <w:footnoteReference w:id="2"/>
      </w:r>
    </w:p>
    <w:p w14:paraId="60BDC2C6" w14:textId="62B5F1F2" w:rsidR="00B7362B" w:rsidRDefault="00E42A41" w:rsidP="00627028">
      <w:pPr>
        <w:shd w:val="clear" w:color="auto" w:fill="FFFFFF"/>
        <w:bidi/>
        <w:spacing w:before="120" w:after="120" w:line="240" w:lineRule="auto"/>
        <w:jc w:val="both"/>
        <w:rPr>
          <w:rFonts w:ascii="Traditional Arabic" w:hAnsi="Traditional Arabic" w:cs="Traditional Arabic"/>
          <w:sz w:val="28"/>
          <w:szCs w:val="28"/>
          <w:rtl/>
        </w:rPr>
      </w:pPr>
      <w:r w:rsidRPr="00223DBA">
        <w:rPr>
          <w:rFonts w:ascii="Traditional Arabic" w:hAnsi="Traditional Arabic" w:cs="Traditional Arabic"/>
          <w:sz w:val="28"/>
          <w:szCs w:val="28"/>
          <w:rtl/>
        </w:rPr>
        <w:t>ووووووووووووووووووووو ووووووووووووووووووووو ووووووووووووو ووووووووووو وووووووووووو ووووووووووو ووووووووووو وووووووووووو وووووووووو ووووووووو وووووووووو وووووووووو ووووووووووووو وووووووووو وووووووووو وووووووووووو ووووووووووو ووووووووو وووووووووو ووووووووو ووووووووووو وووووووووووو وووووووووووو ووووووووووو وووووووووووو وووووووووو و</w:t>
      </w:r>
      <w:r w:rsidR="00427201" w:rsidRPr="00586935">
        <w:rPr>
          <w:rFonts w:ascii="Traditional Arabic" w:hAnsi="Traditional Arabic" w:cs="Traditional Arabic"/>
          <w:sz w:val="28"/>
          <w:szCs w:val="28"/>
          <w:rtl/>
        </w:rPr>
        <w:t xml:space="preserve">: </w:t>
      </w:r>
    </w:p>
    <w:p w14:paraId="6AE60F0D" w14:textId="3D2C8766" w:rsidR="00427201" w:rsidRPr="00B7362B" w:rsidRDefault="00427201" w:rsidP="00B7362B">
      <w:pPr>
        <w:shd w:val="clear" w:color="auto" w:fill="FFFFFF"/>
        <w:bidi/>
        <w:spacing w:before="120" w:after="120" w:line="240" w:lineRule="auto"/>
        <w:ind w:left="565" w:right="567"/>
        <w:jc w:val="both"/>
        <w:rPr>
          <w:rFonts w:ascii="Traditional Arabic" w:hAnsi="Traditional Arabic" w:cs="Traditional Arabic"/>
          <w:sz w:val="24"/>
          <w:szCs w:val="24"/>
          <w:rtl/>
        </w:rPr>
      </w:pPr>
      <w:r w:rsidRPr="00B7362B">
        <w:rPr>
          <w:rFonts w:ascii="Traditional Arabic" w:hAnsi="Traditional Arabic" w:cs="Traditional Arabic"/>
          <w:sz w:val="24"/>
          <w:szCs w:val="24"/>
          <w:rtl/>
        </w:rPr>
        <w:t>"</w:t>
      </w:r>
      <w:r w:rsidR="00E42A41" w:rsidRPr="00E42A41">
        <w:rPr>
          <w:rtl/>
        </w:rPr>
        <w:t xml:space="preserve"> </w:t>
      </w:r>
      <w:r w:rsidR="00E42A41" w:rsidRPr="00E42A41">
        <w:rPr>
          <w:rFonts w:ascii="Traditional Arabic" w:hAnsi="Traditional Arabic" w:cs="Traditional Arabic"/>
          <w:sz w:val="24"/>
          <w:szCs w:val="24"/>
          <w:rtl/>
        </w:rPr>
        <w:t>ووووووووووووووووووووو ووووووووووووووووووووو ووووووووووووو ووووووووووو وووووووووووو ووووووووووو ووووووووووو وووووووووووو وووووووووو ووووووووو وووووووووو وووووووووو ووووووووووووو وووووووووو وووووووووو وووووووووووو ووووووووووو ووووووووو وووووووووو ووووووووو ووووووووووو وووووووووووو وووووووووووو ووووووووووو وووووووووووو وووووووووو و.</w:t>
      </w:r>
      <w:r w:rsidRPr="00B7362B">
        <w:rPr>
          <w:rFonts w:ascii="Traditional Arabic" w:hAnsi="Traditional Arabic" w:cs="Traditional Arabic"/>
          <w:sz w:val="24"/>
          <w:szCs w:val="24"/>
          <w:rtl/>
        </w:rPr>
        <w:t>".</w:t>
      </w:r>
      <w:r w:rsidRPr="00B7362B">
        <w:rPr>
          <w:rStyle w:val="DipnotBavurusu"/>
          <w:rFonts w:ascii="Traditional Arabic" w:hAnsi="Traditional Arabic" w:cs="Traditional Arabic"/>
          <w:sz w:val="24"/>
          <w:szCs w:val="24"/>
          <w:rtl/>
        </w:rPr>
        <w:footnoteReference w:id="3"/>
      </w:r>
      <w:r w:rsidRPr="00B7362B">
        <w:rPr>
          <w:rFonts w:ascii="Traditional Arabic" w:hAnsi="Traditional Arabic" w:cs="Traditional Arabic"/>
          <w:sz w:val="24"/>
          <w:szCs w:val="24"/>
          <w:rtl/>
        </w:rPr>
        <w:t xml:space="preserve"> </w:t>
      </w:r>
    </w:p>
    <w:p w14:paraId="391B39FF" w14:textId="291A3CBE" w:rsidR="0078645E" w:rsidRDefault="00E42A41" w:rsidP="0078645E">
      <w:pPr>
        <w:shd w:val="clear" w:color="auto" w:fill="FFFFFF"/>
        <w:bidi/>
        <w:spacing w:before="120" w:after="120" w:line="240" w:lineRule="auto"/>
        <w:jc w:val="both"/>
        <w:rPr>
          <w:rFonts w:ascii="Traditional Arabic" w:hAnsi="Traditional Arabic" w:cs="Traditional Arabic"/>
          <w:sz w:val="28"/>
          <w:szCs w:val="28"/>
          <w:rtl/>
        </w:rPr>
      </w:pPr>
      <w:r w:rsidRPr="00E42A41">
        <w:rPr>
          <w:rFonts w:ascii="Traditional Arabic" w:hAnsi="Traditional Arabic" w:cs="Traditional Arabic"/>
          <w:sz w:val="28"/>
          <w:szCs w:val="28"/>
          <w:rtl/>
        </w:rPr>
        <w:t>ووووووووووووووووووووو ووووووووووووووووووووو ووووووووووووو ووووووووووو وووووووووووو ووووووووووو ووووووووووو وووووووووووو وووووووووو ووووووووو وووووووووو وووووووووو ووووووووووووو وووووووووو وووووووووو وووووووووووو ووووووووووو ووووووووو وووووووووو ووووووووو ووووووووووو وووووووووووو وووووووووووو ووووووووووو وووووووووووو وووووووووو و.</w:t>
      </w:r>
    </w:p>
    <w:p w14:paraId="1700206B" w14:textId="1D7FDBBA" w:rsidR="0078645E" w:rsidRPr="00586935" w:rsidRDefault="0078645E" w:rsidP="0078645E">
      <w:pPr>
        <w:pStyle w:val="AralkYok"/>
        <w:spacing w:before="120" w:after="120"/>
        <w:jc w:val="both"/>
        <w:rPr>
          <w:rFonts w:ascii="Traditional Arabic" w:hAnsi="Traditional Arabic" w:cs="Traditional Arabic"/>
          <w:b/>
          <w:bCs/>
          <w:sz w:val="32"/>
          <w:szCs w:val="32"/>
          <w:shd w:val="clear" w:color="auto" w:fill="FFFFFF"/>
          <w:rtl/>
        </w:rPr>
      </w:pPr>
      <w:r>
        <w:rPr>
          <w:rFonts w:ascii="Traditional Arabic" w:eastAsiaTheme="minorEastAsia" w:hAnsi="Traditional Arabic" w:cs="Traditional Arabic" w:hint="cs"/>
          <w:b/>
          <w:bCs/>
          <w:sz w:val="32"/>
          <w:szCs w:val="32"/>
          <w:rtl/>
        </w:rPr>
        <w:t>2</w:t>
      </w:r>
      <w:r w:rsidRPr="00586935">
        <w:rPr>
          <w:rFonts w:ascii="Traditional Arabic" w:eastAsiaTheme="minorEastAsia" w:hAnsi="Traditional Arabic" w:cs="Traditional Arabic"/>
          <w:b/>
          <w:bCs/>
          <w:sz w:val="32"/>
          <w:szCs w:val="32"/>
          <w:rtl/>
        </w:rPr>
        <w:t xml:space="preserve">. </w:t>
      </w:r>
      <w:r w:rsidR="00E42A41">
        <w:rPr>
          <w:rFonts w:ascii="Traditional Arabic" w:eastAsiaTheme="minorEastAsia" w:hAnsi="Traditional Arabic" w:cs="Traditional Arabic" w:hint="cs"/>
          <w:b/>
          <w:bCs/>
          <w:sz w:val="32"/>
          <w:szCs w:val="32"/>
          <w:rtl/>
        </w:rPr>
        <w:t>ووووو</w:t>
      </w:r>
    </w:p>
    <w:p w14:paraId="12D3E694" w14:textId="3C0D6D1E" w:rsidR="00E42A41" w:rsidRDefault="00E42A41" w:rsidP="00B85004">
      <w:pPr>
        <w:pStyle w:val="AralkYok"/>
        <w:spacing w:before="120" w:after="120"/>
        <w:ind w:right="567"/>
        <w:jc w:val="both"/>
        <w:rPr>
          <w:rFonts w:ascii="Traditional Arabic" w:hAnsi="Traditional Arabic" w:cs="Traditional Arabic"/>
          <w:sz w:val="28"/>
          <w:szCs w:val="28"/>
          <w:rtl/>
        </w:rPr>
      </w:pPr>
      <w:r w:rsidRPr="00223DBA">
        <w:rPr>
          <w:rFonts w:ascii="Traditional Arabic" w:hAnsi="Traditional Arabic" w:cs="Traditional Arabic"/>
          <w:sz w:val="28"/>
          <w:szCs w:val="28"/>
          <w:rtl/>
        </w:rPr>
        <w:t>ووووووووووووووووووووو ووووووووووووووووووووو ووووووووووووو ووووووووووو وووووووووووو ووووووووووو ووووووووووو وووووووووووو وووووووووو ووووووووو وووووووووو وووووووووو ووووووووووووو وووووووووو وووووووووو وووووووووووو ووووووووووو ووووووووو وووووووووو ووووووووو ووووووووووو وووووووووووو وووووووووووو ووووووووووو وووووووووووو وووووووووو و</w:t>
      </w:r>
      <w:r>
        <w:rPr>
          <w:rFonts w:ascii="Traditional Arabic" w:hAnsi="Traditional Arabic" w:cs="Traditional Arabic" w:hint="cs"/>
          <w:sz w:val="28"/>
          <w:szCs w:val="28"/>
          <w:rtl/>
        </w:rPr>
        <w:t>.</w:t>
      </w:r>
    </w:p>
    <w:p w14:paraId="2CB8792D" w14:textId="77777777" w:rsidR="00E42A41" w:rsidRDefault="00E42A41" w:rsidP="00B85004">
      <w:pPr>
        <w:pStyle w:val="AralkYok"/>
        <w:spacing w:before="120" w:after="120"/>
        <w:ind w:right="567"/>
        <w:jc w:val="both"/>
        <w:rPr>
          <w:rFonts w:ascii="Traditional Arabic" w:hAnsi="Traditional Arabic" w:cs="Traditional Arabic"/>
          <w:sz w:val="28"/>
          <w:szCs w:val="28"/>
          <w:rtl/>
        </w:rPr>
      </w:pPr>
      <w:r w:rsidRPr="00223DBA">
        <w:rPr>
          <w:rFonts w:ascii="Traditional Arabic" w:hAnsi="Traditional Arabic" w:cs="Traditional Arabic"/>
          <w:sz w:val="28"/>
          <w:szCs w:val="28"/>
          <w:rtl/>
        </w:rPr>
        <w:lastRenderedPageBreak/>
        <w:t>ووووووووووووووووووووو ووووووووووووووووووووو ووووووووووووو ووووووووووو وووووووووووو ووووووووووو ووووووووووو وووووووووووو وووووووووو ووووووووو وووووووووو وووووووووو ووووووووووووو وووووووووو وووووووووو وووووووووووو ووووووووووو ووووووووو وووووووووو ووووووووو ووووووووووو وووووووووووو وووووووووووو ووووووووووو وووووووووووو وووووووووو و</w:t>
      </w:r>
      <w:r w:rsidR="00B85004" w:rsidRPr="00E100BF">
        <w:rPr>
          <w:rFonts w:ascii="Traditional Arabic" w:hAnsi="Traditional Arabic" w:cs="Traditional Arabic" w:hint="cs"/>
          <w:sz w:val="28"/>
          <w:szCs w:val="28"/>
          <w:rtl/>
        </w:rPr>
        <w:t>.</w:t>
      </w:r>
    </w:p>
    <w:p w14:paraId="5F2C7688" w14:textId="6A1FF375" w:rsidR="00B85004" w:rsidRPr="00E100BF" w:rsidRDefault="00B85004" w:rsidP="00B85004">
      <w:pPr>
        <w:pStyle w:val="AralkYok"/>
        <w:spacing w:before="120" w:after="120"/>
        <w:ind w:right="567"/>
        <w:jc w:val="both"/>
        <w:rPr>
          <w:rFonts w:ascii="Traditional Arabic" w:hAnsi="Traditional Arabic" w:cs="Traditional Arabic"/>
          <w:sz w:val="28"/>
          <w:szCs w:val="28"/>
          <w:rtl/>
        </w:rPr>
      </w:pPr>
      <w:r w:rsidRPr="00E100BF">
        <w:rPr>
          <w:rFonts w:ascii="Traditional Arabic" w:hAnsi="Traditional Arabic" w:cs="Traditional Arabic" w:hint="cs"/>
          <w:sz w:val="28"/>
          <w:szCs w:val="28"/>
          <w:rtl/>
        </w:rPr>
        <w:t xml:space="preserve"> </w:t>
      </w:r>
      <w:r w:rsidR="00E42A41" w:rsidRPr="00223DBA">
        <w:rPr>
          <w:rFonts w:ascii="Traditional Arabic" w:hAnsi="Traditional Arabic" w:cs="Traditional Arabic"/>
          <w:sz w:val="28"/>
          <w:szCs w:val="28"/>
          <w:rtl/>
        </w:rPr>
        <w:t>ووووووووووووووووووووو ووووووووووووووووووووو ووووووووووووو ووووووووووو وووووووووووو ووووووووووو ووووووووووو وووووووووووو وووووووووو ووووووووو وووووووووو وووووووووو ووووووووووووو وووووووووو وووووووووو وووووووووووو ووووووووووو ووووووووو وووووووووو ووووووووو ووووووووووو وووووووووووو وووووووووووو ووووووووووو وووووووووووو وووووووووو و.</w:t>
      </w:r>
    </w:p>
    <w:p w14:paraId="47CC3A70" w14:textId="30416DEB" w:rsidR="00F13028" w:rsidRPr="00586935" w:rsidRDefault="000B7A5F" w:rsidP="00703C42">
      <w:pPr>
        <w:pStyle w:val="AralkYok"/>
        <w:spacing w:before="120" w:after="120"/>
        <w:jc w:val="both"/>
        <w:rPr>
          <w:rFonts w:ascii="Traditional Arabic" w:hAnsi="Traditional Arabic" w:cs="Traditional Arabic"/>
          <w:b/>
          <w:bCs/>
          <w:sz w:val="32"/>
          <w:szCs w:val="32"/>
          <w:shd w:val="clear" w:color="auto" w:fill="FFFFFF"/>
          <w:rtl/>
        </w:rPr>
      </w:pPr>
      <w:r w:rsidRPr="00586935">
        <w:rPr>
          <w:rFonts w:ascii="Traditional Arabic" w:eastAsiaTheme="minorEastAsia" w:hAnsi="Traditional Arabic" w:cs="Traditional Arabic"/>
          <w:b/>
          <w:bCs/>
          <w:sz w:val="32"/>
          <w:szCs w:val="32"/>
          <w:rtl/>
        </w:rPr>
        <w:t>1</w:t>
      </w:r>
      <w:r w:rsidR="00103E4D" w:rsidRPr="00586935">
        <w:rPr>
          <w:rFonts w:ascii="Traditional Arabic" w:eastAsiaTheme="minorEastAsia" w:hAnsi="Traditional Arabic" w:cs="Traditional Arabic"/>
          <w:b/>
          <w:bCs/>
          <w:sz w:val="32"/>
          <w:szCs w:val="32"/>
          <w:rtl/>
        </w:rPr>
        <w:t>.</w:t>
      </w:r>
      <w:r w:rsidR="0078645E">
        <w:rPr>
          <w:rFonts w:ascii="Traditional Arabic" w:eastAsiaTheme="minorEastAsia" w:hAnsi="Traditional Arabic" w:cs="Traditional Arabic" w:hint="cs"/>
          <w:b/>
          <w:bCs/>
          <w:sz w:val="32"/>
          <w:szCs w:val="32"/>
          <w:rtl/>
        </w:rPr>
        <w:t>2</w:t>
      </w:r>
      <w:r w:rsidR="00103E4D" w:rsidRPr="00586935">
        <w:rPr>
          <w:rFonts w:ascii="Traditional Arabic" w:eastAsiaTheme="minorEastAsia" w:hAnsi="Traditional Arabic" w:cs="Traditional Arabic"/>
          <w:b/>
          <w:bCs/>
          <w:sz w:val="32"/>
          <w:szCs w:val="32"/>
          <w:rtl/>
        </w:rPr>
        <w:t xml:space="preserve">. </w:t>
      </w:r>
      <w:r w:rsidR="00E42A41">
        <w:rPr>
          <w:rFonts w:ascii="Traditional Arabic" w:eastAsiaTheme="minorEastAsia" w:hAnsi="Traditional Arabic" w:cs="Traditional Arabic" w:hint="cs"/>
          <w:b/>
          <w:bCs/>
          <w:sz w:val="32"/>
          <w:szCs w:val="32"/>
          <w:rtl/>
        </w:rPr>
        <w:t>ووووو</w:t>
      </w:r>
    </w:p>
    <w:p w14:paraId="21EC5394" w14:textId="77777777" w:rsidR="00E42A41" w:rsidRDefault="00E42A41" w:rsidP="00097470">
      <w:pPr>
        <w:pStyle w:val="AralkYok"/>
        <w:spacing w:before="120" w:after="120"/>
        <w:jc w:val="both"/>
        <w:rPr>
          <w:rFonts w:ascii="Traditional Arabic" w:hAnsi="Traditional Arabic" w:cs="Traditional Arabic"/>
          <w:sz w:val="28"/>
          <w:szCs w:val="28"/>
          <w:rtl/>
        </w:rPr>
      </w:pPr>
      <w:r w:rsidRPr="00223DBA">
        <w:rPr>
          <w:rFonts w:ascii="Traditional Arabic" w:hAnsi="Traditional Arabic" w:cs="Traditional Arabic"/>
          <w:sz w:val="28"/>
          <w:szCs w:val="28"/>
          <w:rtl/>
        </w:rPr>
        <w:t>ووووووووووووووووووووو ووووووووووووووووووووو ووووووووووووو ووووووووووو وووووووووووو ووووووووووو ووووووووووو وووووووووووو وووووووووو ووووووووو وووووووووو وووووووووو ووووووووووووو وووووووووو وووووووووو وووووووووووو ووووووووووو ووووووووو وووووووووو ووووووووو ووووووووووو وووووووووووو وووووووووووو ووووووووووو وووووووووووو وووووووووو و.</w:t>
      </w:r>
    </w:p>
    <w:p w14:paraId="4330A5C5" w14:textId="77777777" w:rsidR="00E42A41" w:rsidRDefault="00E42A41" w:rsidP="00097470">
      <w:pPr>
        <w:pStyle w:val="AralkYok"/>
        <w:spacing w:before="120" w:after="120"/>
        <w:jc w:val="both"/>
        <w:rPr>
          <w:rFonts w:ascii="Traditional Arabic" w:hAnsi="Traditional Arabic" w:cs="Traditional Arabic"/>
          <w:sz w:val="28"/>
          <w:szCs w:val="28"/>
          <w:rtl/>
        </w:rPr>
      </w:pPr>
      <w:r w:rsidRPr="00223DBA">
        <w:rPr>
          <w:rFonts w:ascii="Traditional Arabic" w:hAnsi="Traditional Arabic" w:cs="Traditional Arabic"/>
          <w:sz w:val="28"/>
          <w:szCs w:val="28"/>
          <w:rtl/>
        </w:rPr>
        <w:t>ووووووووووووووووووووو ووووووووووووووووووووو ووووووووووووو ووووووووووو وووووووووووو ووووووووووو ووووووووووو وووووووووووو وووووووووو ووووووووو وووووووووو وووووووووو ووووووووووووو وووووووووو وووووووووو وووووووووووو ووووووووووو ووووووووو وووووووووو ووووووووو ووووووووووو وووووووووووو وووووووووووو ووووووووووو وووووووووووو وووووووووو و.</w:t>
      </w:r>
    </w:p>
    <w:p w14:paraId="4CB4DC88" w14:textId="4F7A0D8D" w:rsidR="00652077" w:rsidRPr="00586935" w:rsidRDefault="000B7A5F" w:rsidP="00703C42">
      <w:pPr>
        <w:pStyle w:val="NormalWeb"/>
        <w:shd w:val="clear" w:color="auto" w:fill="FFFFFF"/>
        <w:bidi/>
        <w:spacing w:before="120" w:beforeAutospacing="0" w:after="120" w:afterAutospacing="0"/>
        <w:jc w:val="both"/>
        <w:rPr>
          <w:rFonts w:ascii="Traditional Arabic" w:hAnsi="Traditional Arabic" w:cs="Traditional Arabic"/>
          <w:b/>
          <w:bCs/>
          <w:sz w:val="32"/>
          <w:szCs w:val="32"/>
        </w:rPr>
      </w:pPr>
      <w:r w:rsidRPr="00586935">
        <w:rPr>
          <w:rFonts w:ascii="Traditional Arabic" w:hAnsi="Traditional Arabic" w:cs="Traditional Arabic"/>
          <w:b/>
          <w:bCs/>
          <w:sz w:val="32"/>
          <w:szCs w:val="32"/>
          <w:rtl/>
        </w:rPr>
        <w:t>2</w:t>
      </w:r>
      <w:r w:rsidR="00430026" w:rsidRPr="00586935">
        <w:rPr>
          <w:rFonts w:ascii="Traditional Arabic" w:hAnsi="Traditional Arabic" w:cs="Traditional Arabic"/>
          <w:b/>
          <w:bCs/>
          <w:sz w:val="32"/>
          <w:szCs w:val="32"/>
          <w:rtl/>
          <w:lang w:bidi="ar-SY"/>
        </w:rPr>
        <w:t>.</w:t>
      </w:r>
      <w:r w:rsidR="00E42A41">
        <w:rPr>
          <w:rFonts w:ascii="Traditional Arabic" w:hAnsi="Traditional Arabic" w:cs="Traditional Arabic" w:hint="cs"/>
          <w:b/>
          <w:bCs/>
          <w:sz w:val="32"/>
          <w:szCs w:val="32"/>
          <w:rtl/>
          <w:lang w:bidi="ar-SY"/>
        </w:rPr>
        <w:t>2</w:t>
      </w:r>
      <w:r w:rsidR="00430026" w:rsidRPr="00586935">
        <w:rPr>
          <w:rFonts w:ascii="Traditional Arabic" w:hAnsi="Traditional Arabic" w:cs="Traditional Arabic"/>
          <w:b/>
          <w:bCs/>
          <w:sz w:val="32"/>
          <w:szCs w:val="32"/>
          <w:rtl/>
          <w:lang w:bidi="ar-SY"/>
        </w:rPr>
        <w:t xml:space="preserve">. </w:t>
      </w:r>
      <w:r w:rsidR="00E42A41">
        <w:rPr>
          <w:rFonts w:ascii="Traditional Arabic" w:hAnsi="Traditional Arabic" w:cs="Traditional Arabic" w:hint="cs"/>
          <w:b/>
          <w:bCs/>
          <w:sz w:val="32"/>
          <w:szCs w:val="32"/>
          <w:rtl/>
        </w:rPr>
        <w:t>ءءءء</w:t>
      </w:r>
    </w:p>
    <w:p w14:paraId="57259CB2" w14:textId="77777777" w:rsidR="00E42A41" w:rsidRDefault="00E42A41" w:rsidP="00B77876">
      <w:pPr>
        <w:shd w:val="clear" w:color="auto" w:fill="FFFFFF"/>
        <w:bidi/>
        <w:spacing w:before="120" w:after="120" w:line="240" w:lineRule="auto"/>
        <w:jc w:val="both"/>
        <w:rPr>
          <w:rFonts w:ascii="Traditional Arabic" w:hAnsi="Traditional Arabic" w:cs="Traditional Arabic"/>
          <w:sz w:val="28"/>
          <w:szCs w:val="28"/>
          <w:rtl/>
        </w:rPr>
      </w:pPr>
      <w:r w:rsidRPr="00223DBA">
        <w:rPr>
          <w:rFonts w:ascii="Traditional Arabic" w:hAnsi="Traditional Arabic" w:cs="Traditional Arabic"/>
          <w:sz w:val="28"/>
          <w:szCs w:val="28"/>
          <w:rtl/>
        </w:rPr>
        <w:t>ووووووووووووووووووووو ووووووووووووووووووووو ووووووووووووو ووووووووووو وووووووووووو ووووووووووو ووووووووووو وووووووووووو وووووووووو ووووووووو وووووووووو وووووووووو ووووووووووووو وووووووووو وووووووووو وووووووووووو ووووووووووو ووووووووو وووووووووو ووووووووو ووووووووووو وووووووووووو وووووووووووو ووووووووووو وووووووووووو وووووووووو و.</w:t>
      </w:r>
    </w:p>
    <w:p w14:paraId="5CDA3331" w14:textId="77777777" w:rsidR="00E42A41" w:rsidRDefault="00E42A41" w:rsidP="00E42A41">
      <w:pPr>
        <w:shd w:val="clear" w:color="auto" w:fill="FFFFFF"/>
        <w:bidi/>
        <w:spacing w:before="120" w:after="120" w:line="240" w:lineRule="auto"/>
        <w:jc w:val="both"/>
        <w:rPr>
          <w:rFonts w:ascii="Traditional Arabic" w:hAnsi="Traditional Arabic" w:cs="Traditional Arabic"/>
          <w:sz w:val="28"/>
          <w:szCs w:val="28"/>
          <w:rtl/>
        </w:rPr>
      </w:pPr>
      <w:r w:rsidRPr="00223DBA">
        <w:rPr>
          <w:rFonts w:ascii="Traditional Arabic" w:hAnsi="Traditional Arabic" w:cs="Traditional Arabic"/>
          <w:sz w:val="28"/>
          <w:szCs w:val="28"/>
          <w:rtl/>
        </w:rPr>
        <w:t>ووووووووووووووووووووو ووووووووووووووووووووو ووووووووووووو ووووووووووو وووووووووووو ووووووووووو ووووووووووو وووووووووووو وووووووووو ووووووووو وووووووووو وووووووووو ووووووووووووو وووووووووو وووووووووو وووووووووووو ووووووووووو ووووووووو وووووووووو ووووووووو ووووووووووو وووووووووووو وووووووووووو ووووووووووو وووووووووووو وووووووووو و.</w:t>
      </w:r>
    </w:p>
    <w:p w14:paraId="327D98A3" w14:textId="77777777" w:rsidR="00E42A41" w:rsidRDefault="00E42A41" w:rsidP="00E42A41">
      <w:pPr>
        <w:shd w:val="clear" w:color="auto" w:fill="FFFFFF"/>
        <w:bidi/>
        <w:spacing w:before="120" w:after="120" w:line="240" w:lineRule="auto"/>
        <w:jc w:val="both"/>
        <w:rPr>
          <w:rFonts w:ascii="Traditional Arabic" w:hAnsi="Traditional Arabic" w:cs="Traditional Arabic"/>
          <w:sz w:val="28"/>
          <w:szCs w:val="28"/>
          <w:rtl/>
        </w:rPr>
      </w:pPr>
      <w:r w:rsidRPr="00223DBA">
        <w:rPr>
          <w:rFonts w:ascii="Traditional Arabic" w:hAnsi="Traditional Arabic" w:cs="Traditional Arabic"/>
          <w:sz w:val="28"/>
          <w:szCs w:val="28"/>
          <w:rtl/>
        </w:rPr>
        <w:t>ووووووووووووووووووووو ووووووووووووووووووووو ووووووووووووو ووووووووووو وووووووووووو ووووووووووو ووووووووووو وووووووووووو وووووووووو ووووووووو وووووووووو وووووووووو ووووووووووووو وووووووووو وووووووووو وووووووووووو ووووووووووو ووووووووو وووووووووو ووووووووو ووووووووووو وووووووووووو وووووووووووو ووووووووووو وووووووووووو وووووووووو و.</w:t>
      </w:r>
    </w:p>
    <w:p w14:paraId="62E65F2E" w14:textId="68441FD4" w:rsidR="00033698" w:rsidRPr="00586935" w:rsidRDefault="00E42A41" w:rsidP="00E42A41">
      <w:pPr>
        <w:pStyle w:val="ListeParagraf"/>
        <w:shd w:val="clear" w:color="auto" w:fill="FFFFFF"/>
        <w:spacing w:before="120" w:after="120" w:line="240" w:lineRule="auto"/>
        <w:ind w:left="0"/>
        <w:contextualSpacing w:val="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3. ووووو</w:t>
      </w:r>
    </w:p>
    <w:p w14:paraId="2EFE247F" w14:textId="66CAF06E" w:rsidR="00E42A41" w:rsidRDefault="00E42A41" w:rsidP="00E42A41">
      <w:pPr>
        <w:bidi/>
        <w:spacing w:before="120" w:after="120" w:line="240" w:lineRule="auto"/>
        <w:jc w:val="both"/>
        <w:rPr>
          <w:rFonts w:ascii="Traditional Arabic" w:hAnsi="Traditional Arabic" w:cs="Traditional Arabic"/>
          <w:sz w:val="28"/>
          <w:szCs w:val="28"/>
          <w:rtl/>
        </w:rPr>
      </w:pPr>
      <w:r w:rsidRPr="00223DBA">
        <w:rPr>
          <w:rFonts w:ascii="Traditional Arabic" w:hAnsi="Traditional Arabic" w:cs="Traditional Arabic"/>
          <w:sz w:val="28"/>
          <w:szCs w:val="28"/>
          <w:rtl/>
        </w:rPr>
        <w:t>ووووووووووووووووووووو ووووووووووووووووووووو ووووووووووووو ووووووووووو وووووووووووو ووووووووووو ووووووووووو وووووووووووو وووووووووو ووووووووو وووووووووو وووووووووو ووووووووووووو وووووووووو وووووووووو وووووووووووو ووووووووووو ووووووووو وووووووووو ووووووووو ووووووووووو وووووووووووو وووووووووووو ووووووووووو وووووووووووو وووووووووو و.</w:t>
      </w:r>
    </w:p>
    <w:p w14:paraId="4B4EB2EE" w14:textId="77777777" w:rsidR="00E42A41" w:rsidRDefault="00E42A41" w:rsidP="00E42A41">
      <w:pPr>
        <w:bidi/>
        <w:spacing w:before="120" w:after="120" w:line="240" w:lineRule="auto"/>
        <w:jc w:val="both"/>
        <w:rPr>
          <w:rFonts w:ascii="Traditional Arabic" w:hAnsi="Traditional Arabic" w:cs="Traditional Arabic"/>
          <w:sz w:val="28"/>
          <w:szCs w:val="28"/>
          <w:rtl/>
        </w:rPr>
      </w:pPr>
      <w:r w:rsidRPr="00223DBA">
        <w:rPr>
          <w:rFonts w:ascii="Traditional Arabic" w:hAnsi="Traditional Arabic" w:cs="Traditional Arabic"/>
          <w:sz w:val="28"/>
          <w:szCs w:val="28"/>
          <w:rtl/>
        </w:rPr>
        <w:t>ووووووووووووووووووووو ووووووووووووووووووووو ووووووووووووو ووووووووووو وووووووووووو ووووووووووو ووووووووووو وووووووووووو وووووووووو ووووووووو وووووووووو وووووووووو ووووووووووووو وووووووووو وووووووووو وووووووووووو ووووووووووو ووووووووو وووووووووو ووووووووو ووووووووووو وووووووووووو وووووووووووو ووووووووووو وووووووووووو وووووووووو و.</w:t>
      </w:r>
    </w:p>
    <w:p w14:paraId="2F4F2D43" w14:textId="74463A80" w:rsidR="00B01AC0" w:rsidRPr="00E42A41" w:rsidRDefault="00E42A41" w:rsidP="00E42A41">
      <w:pPr>
        <w:bidi/>
        <w:spacing w:before="120" w:after="120" w:line="240" w:lineRule="auto"/>
        <w:jc w:val="both"/>
        <w:rPr>
          <w:rFonts w:ascii="Traditional Arabic" w:hAnsi="Traditional Arabic" w:cs="Traditional Arabic"/>
          <w:b/>
          <w:bCs/>
          <w:spacing w:val="4"/>
          <w:sz w:val="32"/>
          <w:szCs w:val="32"/>
          <w:shd w:val="clear" w:color="auto" w:fill="FFFFFF"/>
          <w:rtl/>
        </w:rPr>
      </w:pPr>
      <w:r w:rsidRPr="00E42A41">
        <w:rPr>
          <w:rFonts w:ascii="Traditional Arabic" w:hAnsi="Traditional Arabic" w:cs="Traditional Arabic" w:hint="cs"/>
          <w:b/>
          <w:bCs/>
          <w:sz w:val="32"/>
          <w:szCs w:val="32"/>
          <w:rtl/>
        </w:rPr>
        <w:lastRenderedPageBreak/>
        <w:t xml:space="preserve">4. </w:t>
      </w:r>
      <w:r w:rsidR="00B01AC0" w:rsidRPr="00E42A41">
        <w:rPr>
          <w:rFonts w:ascii="Traditional Arabic" w:hAnsi="Traditional Arabic" w:cs="Traditional Arabic"/>
          <w:b/>
          <w:bCs/>
          <w:sz w:val="32"/>
          <w:szCs w:val="32"/>
          <w:rtl/>
        </w:rPr>
        <w:t>خاتمة</w:t>
      </w:r>
    </w:p>
    <w:p w14:paraId="5101247E" w14:textId="33E1CD11" w:rsidR="00E42A41" w:rsidRDefault="00E42A41" w:rsidP="00E42A41">
      <w:pPr>
        <w:pStyle w:val="NormalWeb"/>
        <w:shd w:val="clear" w:color="auto" w:fill="FFFFFF"/>
        <w:bidi/>
        <w:spacing w:before="120" w:beforeAutospacing="0" w:after="120" w:afterAutospacing="0"/>
        <w:jc w:val="both"/>
        <w:rPr>
          <w:rFonts w:ascii="Traditional Arabic" w:hAnsi="Traditional Arabic" w:cs="Traditional Arabic"/>
          <w:sz w:val="28"/>
          <w:szCs w:val="28"/>
          <w:rtl/>
        </w:rPr>
      </w:pPr>
      <w:r w:rsidRPr="00223DBA">
        <w:rPr>
          <w:rFonts w:ascii="Traditional Arabic" w:hAnsi="Traditional Arabic" w:cs="Traditional Arabic"/>
          <w:sz w:val="28"/>
          <w:szCs w:val="28"/>
          <w:rtl/>
        </w:rPr>
        <w:t>ووووووووووووووووووووو ووووووووووووووووووووو ووووووووووووو ووووووووووو وووووووووووو ووووووووووو ووووووووووو وووووووووووو وووووووووو ووووووووو وووووووووو وووووووووو ووووووووووووو وووووووووو وووووووووو وووووووووووو ووووووووووو ووووووووو وووووووووو ووووووووو ووووووووووو وووووووووووو وووووووووووو ووووووووووو وووووووووووو وووووووووو و.</w:t>
      </w:r>
    </w:p>
    <w:p w14:paraId="7C8B7466" w14:textId="0CFD6B3D" w:rsidR="00E42A41" w:rsidRDefault="00E42A41" w:rsidP="00E42A41">
      <w:pPr>
        <w:pStyle w:val="NormalWeb"/>
        <w:shd w:val="clear" w:color="auto" w:fill="FFFFFF"/>
        <w:bidi/>
        <w:spacing w:before="120" w:beforeAutospacing="0" w:after="120" w:afterAutospacing="0"/>
        <w:jc w:val="both"/>
        <w:rPr>
          <w:rFonts w:ascii="Traditional Arabic" w:hAnsi="Traditional Arabic" w:cs="Traditional Arabic"/>
          <w:sz w:val="28"/>
          <w:szCs w:val="28"/>
          <w:rtl/>
        </w:rPr>
      </w:pPr>
      <w:r w:rsidRPr="00223DBA">
        <w:rPr>
          <w:rFonts w:ascii="Traditional Arabic" w:hAnsi="Traditional Arabic" w:cs="Traditional Arabic"/>
          <w:sz w:val="28"/>
          <w:szCs w:val="28"/>
          <w:rtl/>
        </w:rPr>
        <w:t>ووووووووووووووووووووو ووووووووووووووووووووو ووووووووووووو ووووووووووو وووووووووووو ووووووووووو ووووووووووو وووووووووووو وووووووووو ووووووووو وووووووووو وووووووووو ووووووووووووو وووووووووو وووووووووو وووووووووووو ووووووووووو ووووووووو وووووووووو ووووووووو ووووووووووو وووووووووووو وووووووووووو ووووووووووو وووووووووووو وووووووووو و.</w:t>
      </w:r>
    </w:p>
    <w:p w14:paraId="5FEF2A18" w14:textId="752ECFD4" w:rsidR="00E42A41" w:rsidRPr="00586935" w:rsidRDefault="00E42A41" w:rsidP="00E42A41">
      <w:pPr>
        <w:pStyle w:val="NormalWeb"/>
        <w:shd w:val="clear" w:color="auto" w:fill="FFFFFF"/>
        <w:bidi/>
        <w:spacing w:before="120" w:beforeAutospacing="0" w:after="120" w:afterAutospacing="0"/>
        <w:jc w:val="both"/>
        <w:rPr>
          <w:rFonts w:ascii="Traditional Arabic" w:hAnsi="Traditional Arabic" w:cs="Traditional Arabic"/>
          <w:sz w:val="28"/>
          <w:szCs w:val="28"/>
          <w:shd w:val="clear" w:color="auto" w:fill="FFFFFF"/>
          <w:rtl/>
        </w:rPr>
      </w:pPr>
      <w:r w:rsidRPr="00223DBA">
        <w:rPr>
          <w:rFonts w:ascii="Traditional Arabic" w:hAnsi="Traditional Arabic" w:cs="Traditional Arabic"/>
          <w:sz w:val="28"/>
          <w:szCs w:val="28"/>
          <w:rtl/>
        </w:rPr>
        <w:t>ووووووووووووووووووووو ووووووووووووووووووووو ووووووووووووو ووووووووووو وووووووووووو ووووووووووو ووووووووووو وووووووووووو وووووووووو ووووووووو وووووووووو وووووووووو ووووووووووووو وووووووووو وووووووووو وووووووووووو ووووووووووو ووووووووو وووووووووو ووووووووو ووووووووووو وووووووووووو وووووووووووو ووووووووووو وووووووووووو وووووووووو و.</w:t>
      </w:r>
    </w:p>
    <w:p w14:paraId="792D6BDD" w14:textId="77777777" w:rsidR="004F2785" w:rsidRDefault="0004374E" w:rsidP="00B94E40">
      <w:pPr>
        <w:tabs>
          <w:tab w:val="left" w:pos="7571"/>
        </w:tabs>
        <w:spacing w:before="120" w:after="120" w:line="240" w:lineRule="auto"/>
        <w:jc w:val="both"/>
        <w:rPr>
          <w:rFonts w:ascii="Palatino Linotype" w:hAnsi="Palatino Linotype" w:cs="Traditional Arabic"/>
          <w:b/>
          <w:bCs/>
          <w:sz w:val="24"/>
          <w:szCs w:val="24"/>
          <w:lang w:bidi="ar-SY"/>
        </w:rPr>
      </w:pPr>
      <w:r w:rsidRPr="0004374E">
        <w:rPr>
          <w:rFonts w:ascii="Palatino Linotype" w:hAnsi="Palatino Linotype" w:cs="Traditional Arabic"/>
          <w:b/>
          <w:bCs/>
          <w:sz w:val="24"/>
          <w:szCs w:val="24"/>
          <w:lang w:bidi="ar-SY"/>
        </w:rPr>
        <w:t>Kaynaklar</w:t>
      </w:r>
    </w:p>
    <w:p w14:paraId="2FC9A6C4" w14:textId="586193F0" w:rsidR="00134EBE" w:rsidRPr="00FA3793" w:rsidRDefault="00C7473B" w:rsidP="00FA3793">
      <w:pPr>
        <w:spacing w:before="120" w:after="120" w:line="240" w:lineRule="auto"/>
        <w:ind w:left="567" w:hanging="567"/>
        <w:jc w:val="both"/>
        <w:rPr>
          <w:rFonts w:ascii="Palatino Linotype" w:hAnsi="Palatino Linotype" w:cs="Traditional Arabic"/>
          <w:sz w:val="20"/>
          <w:szCs w:val="20"/>
          <w:bdr w:val="none" w:sz="0" w:space="0" w:color="auto" w:frame="1"/>
        </w:rPr>
      </w:pPr>
      <w:r>
        <w:rPr>
          <w:rFonts w:ascii="Palatino Linotype" w:eastAsia="Times New Roman" w:hAnsi="Palatino Linotype" w:cs="Traditional Arabic"/>
          <w:sz w:val="20"/>
          <w:szCs w:val="20"/>
          <w:lang w:val="en-US"/>
        </w:rPr>
        <w:t>a</w:t>
      </w:r>
      <w:proofErr w:type="spellStart"/>
      <w:r w:rsidR="00134EBE" w:rsidRPr="00FA3793">
        <w:rPr>
          <w:rFonts w:ascii="Palatino Linotype" w:hAnsi="Palatino Linotype" w:cs="Traditional Arabic"/>
          <w:sz w:val="20"/>
          <w:szCs w:val="20"/>
          <w:bdr w:val="none" w:sz="0" w:space="0" w:color="auto" w:frame="1"/>
        </w:rPr>
        <w:t>Hamevî</w:t>
      </w:r>
      <w:proofErr w:type="spellEnd"/>
      <w:r w:rsidR="00134EBE" w:rsidRPr="00FA3793">
        <w:rPr>
          <w:rFonts w:ascii="Palatino Linotype" w:hAnsi="Palatino Linotype" w:cs="Traditional Arabic"/>
          <w:sz w:val="20"/>
          <w:szCs w:val="20"/>
          <w:bdr w:val="none" w:sz="0" w:space="0" w:color="auto" w:frame="1"/>
        </w:rPr>
        <w:t xml:space="preserve">, </w:t>
      </w:r>
      <w:proofErr w:type="spellStart"/>
      <w:r w:rsidR="00134EBE" w:rsidRPr="00FA3793">
        <w:rPr>
          <w:rFonts w:ascii="Palatino Linotype" w:hAnsi="Palatino Linotype" w:cs="Traditional Arabic"/>
          <w:sz w:val="20"/>
          <w:szCs w:val="20"/>
          <w:bdr w:val="none" w:sz="0" w:space="0" w:color="auto" w:frame="1"/>
        </w:rPr>
        <w:t>Yâkût</w:t>
      </w:r>
      <w:proofErr w:type="spellEnd"/>
      <w:r w:rsidR="00134EBE" w:rsidRPr="00FA3793">
        <w:rPr>
          <w:rFonts w:ascii="Palatino Linotype" w:hAnsi="Palatino Linotype" w:cs="Traditional Arabic"/>
          <w:sz w:val="20"/>
          <w:szCs w:val="20"/>
          <w:bdr w:val="none" w:sz="0" w:space="0" w:color="auto" w:frame="1"/>
        </w:rPr>
        <w:t xml:space="preserve">. </w:t>
      </w:r>
      <w:proofErr w:type="spellStart"/>
      <w:r w:rsidR="00134EBE" w:rsidRPr="00FA3793">
        <w:rPr>
          <w:rFonts w:ascii="Palatino Linotype" w:hAnsi="Palatino Linotype" w:cs="Traditional Arabic"/>
          <w:i/>
          <w:iCs/>
          <w:sz w:val="20"/>
          <w:szCs w:val="20"/>
          <w:bdr w:val="none" w:sz="0" w:space="0" w:color="auto" w:frame="1"/>
        </w:rPr>
        <w:t>Mu‘cemu’l-Buldân</w:t>
      </w:r>
      <w:proofErr w:type="spellEnd"/>
      <w:r w:rsidR="00134EBE" w:rsidRPr="00FA3793">
        <w:rPr>
          <w:rFonts w:ascii="Palatino Linotype" w:hAnsi="Palatino Linotype" w:cs="Traditional Arabic"/>
          <w:sz w:val="20"/>
          <w:szCs w:val="20"/>
          <w:bdr w:val="none" w:sz="0" w:space="0" w:color="auto" w:frame="1"/>
        </w:rPr>
        <w:t xml:space="preserve">. Beyrut: Dâr </w:t>
      </w:r>
      <w:proofErr w:type="spellStart"/>
      <w:r w:rsidR="00134EBE" w:rsidRPr="00FA3793">
        <w:rPr>
          <w:rFonts w:ascii="Palatino Linotype" w:hAnsi="Palatino Linotype" w:cs="Traditional Arabic"/>
          <w:sz w:val="20"/>
          <w:szCs w:val="20"/>
          <w:bdr w:val="none" w:sz="0" w:space="0" w:color="auto" w:frame="1"/>
        </w:rPr>
        <w:t>Sâdir</w:t>
      </w:r>
      <w:proofErr w:type="spellEnd"/>
      <w:r w:rsidR="00134EBE" w:rsidRPr="00FA3793">
        <w:rPr>
          <w:rFonts w:ascii="Palatino Linotype" w:hAnsi="Palatino Linotype" w:cs="Traditional Arabic"/>
          <w:sz w:val="20"/>
          <w:szCs w:val="20"/>
          <w:bdr w:val="none" w:sz="0" w:space="0" w:color="auto" w:frame="1"/>
        </w:rPr>
        <w:t>, 1977.</w:t>
      </w:r>
    </w:p>
    <w:p w14:paraId="660F7BBA" w14:textId="327548E3" w:rsidR="00134EBE" w:rsidRPr="00FA3793" w:rsidRDefault="00C7473B" w:rsidP="00E50E2C">
      <w:pPr>
        <w:spacing w:before="120" w:after="120" w:line="240" w:lineRule="auto"/>
        <w:ind w:left="567" w:hanging="567"/>
        <w:jc w:val="both"/>
        <w:rPr>
          <w:rFonts w:ascii="Palatino Linotype" w:hAnsi="Palatino Linotype" w:cs="Traditional Arabic"/>
          <w:color w:val="4A4A4A"/>
          <w:sz w:val="20"/>
          <w:szCs w:val="20"/>
          <w:shd w:val="clear" w:color="auto" w:fill="FFFFFF"/>
          <w:rtl/>
        </w:rPr>
      </w:pPr>
      <w:proofErr w:type="spellStart"/>
      <w:r>
        <w:rPr>
          <w:rFonts w:ascii="Palatino Linotype" w:hAnsi="Palatino Linotype" w:cs="Calibri"/>
          <w:sz w:val="20"/>
          <w:szCs w:val="20"/>
          <w:bdr w:val="none" w:sz="0" w:space="0" w:color="auto" w:frame="1"/>
        </w:rPr>
        <w:t>b</w:t>
      </w:r>
      <w:r w:rsidR="00134EBE" w:rsidRPr="00FA3793">
        <w:rPr>
          <w:rFonts w:ascii="Palatino Linotype" w:hAnsi="Palatino Linotype" w:cs="Calibri"/>
          <w:sz w:val="20"/>
          <w:szCs w:val="20"/>
          <w:bdr w:val="none" w:sz="0" w:space="0" w:color="auto" w:frame="1"/>
        </w:rPr>
        <w:t>İ</w:t>
      </w:r>
      <w:r w:rsidR="00134EBE" w:rsidRPr="00FA3793">
        <w:rPr>
          <w:rFonts w:ascii="Palatino Linotype" w:hAnsi="Palatino Linotype" w:cs="Traditional Arabic"/>
          <w:sz w:val="20"/>
          <w:szCs w:val="20"/>
          <w:bdr w:val="none" w:sz="0" w:space="0" w:color="auto" w:frame="1"/>
        </w:rPr>
        <w:t>bnu’l</w:t>
      </w:r>
      <w:proofErr w:type="spellEnd"/>
      <w:r w:rsidR="00134EBE" w:rsidRPr="00FA3793">
        <w:rPr>
          <w:rFonts w:ascii="Palatino Linotype" w:hAnsi="Palatino Linotype" w:cs="Traditional Arabic"/>
          <w:sz w:val="20"/>
          <w:szCs w:val="20"/>
          <w:bdr w:val="none" w:sz="0" w:space="0" w:color="auto" w:frame="1"/>
        </w:rPr>
        <w:t xml:space="preserve">-Adim, Ömer b. Ahmed b. </w:t>
      </w:r>
      <w:proofErr w:type="spellStart"/>
      <w:r w:rsidR="00134EBE" w:rsidRPr="00FA3793">
        <w:rPr>
          <w:rFonts w:ascii="Palatino Linotype" w:hAnsi="Palatino Linotype" w:cs="Traditional Arabic"/>
          <w:sz w:val="20"/>
          <w:szCs w:val="20"/>
          <w:bdr w:val="none" w:sz="0" w:space="0" w:color="auto" w:frame="1"/>
        </w:rPr>
        <w:t>Hibetu</w:t>
      </w:r>
      <w:proofErr w:type="spellEnd"/>
      <w:r w:rsidR="00134EBE" w:rsidRPr="00FA3793">
        <w:rPr>
          <w:rFonts w:ascii="Palatino Linotype" w:hAnsi="Palatino Linotype" w:cs="Traditional Arabic"/>
          <w:sz w:val="20"/>
          <w:szCs w:val="20"/>
          <w:bdr w:val="none" w:sz="0" w:space="0" w:color="auto" w:frame="1"/>
        </w:rPr>
        <w:t xml:space="preserve"> Allah. </w:t>
      </w:r>
      <w:proofErr w:type="spellStart"/>
      <w:r w:rsidR="00134EBE" w:rsidRPr="00FA3793">
        <w:rPr>
          <w:rFonts w:ascii="Palatino Linotype" w:hAnsi="Palatino Linotype" w:cs="Traditional Arabic"/>
          <w:i/>
          <w:iCs/>
          <w:sz w:val="20"/>
          <w:szCs w:val="20"/>
          <w:bdr w:val="none" w:sz="0" w:space="0" w:color="auto" w:frame="1"/>
        </w:rPr>
        <w:t>Zubdetu’l</w:t>
      </w:r>
      <w:proofErr w:type="spellEnd"/>
      <w:r w:rsidR="00134EBE" w:rsidRPr="00FA3793">
        <w:rPr>
          <w:rFonts w:ascii="Palatino Linotype" w:hAnsi="Palatino Linotype" w:cs="Traditional Arabic"/>
          <w:i/>
          <w:iCs/>
          <w:sz w:val="20"/>
          <w:szCs w:val="20"/>
          <w:bdr w:val="none" w:sz="0" w:space="0" w:color="auto" w:frame="1"/>
        </w:rPr>
        <w:t>-Halebi min Tarihi Halep</w:t>
      </w:r>
      <w:r w:rsidR="00134EBE" w:rsidRPr="00FA3793">
        <w:rPr>
          <w:rFonts w:ascii="Palatino Linotype" w:hAnsi="Palatino Linotype" w:cs="Traditional Arabic"/>
          <w:sz w:val="20"/>
          <w:szCs w:val="20"/>
          <w:bdr w:val="none" w:sz="0" w:space="0" w:color="auto" w:frame="1"/>
        </w:rPr>
        <w:t xml:space="preserve">. </w:t>
      </w:r>
      <w:proofErr w:type="spellStart"/>
      <w:r w:rsidR="00134EBE" w:rsidRPr="00FA3793">
        <w:rPr>
          <w:rFonts w:ascii="Palatino Linotype" w:hAnsi="Palatino Linotype" w:cs="Traditional Arabic"/>
          <w:sz w:val="20"/>
          <w:szCs w:val="20"/>
          <w:bdr w:val="none" w:sz="0" w:space="0" w:color="auto" w:frame="1"/>
        </w:rPr>
        <w:t>thk</w:t>
      </w:r>
      <w:proofErr w:type="spellEnd"/>
      <w:r w:rsidR="00134EBE" w:rsidRPr="00FA3793">
        <w:rPr>
          <w:rFonts w:ascii="Palatino Linotype" w:hAnsi="Palatino Linotype" w:cs="Traditional Arabic"/>
          <w:sz w:val="20"/>
          <w:szCs w:val="20"/>
          <w:bdr w:val="none" w:sz="0" w:space="0" w:color="auto" w:frame="1"/>
        </w:rPr>
        <w:t>. Halil Mansur. Beyrut: Daru’l-</w:t>
      </w:r>
      <w:proofErr w:type="spellStart"/>
      <w:r w:rsidR="00134EBE" w:rsidRPr="00FA3793">
        <w:rPr>
          <w:rFonts w:ascii="Palatino Linotype" w:hAnsi="Palatino Linotype" w:cs="Traditional Arabic"/>
          <w:sz w:val="20"/>
          <w:szCs w:val="20"/>
          <w:bdr w:val="none" w:sz="0" w:space="0" w:color="auto" w:frame="1"/>
        </w:rPr>
        <w:t>Kütübi</w:t>
      </w:r>
      <w:proofErr w:type="spellEnd"/>
      <w:r w:rsidR="00134EBE" w:rsidRPr="00FA3793">
        <w:rPr>
          <w:rFonts w:ascii="Palatino Linotype" w:hAnsi="Palatino Linotype" w:cs="Traditional Arabic"/>
          <w:sz w:val="20"/>
          <w:szCs w:val="20"/>
          <w:bdr w:val="none" w:sz="0" w:space="0" w:color="auto" w:frame="1"/>
        </w:rPr>
        <w:t xml:space="preserve"> el-</w:t>
      </w:r>
      <w:proofErr w:type="spellStart"/>
      <w:r w:rsidR="00134EBE" w:rsidRPr="00FA3793">
        <w:rPr>
          <w:rFonts w:ascii="Palatino Linotype" w:hAnsi="Palatino Linotype" w:cs="Calibri"/>
          <w:sz w:val="20"/>
          <w:szCs w:val="20"/>
          <w:bdr w:val="none" w:sz="0" w:space="0" w:color="auto" w:frame="1"/>
        </w:rPr>
        <w:t>İ</w:t>
      </w:r>
      <w:r w:rsidR="00134EBE" w:rsidRPr="00FA3793">
        <w:rPr>
          <w:rFonts w:ascii="Palatino Linotype" w:hAnsi="Palatino Linotype" w:cs="Traditional Arabic"/>
          <w:sz w:val="20"/>
          <w:szCs w:val="20"/>
          <w:bdr w:val="none" w:sz="0" w:space="0" w:color="auto" w:frame="1"/>
        </w:rPr>
        <w:t>lmiyye</w:t>
      </w:r>
      <w:proofErr w:type="spellEnd"/>
      <w:r w:rsidR="00134EBE" w:rsidRPr="00FA3793">
        <w:rPr>
          <w:rFonts w:ascii="Palatino Linotype" w:hAnsi="Palatino Linotype" w:cs="Traditional Arabic"/>
          <w:sz w:val="20"/>
          <w:szCs w:val="20"/>
          <w:bdr w:val="none" w:sz="0" w:space="0" w:color="auto" w:frame="1"/>
        </w:rPr>
        <w:t>, 1996.</w:t>
      </w:r>
    </w:p>
    <w:p w14:paraId="1B227168" w14:textId="4E14495C" w:rsidR="0012633B" w:rsidRDefault="00C7473B" w:rsidP="00C7473B">
      <w:pPr>
        <w:tabs>
          <w:tab w:val="right" w:pos="-5580"/>
          <w:tab w:val="right" w:pos="8028"/>
        </w:tabs>
        <w:spacing w:before="120" w:after="120" w:line="240" w:lineRule="auto"/>
        <w:ind w:left="567" w:hanging="567"/>
        <w:contextualSpacing/>
        <w:jc w:val="both"/>
        <w:rPr>
          <w:rFonts w:ascii="Palatino Linotype" w:eastAsia="Calibri" w:hAnsi="Palatino Linotype" w:cs="Traditional Arabic"/>
          <w:sz w:val="20"/>
          <w:szCs w:val="20"/>
        </w:rPr>
      </w:pPr>
      <w:proofErr w:type="spellStart"/>
      <w:r>
        <w:rPr>
          <w:rFonts w:ascii="Palatino Linotype" w:eastAsia="Calibri" w:hAnsi="Palatino Linotype" w:cs="Traditional Arabic"/>
          <w:sz w:val="20"/>
          <w:szCs w:val="20"/>
        </w:rPr>
        <w:t>c</w:t>
      </w:r>
      <w:r w:rsidR="00134EBE" w:rsidRPr="00FA3793">
        <w:rPr>
          <w:rFonts w:ascii="Palatino Linotype" w:eastAsia="Calibri" w:hAnsi="Palatino Linotype" w:cs="Traditional Arabic"/>
          <w:sz w:val="20"/>
          <w:szCs w:val="20"/>
        </w:rPr>
        <w:t>Lhamdânî</w:t>
      </w:r>
      <w:proofErr w:type="spellEnd"/>
      <w:r w:rsidR="00134EBE" w:rsidRPr="00FA3793">
        <w:rPr>
          <w:rFonts w:ascii="Palatino Linotype" w:eastAsia="Calibri" w:hAnsi="Palatino Linotype" w:cs="Traditional Arabic"/>
          <w:sz w:val="20"/>
          <w:szCs w:val="20"/>
        </w:rPr>
        <w:t xml:space="preserve">, </w:t>
      </w:r>
      <w:proofErr w:type="spellStart"/>
      <w:r w:rsidR="00134EBE" w:rsidRPr="00FA3793">
        <w:rPr>
          <w:rFonts w:ascii="Palatino Linotype" w:eastAsia="Calibri" w:hAnsi="Palatino Linotype" w:cs="Traditional Arabic"/>
          <w:sz w:val="20"/>
          <w:szCs w:val="20"/>
        </w:rPr>
        <w:t>Hamîd</w:t>
      </w:r>
      <w:proofErr w:type="spellEnd"/>
      <w:r w:rsidR="00134EBE" w:rsidRPr="00FA3793">
        <w:rPr>
          <w:rFonts w:ascii="Palatino Linotype" w:eastAsia="Calibri" w:hAnsi="Palatino Linotype" w:cs="Traditional Arabic"/>
          <w:sz w:val="20"/>
          <w:szCs w:val="20"/>
        </w:rPr>
        <w:t xml:space="preserve">. </w:t>
      </w:r>
      <w:proofErr w:type="spellStart"/>
      <w:r w:rsidR="00134EBE" w:rsidRPr="00FA3793">
        <w:rPr>
          <w:rFonts w:ascii="Palatino Linotype" w:eastAsia="Calibri" w:hAnsi="Palatino Linotype" w:cs="Traditional Arabic"/>
          <w:i/>
          <w:iCs/>
          <w:sz w:val="20"/>
          <w:szCs w:val="20"/>
        </w:rPr>
        <w:t>Bunyetu</w:t>
      </w:r>
      <w:proofErr w:type="spellEnd"/>
      <w:r w:rsidR="00134EBE" w:rsidRPr="00FA3793">
        <w:rPr>
          <w:rFonts w:ascii="Palatino Linotype" w:eastAsia="Calibri" w:hAnsi="Palatino Linotype" w:cs="Traditional Arabic"/>
          <w:i/>
          <w:iCs/>
          <w:sz w:val="20"/>
          <w:szCs w:val="20"/>
        </w:rPr>
        <w:t xml:space="preserve"> el-Nas el-</w:t>
      </w:r>
      <w:proofErr w:type="spellStart"/>
      <w:r w:rsidR="00134EBE" w:rsidRPr="00FA3793">
        <w:rPr>
          <w:rFonts w:ascii="Palatino Linotype" w:eastAsia="Calibri" w:hAnsi="Palatino Linotype" w:cs="Traditional Arabic"/>
          <w:i/>
          <w:iCs/>
          <w:sz w:val="20"/>
          <w:szCs w:val="20"/>
        </w:rPr>
        <w:t>Serdî</w:t>
      </w:r>
      <w:proofErr w:type="spellEnd"/>
      <w:r w:rsidR="00134EBE" w:rsidRPr="00FA3793">
        <w:rPr>
          <w:rFonts w:ascii="Palatino Linotype" w:eastAsia="Calibri" w:hAnsi="Palatino Linotype" w:cs="Traditional Arabic"/>
          <w:i/>
          <w:iCs/>
          <w:sz w:val="20"/>
          <w:szCs w:val="20"/>
        </w:rPr>
        <w:t xml:space="preserve"> min </w:t>
      </w:r>
      <w:proofErr w:type="spellStart"/>
      <w:r w:rsidR="00134EBE" w:rsidRPr="00FA3793">
        <w:rPr>
          <w:rFonts w:ascii="Palatino Linotype" w:eastAsia="Calibri" w:hAnsi="Palatino Linotype" w:cs="Traditional Arabic"/>
          <w:i/>
          <w:iCs/>
          <w:sz w:val="20"/>
          <w:szCs w:val="20"/>
        </w:rPr>
        <w:t>Menzûr</w:t>
      </w:r>
      <w:proofErr w:type="spellEnd"/>
      <w:r w:rsidR="00134EBE" w:rsidRPr="00FA3793">
        <w:rPr>
          <w:rFonts w:ascii="Palatino Linotype" w:eastAsia="Calibri" w:hAnsi="Palatino Linotype" w:cs="Traditional Arabic"/>
          <w:i/>
          <w:iCs/>
          <w:sz w:val="20"/>
          <w:szCs w:val="20"/>
        </w:rPr>
        <w:t xml:space="preserve"> el-</w:t>
      </w:r>
      <w:proofErr w:type="spellStart"/>
      <w:r w:rsidR="00134EBE" w:rsidRPr="00FA3793">
        <w:rPr>
          <w:rFonts w:ascii="Palatino Linotype" w:eastAsia="Calibri" w:hAnsi="Palatino Linotype" w:cs="Traditional Arabic"/>
          <w:i/>
          <w:iCs/>
          <w:sz w:val="20"/>
          <w:szCs w:val="20"/>
        </w:rPr>
        <w:t>Nakd</w:t>
      </w:r>
      <w:proofErr w:type="spellEnd"/>
      <w:r w:rsidR="00134EBE" w:rsidRPr="00FA3793">
        <w:rPr>
          <w:rFonts w:ascii="Palatino Linotype" w:eastAsia="Calibri" w:hAnsi="Palatino Linotype" w:cs="Traditional Arabic"/>
          <w:i/>
          <w:iCs/>
          <w:sz w:val="20"/>
          <w:szCs w:val="20"/>
        </w:rPr>
        <w:t xml:space="preserve"> el-Edebî</w:t>
      </w:r>
      <w:r w:rsidR="00134EBE" w:rsidRPr="00FA3793">
        <w:rPr>
          <w:rFonts w:ascii="Palatino Linotype" w:eastAsia="Calibri" w:hAnsi="Palatino Linotype" w:cs="Traditional Arabic"/>
          <w:sz w:val="20"/>
          <w:szCs w:val="20"/>
        </w:rPr>
        <w:t>. Beyrut: el-Merkez el-</w:t>
      </w:r>
      <w:proofErr w:type="spellStart"/>
      <w:r w:rsidR="00134EBE" w:rsidRPr="00FA3793">
        <w:rPr>
          <w:rFonts w:ascii="Palatino Linotype" w:eastAsia="Calibri" w:hAnsi="Palatino Linotype" w:cs="Traditional Arabic"/>
          <w:sz w:val="20"/>
          <w:szCs w:val="20"/>
        </w:rPr>
        <w:t>Sek</w:t>
      </w:r>
      <w:r w:rsidR="00134EBE" w:rsidRPr="00FA3793">
        <w:rPr>
          <w:rFonts w:ascii="Palatino Linotype" w:eastAsia="Calibri" w:hAnsi="Palatino Linotype" w:cs="Calibri"/>
          <w:sz w:val="20"/>
          <w:szCs w:val="20"/>
        </w:rPr>
        <w:t>ā</w:t>
      </w:r>
      <w:r w:rsidR="00134EBE" w:rsidRPr="00FA3793">
        <w:rPr>
          <w:rFonts w:ascii="Palatino Linotype" w:eastAsia="Calibri" w:hAnsi="Palatino Linotype" w:cs="Traditional Arabic"/>
          <w:sz w:val="20"/>
          <w:szCs w:val="20"/>
        </w:rPr>
        <w:t>fî</w:t>
      </w:r>
      <w:proofErr w:type="spellEnd"/>
      <w:r w:rsidR="00134EBE" w:rsidRPr="00FA3793">
        <w:rPr>
          <w:rFonts w:ascii="Palatino Linotype" w:eastAsia="Calibri" w:hAnsi="Palatino Linotype" w:cs="Traditional Arabic"/>
          <w:sz w:val="20"/>
          <w:szCs w:val="20"/>
        </w:rPr>
        <w:t xml:space="preserve"> el-Arabî, 1991.</w:t>
      </w:r>
    </w:p>
    <w:p w14:paraId="5D5B321A" w14:textId="0A5CCDB5" w:rsidR="006B1E3B" w:rsidRDefault="006B1E3B" w:rsidP="00C7473B">
      <w:pPr>
        <w:tabs>
          <w:tab w:val="right" w:pos="-5580"/>
          <w:tab w:val="right" w:pos="8028"/>
        </w:tabs>
        <w:spacing w:before="120" w:after="120" w:line="240" w:lineRule="auto"/>
        <w:ind w:left="567" w:hanging="567"/>
        <w:contextualSpacing/>
        <w:jc w:val="both"/>
        <w:rPr>
          <w:rFonts w:ascii="Palatino Linotype" w:eastAsia="Calibri" w:hAnsi="Palatino Linotype" w:cs="Traditional Arabic"/>
          <w:sz w:val="20"/>
          <w:szCs w:val="20"/>
        </w:rPr>
      </w:pPr>
      <w:r w:rsidRPr="006B1E3B">
        <w:rPr>
          <w:rFonts w:ascii="Palatino Linotype" w:eastAsia="Calibri" w:hAnsi="Palatino Linotype" w:cs="Traditional Arabic"/>
          <w:sz w:val="20"/>
          <w:szCs w:val="20"/>
        </w:rPr>
        <w:t>et-</w:t>
      </w:r>
      <w:proofErr w:type="spellStart"/>
      <w:r w:rsidRPr="006B1E3B">
        <w:rPr>
          <w:rFonts w:ascii="Palatino Linotype" w:eastAsia="Calibri" w:hAnsi="Palatino Linotype" w:cs="Traditional Arabic"/>
          <w:sz w:val="20"/>
          <w:szCs w:val="20"/>
        </w:rPr>
        <w:t>Tîbî</w:t>
      </w:r>
      <w:proofErr w:type="spellEnd"/>
      <w:r w:rsidRPr="006B1E3B">
        <w:rPr>
          <w:rFonts w:ascii="Palatino Linotype" w:eastAsia="Calibri" w:hAnsi="Palatino Linotype" w:cs="Traditional Arabic"/>
          <w:sz w:val="20"/>
          <w:szCs w:val="20"/>
        </w:rPr>
        <w:t xml:space="preserve">, </w:t>
      </w:r>
      <w:proofErr w:type="spellStart"/>
      <w:r w:rsidRPr="006B1E3B">
        <w:rPr>
          <w:rFonts w:ascii="Palatino Linotype" w:eastAsia="Calibri" w:hAnsi="Palatino Linotype" w:cs="Traditional Arabic"/>
          <w:sz w:val="20"/>
          <w:szCs w:val="20"/>
        </w:rPr>
        <w:t>Şerefüddin</w:t>
      </w:r>
      <w:proofErr w:type="spellEnd"/>
      <w:r w:rsidRPr="006B1E3B">
        <w:rPr>
          <w:rFonts w:ascii="Palatino Linotype" w:eastAsia="Calibri" w:hAnsi="Palatino Linotype" w:cs="Traditional Arabic"/>
          <w:sz w:val="20"/>
          <w:szCs w:val="20"/>
        </w:rPr>
        <w:t xml:space="preserve"> el-Hüseyn b. Abdullah. </w:t>
      </w:r>
      <w:r w:rsidRPr="006B1E3B">
        <w:rPr>
          <w:rFonts w:ascii="Palatino Linotype" w:eastAsia="Calibri" w:hAnsi="Palatino Linotype" w:cs="Traditional Arabic"/>
          <w:i/>
          <w:iCs/>
          <w:sz w:val="20"/>
          <w:szCs w:val="20"/>
        </w:rPr>
        <w:t xml:space="preserve">el-Kâşif an </w:t>
      </w:r>
      <w:proofErr w:type="spellStart"/>
      <w:r w:rsidRPr="006B1E3B">
        <w:rPr>
          <w:rFonts w:ascii="Palatino Linotype" w:eastAsia="Calibri" w:hAnsi="Palatino Linotype" w:cs="Traditional Arabic"/>
          <w:i/>
          <w:iCs/>
          <w:sz w:val="20"/>
          <w:szCs w:val="20"/>
        </w:rPr>
        <w:t>Hakâiki’s</w:t>
      </w:r>
      <w:proofErr w:type="spellEnd"/>
      <w:r w:rsidRPr="006B1E3B">
        <w:rPr>
          <w:rFonts w:ascii="Palatino Linotype" w:eastAsia="Calibri" w:hAnsi="Palatino Linotype" w:cs="Traditional Arabic"/>
          <w:i/>
          <w:iCs/>
          <w:sz w:val="20"/>
          <w:szCs w:val="20"/>
        </w:rPr>
        <w:t>-Sünen</w:t>
      </w:r>
      <w:r w:rsidRPr="006B1E3B">
        <w:rPr>
          <w:rFonts w:ascii="Palatino Linotype" w:eastAsia="Calibri" w:hAnsi="Palatino Linotype" w:cs="Traditional Arabic"/>
          <w:sz w:val="20"/>
          <w:szCs w:val="20"/>
        </w:rPr>
        <w:t xml:space="preserve">, Mekke: </w:t>
      </w:r>
      <w:proofErr w:type="spellStart"/>
      <w:r w:rsidRPr="006B1E3B">
        <w:rPr>
          <w:rFonts w:ascii="Palatino Linotype" w:eastAsia="Calibri" w:hAnsi="Palatino Linotype" w:cs="Traditional Arabic"/>
          <w:sz w:val="20"/>
          <w:szCs w:val="20"/>
        </w:rPr>
        <w:t>Mektebetü</w:t>
      </w:r>
      <w:proofErr w:type="spellEnd"/>
      <w:r w:rsidRPr="006B1E3B">
        <w:rPr>
          <w:rFonts w:ascii="Palatino Linotype" w:eastAsia="Calibri" w:hAnsi="Palatino Linotype" w:cs="Traditional Arabic"/>
          <w:sz w:val="20"/>
          <w:szCs w:val="20"/>
        </w:rPr>
        <w:t xml:space="preserve"> </w:t>
      </w:r>
      <w:proofErr w:type="spellStart"/>
      <w:r w:rsidRPr="006B1E3B">
        <w:rPr>
          <w:rFonts w:ascii="Palatino Linotype" w:eastAsia="Calibri" w:hAnsi="Palatino Linotype" w:cs="Traditional Arabic"/>
          <w:sz w:val="20"/>
          <w:szCs w:val="20"/>
        </w:rPr>
        <w:t>Nazzâr</w:t>
      </w:r>
      <w:proofErr w:type="spellEnd"/>
      <w:r w:rsidRPr="006B1E3B">
        <w:rPr>
          <w:rFonts w:ascii="Palatino Linotype" w:eastAsia="Calibri" w:hAnsi="Palatino Linotype" w:cs="Traditional Arabic"/>
          <w:sz w:val="20"/>
          <w:szCs w:val="20"/>
        </w:rPr>
        <w:t xml:space="preserve"> Mustafa el-</w:t>
      </w:r>
      <w:proofErr w:type="spellStart"/>
      <w:r w:rsidRPr="006B1E3B">
        <w:rPr>
          <w:rFonts w:ascii="Palatino Linotype" w:eastAsia="Calibri" w:hAnsi="Palatino Linotype" w:cs="Traditional Arabic"/>
          <w:sz w:val="20"/>
          <w:szCs w:val="20"/>
        </w:rPr>
        <w:t>Bâz</w:t>
      </w:r>
      <w:proofErr w:type="spellEnd"/>
      <w:r w:rsidRPr="006B1E3B">
        <w:rPr>
          <w:rFonts w:ascii="Palatino Linotype" w:eastAsia="Calibri" w:hAnsi="Palatino Linotype" w:cs="Traditional Arabic"/>
          <w:sz w:val="20"/>
          <w:szCs w:val="20"/>
        </w:rPr>
        <w:t>, 1417/1997.</w:t>
      </w:r>
    </w:p>
    <w:p w14:paraId="7AAD8129" w14:textId="0B621559" w:rsidR="006B1E3B" w:rsidRPr="00C7473B" w:rsidRDefault="006B1E3B" w:rsidP="00C7473B">
      <w:pPr>
        <w:tabs>
          <w:tab w:val="right" w:pos="-5580"/>
          <w:tab w:val="right" w:pos="8028"/>
        </w:tabs>
        <w:spacing w:before="120" w:after="120" w:line="240" w:lineRule="auto"/>
        <w:ind w:left="567" w:hanging="567"/>
        <w:contextualSpacing/>
        <w:jc w:val="both"/>
        <w:rPr>
          <w:rStyle w:val="Gl"/>
          <w:rFonts w:ascii="Palatino Linotype" w:eastAsia="Calibri" w:hAnsi="Palatino Linotype" w:cs="Traditional Arabic"/>
          <w:b w:val="0"/>
          <w:bCs w:val="0"/>
          <w:sz w:val="20"/>
          <w:szCs w:val="20"/>
          <w:rtl/>
        </w:rPr>
      </w:pPr>
      <w:r w:rsidRPr="006B1E3B">
        <w:rPr>
          <w:rStyle w:val="Gl"/>
          <w:rFonts w:ascii="Palatino Linotype" w:eastAsia="Calibri" w:hAnsi="Palatino Linotype" w:cs="Traditional Arabic"/>
          <w:b w:val="0"/>
          <w:bCs w:val="0"/>
          <w:sz w:val="20"/>
          <w:szCs w:val="20"/>
        </w:rPr>
        <w:t xml:space="preserve">Kurtubî, Ahmed b. Ömer. </w:t>
      </w:r>
      <w:r w:rsidRPr="006B1E3B">
        <w:rPr>
          <w:rStyle w:val="Gl"/>
          <w:rFonts w:ascii="Palatino Linotype" w:eastAsia="Calibri" w:hAnsi="Palatino Linotype" w:cs="Traditional Arabic"/>
          <w:b w:val="0"/>
          <w:bCs w:val="0"/>
          <w:i/>
          <w:iCs/>
          <w:sz w:val="20"/>
          <w:szCs w:val="20"/>
        </w:rPr>
        <w:t>el-</w:t>
      </w:r>
      <w:proofErr w:type="spellStart"/>
      <w:r w:rsidRPr="006B1E3B">
        <w:rPr>
          <w:rStyle w:val="Gl"/>
          <w:rFonts w:ascii="Palatino Linotype" w:eastAsia="Calibri" w:hAnsi="Palatino Linotype" w:cs="Traditional Arabic"/>
          <w:b w:val="0"/>
          <w:bCs w:val="0"/>
          <w:i/>
          <w:iCs/>
          <w:sz w:val="20"/>
          <w:szCs w:val="20"/>
        </w:rPr>
        <w:t>Müfhem</w:t>
      </w:r>
      <w:proofErr w:type="spellEnd"/>
      <w:r w:rsidRPr="006B1E3B">
        <w:rPr>
          <w:rStyle w:val="Gl"/>
          <w:rFonts w:ascii="Palatino Linotype" w:eastAsia="Calibri" w:hAnsi="Palatino Linotype" w:cs="Traditional Arabic"/>
          <w:b w:val="0"/>
          <w:bCs w:val="0"/>
          <w:i/>
          <w:iCs/>
          <w:sz w:val="20"/>
          <w:szCs w:val="20"/>
        </w:rPr>
        <w:t xml:space="preserve"> </w:t>
      </w:r>
      <w:proofErr w:type="spellStart"/>
      <w:r w:rsidRPr="006B1E3B">
        <w:rPr>
          <w:rStyle w:val="Gl"/>
          <w:rFonts w:ascii="Palatino Linotype" w:eastAsia="Calibri" w:hAnsi="Palatino Linotype" w:cs="Traditional Arabic"/>
          <w:b w:val="0"/>
          <w:bCs w:val="0"/>
          <w:i/>
          <w:iCs/>
          <w:sz w:val="20"/>
          <w:szCs w:val="20"/>
        </w:rPr>
        <w:t>limâ</w:t>
      </w:r>
      <w:proofErr w:type="spellEnd"/>
      <w:r w:rsidRPr="006B1E3B">
        <w:rPr>
          <w:rStyle w:val="Gl"/>
          <w:rFonts w:ascii="Palatino Linotype" w:eastAsia="Calibri" w:hAnsi="Palatino Linotype" w:cs="Traditional Arabic"/>
          <w:b w:val="0"/>
          <w:bCs w:val="0"/>
          <w:i/>
          <w:iCs/>
          <w:sz w:val="20"/>
          <w:szCs w:val="20"/>
        </w:rPr>
        <w:t xml:space="preserve"> </w:t>
      </w:r>
      <w:proofErr w:type="spellStart"/>
      <w:r w:rsidRPr="006B1E3B">
        <w:rPr>
          <w:rStyle w:val="Gl"/>
          <w:rFonts w:ascii="Palatino Linotype" w:eastAsia="Calibri" w:hAnsi="Palatino Linotype" w:cs="Traditional Arabic"/>
          <w:b w:val="0"/>
          <w:bCs w:val="0"/>
          <w:i/>
          <w:iCs/>
          <w:sz w:val="20"/>
          <w:szCs w:val="20"/>
        </w:rPr>
        <w:t>Eşkele</w:t>
      </w:r>
      <w:proofErr w:type="spellEnd"/>
      <w:r w:rsidRPr="006B1E3B">
        <w:rPr>
          <w:rStyle w:val="Gl"/>
          <w:rFonts w:ascii="Palatino Linotype" w:eastAsia="Calibri" w:hAnsi="Palatino Linotype" w:cs="Traditional Arabic"/>
          <w:b w:val="0"/>
          <w:bCs w:val="0"/>
          <w:i/>
          <w:iCs/>
          <w:sz w:val="20"/>
          <w:szCs w:val="20"/>
        </w:rPr>
        <w:t xml:space="preserve"> min </w:t>
      </w:r>
      <w:proofErr w:type="spellStart"/>
      <w:r w:rsidRPr="006B1E3B">
        <w:rPr>
          <w:rStyle w:val="Gl"/>
          <w:rFonts w:ascii="Palatino Linotype" w:eastAsia="Calibri" w:hAnsi="Palatino Linotype" w:cs="Traditional Arabic"/>
          <w:b w:val="0"/>
          <w:bCs w:val="0"/>
          <w:i/>
          <w:iCs/>
          <w:sz w:val="20"/>
          <w:szCs w:val="20"/>
        </w:rPr>
        <w:t>Telhîs</w:t>
      </w:r>
      <w:proofErr w:type="spellEnd"/>
      <w:r w:rsidRPr="006B1E3B">
        <w:rPr>
          <w:rStyle w:val="Gl"/>
          <w:rFonts w:ascii="Palatino Linotype" w:eastAsia="Calibri" w:hAnsi="Palatino Linotype" w:cs="Traditional Arabic"/>
          <w:b w:val="0"/>
          <w:bCs w:val="0"/>
          <w:i/>
          <w:iCs/>
          <w:sz w:val="20"/>
          <w:szCs w:val="20"/>
        </w:rPr>
        <w:t xml:space="preserve">-i </w:t>
      </w:r>
      <w:proofErr w:type="spellStart"/>
      <w:r w:rsidRPr="006B1E3B">
        <w:rPr>
          <w:rStyle w:val="Gl"/>
          <w:rFonts w:ascii="Palatino Linotype" w:eastAsia="Calibri" w:hAnsi="Palatino Linotype" w:cs="Traditional Arabic"/>
          <w:b w:val="0"/>
          <w:bCs w:val="0"/>
          <w:i/>
          <w:iCs/>
          <w:sz w:val="20"/>
          <w:szCs w:val="20"/>
        </w:rPr>
        <w:t>Kitâb</w:t>
      </w:r>
      <w:proofErr w:type="spellEnd"/>
      <w:r w:rsidRPr="006B1E3B">
        <w:rPr>
          <w:rStyle w:val="Gl"/>
          <w:rFonts w:ascii="Palatino Linotype" w:eastAsia="Calibri" w:hAnsi="Palatino Linotype" w:cs="Traditional Arabic"/>
          <w:b w:val="0"/>
          <w:bCs w:val="0"/>
          <w:i/>
          <w:iCs/>
          <w:sz w:val="20"/>
          <w:szCs w:val="20"/>
        </w:rPr>
        <w:t>-i Müslim</w:t>
      </w:r>
      <w:r w:rsidRPr="006B1E3B">
        <w:rPr>
          <w:rStyle w:val="Gl"/>
          <w:rFonts w:ascii="Palatino Linotype" w:eastAsia="Calibri" w:hAnsi="Palatino Linotype" w:cs="Traditional Arabic"/>
          <w:b w:val="0"/>
          <w:bCs w:val="0"/>
          <w:sz w:val="20"/>
          <w:szCs w:val="20"/>
        </w:rPr>
        <w:t xml:space="preserve">. Şam: Dâr-ı İbn </w:t>
      </w:r>
      <w:proofErr w:type="spellStart"/>
      <w:r w:rsidRPr="006B1E3B">
        <w:rPr>
          <w:rStyle w:val="Gl"/>
          <w:rFonts w:ascii="Palatino Linotype" w:eastAsia="Calibri" w:hAnsi="Palatino Linotype" w:cs="Traditional Arabic"/>
          <w:b w:val="0"/>
          <w:bCs w:val="0"/>
          <w:sz w:val="20"/>
          <w:szCs w:val="20"/>
        </w:rPr>
        <w:t>Ke</w:t>
      </w:r>
      <w:r>
        <w:rPr>
          <w:rStyle w:val="Gl"/>
          <w:rFonts w:ascii="Palatino Linotype" w:eastAsia="Calibri" w:hAnsi="Palatino Linotype" w:cs="Traditional Arabic"/>
          <w:b w:val="0"/>
          <w:bCs w:val="0"/>
          <w:sz w:val="20"/>
          <w:szCs w:val="20"/>
        </w:rPr>
        <w:t>s</w:t>
      </w:r>
      <w:r w:rsidRPr="006B1E3B">
        <w:rPr>
          <w:rStyle w:val="Gl"/>
          <w:rFonts w:ascii="Palatino Linotype" w:eastAsia="Calibri" w:hAnsi="Palatino Linotype" w:cs="Traditional Arabic"/>
          <w:b w:val="0"/>
          <w:bCs w:val="0"/>
          <w:sz w:val="20"/>
          <w:szCs w:val="20"/>
        </w:rPr>
        <w:t>îr</w:t>
      </w:r>
      <w:proofErr w:type="spellEnd"/>
      <w:r w:rsidRPr="006B1E3B">
        <w:rPr>
          <w:rStyle w:val="Gl"/>
          <w:rFonts w:ascii="Palatino Linotype" w:eastAsia="Calibri" w:hAnsi="Palatino Linotype" w:cs="Traditional Arabic"/>
          <w:b w:val="0"/>
          <w:bCs w:val="0"/>
          <w:sz w:val="20"/>
          <w:szCs w:val="20"/>
        </w:rPr>
        <w:t>, 1996.</w:t>
      </w:r>
    </w:p>
    <w:sectPr w:rsidR="006B1E3B" w:rsidRPr="00C7473B" w:rsidSect="0034799C">
      <w:pgSz w:w="11906" w:h="16838" w:code="9"/>
      <w:pgMar w:top="709" w:right="1276" w:bottom="170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889DF" w14:textId="77777777" w:rsidR="007A26FF" w:rsidRDefault="007A26FF" w:rsidP="0002320D">
      <w:pPr>
        <w:spacing w:after="0" w:line="240" w:lineRule="auto"/>
      </w:pPr>
      <w:r>
        <w:separator/>
      </w:r>
    </w:p>
  </w:endnote>
  <w:endnote w:type="continuationSeparator" w:id="0">
    <w:p w14:paraId="0EE34475" w14:textId="77777777" w:rsidR="007A26FF" w:rsidRDefault="007A26FF" w:rsidP="00023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FD116" w14:textId="77777777" w:rsidR="007A26FF" w:rsidRDefault="007A26FF" w:rsidP="0002320D">
      <w:pPr>
        <w:spacing w:after="0" w:line="240" w:lineRule="auto"/>
      </w:pPr>
      <w:r>
        <w:separator/>
      </w:r>
    </w:p>
  </w:footnote>
  <w:footnote w:type="continuationSeparator" w:id="0">
    <w:p w14:paraId="1B6341E1" w14:textId="77777777" w:rsidR="007A26FF" w:rsidRDefault="007A26FF" w:rsidP="0002320D">
      <w:pPr>
        <w:spacing w:after="0" w:line="240" w:lineRule="auto"/>
      </w:pPr>
      <w:r>
        <w:continuationSeparator/>
      </w:r>
    </w:p>
  </w:footnote>
  <w:footnote w:id="1">
    <w:p w14:paraId="64591686" w14:textId="342EDF3B" w:rsidR="00976F7A" w:rsidRPr="001F2E48" w:rsidRDefault="00976F7A" w:rsidP="009624A3">
      <w:pPr>
        <w:pStyle w:val="DipnotMetni"/>
        <w:bidi/>
        <w:rPr>
          <w:rFonts w:ascii="Traditional Arabic" w:hAnsi="Traditional Arabic" w:cs="Traditional Arabic"/>
          <w:rtl/>
          <w:lang w:bidi="ar-SY"/>
        </w:rPr>
      </w:pPr>
      <w:r w:rsidRPr="001F2E48">
        <w:rPr>
          <w:rStyle w:val="DipnotBavurusu"/>
          <w:rFonts w:ascii="Traditional Arabic" w:hAnsi="Traditional Arabic" w:cs="Traditional Arabic"/>
        </w:rPr>
        <w:footnoteRef/>
      </w:r>
      <w:r w:rsidRPr="001F2E48">
        <w:rPr>
          <w:rFonts w:ascii="Traditional Arabic" w:hAnsi="Traditional Arabic" w:cs="Traditional Arabic"/>
        </w:rPr>
        <w:t xml:space="preserve"> </w:t>
      </w:r>
      <w:r w:rsidRPr="001F2E48">
        <w:rPr>
          <w:rFonts w:ascii="Traditional Arabic" w:hAnsi="Traditional Arabic" w:cs="Traditional Arabic"/>
          <w:rtl/>
          <w:lang w:bidi="ar-SY"/>
        </w:rPr>
        <w:t xml:space="preserve"> </w:t>
      </w:r>
      <w:r w:rsidR="00223DBA">
        <w:rPr>
          <w:rFonts w:ascii="Traditional Arabic" w:hAnsi="Traditional Arabic" w:cs="Traditional Arabic" w:hint="cs"/>
          <w:rtl/>
          <w:lang w:bidi="ar-SY"/>
        </w:rPr>
        <w:t>ووووووووووووووووووووووووووو</w:t>
      </w:r>
      <w:r w:rsidRPr="001F2E48">
        <w:rPr>
          <w:rFonts w:ascii="Traditional Arabic" w:hAnsi="Traditional Arabic" w:cs="Traditional Arabic"/>
          <w:shd w:val="clear" w:color="auto" w:fill="FFFFFF"/>
        </w:rPr>
        <w:t>.</w:t>
      </w:r>
    </w:p>
  </w:footnote>
  <w:footnote w:id="2">
    <w:p w14:paraId="48C20099" w14:textId="0F49B0C7" w:rsidR="00976F7A" w:rsidRPr="00223DBA" w:rsidRDefault="00976F7A" w:rsidP="009624A3">
      <w:pPr>
        <w:pStyle w:val="DipnotMetni"/>
        <w:rPr>
          <w:rFonts w:ascii="Palatino Linotype" w:hAnsi="Palatino Linotype" w:cs="Traditional Arabic"/>
          <w:rtl/>
          <w:lang w:bidi="ar-SY"/>
        </w:rPr>
      </w:pPr>
      <w:r w:rsidRPr="00223DBA">
        <w:rPr>
          <w:rStyle w:val="DipnotBavurusu"/>
          <w:rFonts w:ascii="Palatino Linotype" w:hAnsi="Palatino Linotype" w:cs="Traditional Arabic"/>
          <w:sz w:val="16"/>
          <w:szCs w:val="16"/>
        </w:rPr>
        <w:footnoteRef/>
      </w:r>
      <w:r w:rsidRPr="00223DBA">
        <w:rPr>
          <w:rFonts w:ascii="Palatino Linotype" w:hAnsi="Palatino Linotype" w:cs="Traditional Arabic"/>
          <w:sz w:val="16"/>
          <w:szCs w:val="16"/>
        </w:rPr>
        <w:t xml:space="preserve"> </w:t>
      </w:r>
      <w:proofErr w:type="spellStart"/>
      <w:r w:rsidR="00223DBA">
        <w:rPr>
          <w:rFonts w:ascii="Palatino Linotype" w:hAnsi="Palatino Linotype" w:cs="Traditional Arabic"/>
          <w:sz w:val="16"/>
          <w:szCs w:val="16"/>
        </w:rPr>
        <w:t>Xxxxxxxxxxx,xxxxxxxxxxxxx,xxxxxxxxxxxxx</w:t>
      </w:r>
      <w:proofErr w:type="spellEnd"/>
      <w:r w:rsidRPr="00223DBA">
        <w:rPr>
          <w:rFonts w:ascii="Palatino Linotype" w:hAnsi="Palatino Linotype" w:cs="Traditional Arabic"/>
          <w:sz w:val="16"/>
          <w:szCs w:val="16"/>
        </w:rPr>
        <w:t>.</w:t>
      </w:r>
    </w:p>
  </w:footnote>
  <w:footnote w:id="3">
    <w:p w14:paraId="56B50A3C" w14:textId="2577C45B" w:rsidR="00976F7A" w:rsidRPr="001F2E48" w:rsidRDefault="00976F7A" w:rsidP="00A27951">
      <w:pPr>
        <w:pStyle w:val="DipnotMetni"/>
        <w:bidi/>
        <w:rPr>
          <w:rFonts w:ascii="Traditional Arabic" w:hAnsi="Traditional Arabic" w:cs="Traditional Arabic"/>
        </w:rPr>
      </w:pPr>
      <w:r w:rsidRPr="001F2E48">
        <w:rPr>
          <w:rStyle w:val="DipnotBavurusu"/>
          <w:rFonts w:ascii="Traditional Arabic" w:hAnsi="Traditional Arabic" w:cs="Traditional Arabic"/>
        </w:rPr>
        <w:footnoteRef/>
      </w:r>
      <w:r w:rsidRPr="001F2E48">
        <w:rPr>
          <w:rFonts w:ascii="Traditional Arabic" w:hAnsi="Traditional Arabic" w:cs="Traditional Arabic"/>
          <w:rtl/>
        </w:rPr>
        <w:t xml:space="preserve"> </w:t>
      </w:r>
      <w:r w:rsidR="00E42A41">
        <w:rPr>
          <w:rFonts w:ascii="Traditional Arabic" w:hAnsi="Traditional Arabic" w:cs="Traditional Arabic" w:hint="cs"/>
          <w:rtl/>
        </w:rPr>
        <w:t>وووووووو</w:t>
      </w:r>
      <w:r w:rsidRPr="001F2E48">
        <w:rPr>
          <w:rFonts w:ascii="Traditional Arabic" w:hAnsi="Traditional Arabic" w:cs="Traditional Arabic"/>
          <w:rtl/>
        </w:rPr>
        <w:t>،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67A9E"/>
    <w:multiLevelType w:val="hybridMultilevel"/>
    <w:tmpl w:val="CB8EC528"/>
    <w:lvl w:ilvl="0" w:tplc="2F4AB5D2">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01C04390"/>
    <w:multiLevelType w:val="hybridMultilevel"/>
    <w:tmpl w:val="DF4018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E27BFB"/>
    <w:multiLevelType w:val="multilevel"/>
    <w:tmpl w:val="61A0C62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22E7750"/>
    <w:multiLevelType w:val="hybridMultilevel"/>
    <w:tmpl w:val="FD4E5264"/>
    <w:lvl w:ilvl="0" w:tplc="E3F6D1A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8921105"/>
    <w:multiLevelType w:val="hybridMultilevel"/>
    <w:tmpl w:val="5D04CFD6"/>
    <w:lvl w:ilvl="0" w:tplc="B492E798">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CD20FA6"/>
    <w:multiLevelType w:val="hybridMultilevel"/>
    <w:tmpl w:val="7266419E"/>
    <w:lvl w:ilvl="0" w:tplc="C798982C">
      <w:numFmt w:val="bullet"/>
      <w:lvlText w:val="-"/>
      <w:lvlJc w:val="left"/>
      <w:pPr>
        <w:ind w:left="360" w:hanging="360"/>
      </w:pPr>
      <w:rPr>
        <w:rFonts w:ascii="Simplified Arabic" w:eastAsia="Calibr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2ED1691"/>
    <w:multiLevelType w:val="hybridMultilevel"/>
    <w:tmpl w:val="8D94CAA0"/>
    <w:lvl w:ilvl="0" w:tplc="FE580EF0">
      <w:start w:val="2"/>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5D9F6A6D"/>
    <w:multiLevelType w:val="hybridMultilevel"/>
    <w:tmpl w:val="DAE0708C"/>
    <w:lvl w:ilvl="0" w:tplc="0344A9B0">
      <w:start w:val="1"/>
      <w:numFmt w:val="decimal"/>
      <w:lvlText w:val="%1."/>
      <w:lvlJc w:val="left"/>
      <w:pPr>
        <w:ind w:left="360" w:hanging="360"/>
      </w:pPr>
      <w:rPr>
        <w:rFonts w:hint="default"/>
        <w:sz w:val="32"/>
        <w:szCs w:val="3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7D46447F"/>
    <w:multiLevelType w:val="hybridMultilevel"/>
    <w:tmpl w:val="A1CA48C4"/>
    <w:lvl w:ilvl="0" w:tplc="286ACEDE">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535896986">
    <w:abstractNumId w:val="3"/>
  </w:num>
  <w:num w:numId="2" w16cid:durableId="422337660">
    <w:abstractNumId w:val="5"/>
  </w:num>
  <w:num w:numId="3" w16cid:durableId="391847982">
    <w:abstractNumId w:val="8"/>
  </w:num>
  <w:num w:numId="4" w16cid:durableId="1272857187">
    <w:abstractNumId w:val="4"/>
  </w:num>
  <w:num w:numId="5" w16cid:durableId="1901355529">
    <w:abstractNumId w:val="0"/>
  </w:num>
  <w:num w:numId="6" w16cid:durableId="212546482">
    <w:abstractNumId w:val="2"/>
  </w:num>
  <w:num w:numId="7" w16cid:durableId="659624803">
    <w:abstractNumId w:val="6"/>
  </w:num>
  <w:num w:numId="8" w16cid:durableId="717898502">
    <w:abstractNumId w:val="1"/>
  </w:num>
  <w:num w:numId="9" w16cid:durableId="8918448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203"/>
    <w:rsid w:val="0000059F"/>
    <w:rsid w:val="00001F73"/>
    <w:rsid w:val="000071B5"/>
    <w:rsid w:val="0000744A"/>
    <w:rsid w:val="00012C82"/>
    <w:rsid w:val="00012C9A"/>
    <w:rsid w:val="00020508"/>
    <w:rsid w:val="000207CE"/>
    <w:rsid w:val="0002100B"/>
    <w:rsid w:val="000213CC"/>
    <w:rsid w:val="0002320D"/>
    <w:rsid w:val="000243CD"/>
    <w:rsid w:val="00024B18"/>
    <w:rsid w:val="0002542C"/>
    <w:rsid w:val="000254CA"/>
    <w:rsid w:val="00026191"/>
    <w:rsid w:val="000279D8"/>
    <w:rsid w:val="0003123C"/>
    <w:rsid w:val="0003182A"/>
    <w:rsid w:val="00031E9E"/>
    <w:rsid w:val="00033698"/>
    <w:rsid w:val="00034E75"/>
    <w:rsid w:val="00040B10"/>
    <w:rsid w:val="00040C35"/>
    <w:rsid w:val="0004374E"/>
    <w:rsid w:val="00045459"/>
    <w:rsid w:val="00045FF9"/>
    <w:rsid w:val="000468FB"/>
    <w:rsid w:val="0004730D"/>
    <w:rsid w:val="0005089A"/>
    <w:rsid w:val="0005131A"/>
    <w:rsid w:val="0005193C"/>
    <w:rsid w:val="000526BD"/>
    <w:rsid w:val="00052B62"/>
    <w:rsid w:val="00053A7C"/>
    <w:rsid w:val="00054008"/>
    <w:rsid w:val="000605D6"/>
    <w:rsid w:val="00061889"/>
    <w:rsid w:val="00064A3F"/>
    <w:rsid w:val="00065A84"/>
    <w:rsid w:val="00071AD0"/>
    <w:rsid w:val="00074159"/>
    <w:rsid w:val="000809B1"/>
    <w:rsid w:val="000830BC"/>
    <w:rsid w:val="000844F1"/>
    <w:rsid w:val="0008572F"/>
    <w:rsid w:val="000859D1"/>
    <w:rsid w:val="00086F43"/>
    <w:rsid w:val="00091858"/>
    <w:rsid w:val="00091931"/>
    <w:rsid w:val="00093508"/>
    <w:rsid w:val="00095560"/>
    <w:rsid w:val="000959E9"/>
    <w:rsid w:val="00097470"/>
    <w:rsid w:val="000A4FD9"/>
    <w:rsid w:val="000A5827"/>
    <w:rsid w:val="000A62F8"/>
    <w:rsid w:val="000A660D"/>
    <w:rsid w:val="000A6619"/>
    <w:rsid w:val="000A6826"/>
    <w:rsid w:val="000A6A52"/>
    <w:rsid w:val="000A7BB0"/>
    <w:rsid w:val="000B2A7A"/>
    <w:rsid w:val="000B3330"/>
    <w:rsid w:val="000B51E1"/>
    <w:rsid w:val="000B6814"/>
    <w:rsid w:val="000B702D"/>
    <w:rsid w:val="000B7A5F"/>
    <w:rsid w:val="000C07AD"/>
    <w:rsid w:val="000C143C"/>
    <w:rsid w:val="000C203C"/>
    <w:rsid w:val="000C4D73"/>
    <w:rsid w:val="000C5F0F"/>
    <w:rsid w:val="000C7DA5"/>
    <w:rsid w:val="000D02A6"/>
    <w:rsid w:val="000D1342"/>
    <w:rsid w:val="000D4424"/>
    <w:rsid w:val="000D6211"/>
    <w:rsid w:val="000E06CA"/>
    <w:rsid w:val="000E1E26"/>
    <w:rsid w:val="000E2E80"/>
    <w:rsid w:val="000E5E61"/>
    <w:rsid w:val="000E7410"/>
    <w:rsid w:val="000F257A"/>
    <w:rsid w:val="000F397C"/>
    <w:rsid w:val="000F6231"/>
    <w:rsid w:val="000F7C55"/>
    <w:rsid w:val="001011AA"/>
    <w:rsid w:val="0010163F"/>
    <w:rsid w:val="00103E4D"/>
    <w:rsid w:val="0010695C"/>
    <w:rsid w:val="00110056"/>
    <w:rsid w:val="00112AD1"/>
    <w:rsid w:val="001138E5"/>
    <w:rsid w:val="00114F04"/>
    <w:rsid w:val="00114FC3"/>
    <w:rsid w:val="00115F51"/>
    <w:rsid w:val="001161A4"/>
    <w:rsid w:val="00116B7E"/>
    <w:rsid w:val="00120FD5"/>
    <w:rsid w:val="00121964"/>
    <w:rsid w:val="00122220"/>
    <w:rsid w:val="00124D42"/>
    <w:rsid w:val="0012633B"/>
    <w:rsid w:val="0013051B"/>
    <w:rsid w:val="0013063A"/>
    <w:rsid w:val="00132A30"/>
    <w:rsid w:val="00132A89"/>
    <w:rsid w:val="0013337C"/>
    <w:rsid w:val="0013442B"/>
    <w:rsid w:val="001349F3"/>
    <w:rsid w:val="00134EBE"/>
    <w:rsid w:val="0013708D"/>
    <w:rsid w:val="00141673"/>
    <w:rsid w:val="00142055"/>
    <w:rsid w:val="0014737C"/>
    <w:rsid w:val="00147551"/>
    <w:rsid w:val="001503B2"/>
    <w:rsid w:val="0015150D"/>
    <w:rsid w:val="00152877"/>
    <w:rsid w:val="00152C5B"/>
    <w:rsid w:val="0015401A"/>
    <w:rsid w:val="001543B3"/>
    <w:rsid w:val="00155383"/>
    <w:rsid w:val="00157EE3"/>
    <w:rsid w:val="0016039C"/>
    <w:rsid w:val="00161F28"/>
    <w:rsid w:val="00163AB9"/>
    <w:rsid w:val="0016502D"/>
    <w:rsid w:val="0016537E"/>
    <w:rsid w:val="0016649D"/>
    <w:rsid w:val="001711A3"/>
    <w:rsid w:val="00171DFD"/>
    <w:rsid w:val="00171E3B"/>
    <w:rsid w:val="001721ED"/>
    <w:rsid w:val="0017232A"/>
    <w:rsid w:val="001803FD"/>
    <w:rsid w:val="001841F2"/>
    <w:rsid w:val="00184DA8"/>
    <w:rsid w:val="0018575C"/>
    <w:rsid w:val="0019091B"/>
    <w:rsid w:val="00194D06"/>
    <w:rsid w:val="001952C7"/>
    <w:rsid w:val="00195668"/>
    <w:rsid w:val="00196229"/>
    <w:rsid w:val="001A06E7"/>
    <w:rsid w:val="001A2808"/>
    <w:rsid w:val="001A281A"/>
    <w:rsid w:val="001A46CF"/>
    <w:rsid w:val="001A4B94"/>
    <w:rsid w:val="001A5D19"/>
    <w:rsid w:val="001A6C59"/>
    <w:rsid w:val="001B08D8"/>
    <w:rsid w:val="001B1CEC"/>
    <w:rsid w:val="001B28B2"/>
    <w:rsid w:val="001B31DA"/>
    <w:rsid w:val="001B3EC5"/>
    <w:rsid w:val="001B417A"/>
    <w:rsid w:val="001B6BAD"/>
    <w:rsid w:val="001C0897"/>
    <w:rsid w:val="001C40D0"/>
    <w:rsid w:val="001C458B"/>
    <w:rsid w:val="001C4B6B"/>
    <w:rsid w:val="001C5850"/>
    <w:rsid w:val="001C6C84"/>
    <w:rsid w:val="001C6CB4"/>
    <w:rsid w:val="001D0706"/>
    <w:rsid w:val="001D11EE"/>
    <w:rsid w:val="001D2751"/>
    <w:rsid w:val="001D3616"/>
    <w:rsid w:val="001D4492"/>
    <w:rsid w:val="001D56CA"/>
    <w:rsid w:val="001D6AF1"/>
    <w:rsid w:val="001E18FC"/>
    <w:rsid w:val="001E22DF"/>
    <w:rsid w:val="001E3E0F"/>
    <w:rsid w:val="001E68BC"/>
    <w:rsid w:val="001E6F8B"/>
    <w:rsid w:val="001F004C"/>
    <w:rsid w:val="001F0199"/>
    <w:rsid w:val="001F2A96"/>
    <w:rsid w:val="001F2BE9"/>
    <w:rsid w:val="001F2E48"/>
    <w:rsid w:val="00200902"/>
    <w:rsid w:val="002033E9"/>
    <w:rsid w:val="00204ECD"/>
    <w:rsid w:val="00205034"/>
    <w:rsid w:val="0020509A"/>
    <w:rsid w:val="00206049"/>
    <w:rsid w:val="0020612E"/>
    <w:rsid w:val="00207B4E"/>
    <w:rsid w:val="00210718"/>
    <w:rsid w:val="0021213F"/>
    <w:rsid w:val="002127E0"/>
    <w:rsid w:val="00214F47"/>
    <w:rsid w:val="002152C7"/>
    <w:rsid w:val="002175F9"/>
    <w:rsid w:val="00217AD0"/>
    <w:rsid w:val="00217C61"/>
    <w:rsid w:val="0022023B"/>
    <w:rsid w:val="00220AAB"/>
    <w:rsid w:val="00223049"/>
    <w:rsid w:val="00223DBA"/>
    <w:rsid w:val="00225402"/>
    <w:rsid w:val="00226062"/>
    <w:rsid w:val="00227F00"/>
    <w:rsid w:val="0023171F"/>
    <w:rsid w:val="00231E1E"/>
    <w:rsid w:val="0023378A"/>
    <w:rsid w:val="00235DB4"/>
    <w:rsid w:val="00240BFE"/>
    <w:rsid w:val="00243430"/>
    <w:rsid w:val="002444D8"/>
    <w:rsid w:val="0024486D"/>
    <w:rsid w:val="00245ABA"/>
    <w:rsid w:val="002463C4"/>
    <w:rsid w:val="00246BD3"/>
    <w:rsid w:val="00247123"/>
    <w:rsid w:val="00250276"/>
    <w:rsid w:val="00255912"/>
    <w:rsid w:val="00255995"/>
    <w:rsid w:val="00256030"/>
    <w:rsid w:val="00256D29"/>
    <w:rsid w:val="002617D9"/>
    <w:rsid w:val="00261E55"/>
    <w:rsid w:val="0026684C"/>
    <w:rsid w:val="00274DC7"/>
    <w:rsid w:val="00275C43"/>
    <w:rsid w:val="0027660F"/>
    <w:rsid w:val="002770B3"/>
    <w:rsid w:val="002774C7"/>
    <w:rsid w:val="00277595"/>
    <w:rsid w:val="00280B7A"/>
    <w:rsid w:val="002828D9"/>
    <w:rsid w:val="00285B51"/>
    <w:rsid w:val="00287090"/>
    <w:rsid w:val="0028778B"/>
    <w:rsid w:val="00287C42"/>
    <w:rsid w:val="002902F3"/>
    <w:rsid w:val="00292633"/>
    <w:rsid w:val="00292CBC"/>
    <w:rsid w:val="002A1F92"/>
    <w:rsid w:val="002A275E"/>
    <w:rsid w:val="002A4365"/>
    <w:rsid w:val="002A4E6E"/>
    <w:rsid w:val="002A5EE1"/>
    <w:rsid w:val="002A7445"/>
    <w:rsid w:val="002B0376"/>
    <w:rsid w:val="002B0E1C"/>
    <w:rsid w:val="002B1304"/>
    <w:rsid w:val="002B16D7"/>
    <w:rsid w:val="002B3401"/>
    <w:rsid w:val="002B3B6A"/>
    <w:rsid w:val="002B42C3"/>
    <w:rsid w:val="002C06C0"/>
    <w:rsid w:val="002C0DA2"/>
    <w:rsid w:val="002C2442"/>
    <w:rsid w:val="002C381F"/>
    <w:rsid w:val="002C6128"/>
    <w:rsid w:val="002C6791"/>
    <w:rsid w:val="002D2F78"/>
    <w:rsid w:val="002D3BD6"/>
    <w:rsid w:val="002D732B"/>
    <w:rsid w:val="002D7B52"/>
    <w:rsid w:val="002E1811"/>
    <w:rsid w:val="002E211A"/>
    <w:rsid w:val="002E3DEA"/>
    <w:rsid w:val="002E49DF"/>
    <w:rsid w:val="002F1B22"/>
    <w:rsid w:val="002F21B8"/>
    <w:rsid w:val="002F2726"/>
    <w:rsid w:val="002F3492"/>
    <w:rsid w:val="002F42E8"/>
    <w:rsid w:val="002F4CBE"/>
    <w:rsid w:val="002F71D3"/>
    <w:rsid w:val="00301882"/>
    <w:rsid w:val="00302E03"/>
    <w:rsid w:val="00305713"/>
    <w:rsid w:val="00305B14"/>
    <w:rsid w:val="00306D18"/>
    <w:rsid w:val="00306EA1"/>
    <w:rsid w:val="0030711C"/>
    <w:rsid w:val="00313467"/>
    <w:rsid w:val="003136CB"/>
    <w:rsid w:val="00313FF6"/>
    <w:rsid w:val="003204D2"/>
    <w:rsid w:val="00321140"/>
    <w:rsid w:val="003218B3"/>
    <w:rsid w:val="00323577"/>
    <w:rsid w:val="003238A2"/>
    <w:rsid w:val="003252D4"/>
    <w:rsid w:val="00327987"/>
    <w:rsid w:val="00330565"/>
    <w:rsid w:val="00332577"/>
    <w:rsid w:val="003349C3"/>
    <w:rsid w:val="0034014C"/>
    <w:rsid w:val="0034108E"/>
    <w:rsid w:val="003411DE"/>
    <w:rsid w:val="00341CD1"/>
    <w:rsid w:val="00343CD4"/>
    <w:rsid w:val="00344799"/>
    <w:rsid w:val="003447F1"/>
    <w:rsid w:val="0034490E"/>
    <w:rsid w:val="00345EFD"/>
    <w:rsid w:val="003461B8"/>
    <w:rsid w:val="00346457"/>
    <w:rsid w:val="00346A83"/>
    <w:rsid w:val="0034799C"/>
    <w:rsid w:val="00347D87"/>
    <w:rsid w:val="0035104F"/>
    <w:rsid w:val="003529B3"/>
    <w:rsid w:val="00352C9A"/>
    <w:rsid w:val="003561DE"/>
    <w:rsid w:val="00356C76"/>
    <w:rsid w:val="00357604"/>
    <w:rsid w:val="00363801"/>
    <w:rsid w:val="00363D14"/>
    <w:rsid w:val="00364F9D"/>
    <w:rsid w:val="0037012C"/>
    <w:rsid w:val="00372C39"/>
    <w:rsid w:val="003736E1"/>
    <w:rsid w:val="003739D8"/>
    <w:rsid w:val="00374790"/>
    <w:rsid w:val="00374EA9"/>
    <w:rsid w:val="00377DAC"/>
    <w:rsid w:val="00381C08"/>
    <w:rsid w:val="0038271E"/>
    <w:rsid w:val="00383FA9"/>
    <w:rsid w:val="00385B41"/>
    <w:rsid w:val="003861A0"/>
    <w:rsid w:val="00386549"/>
    <w:rsid w:val="003909CE"/>
    <w:rsid w:val="00391FCE"/>
    <w:rsid w:val="00392203"/>
    <w:rsid w:val="00394602"/>
    <w:rsid w:val="0039556C"/>
    <w:rsid w:val="00395D96"/>
    <w:rsid w:val="00396ADD"/>
    <w:rsid w:val="003A0F91"/>
    <w:rsid w:val="003A2752"/>
    <w:rsid w:val="003A2753"/>
    <w:rsid w:val="003A2DAD"/>
    <w:rsid w:val="003B002C"/>
    <w:rsid w:val="003B1216"/>
    <w:rsid w:val="003B145F"/>
    <w:rsid w:val="003B3F3B"/>
    <w:rsid w:val="003B44A5"/>
    <w:rsid w:val="003B4EA0"/>
    <w:rsid w:val="003C0CF6"/>
    <w:rsid w:val="003C1CF0"/>
    <w:rsid w:val="003C2F15"/>
    <w:rsid w:val="003C4C8C"/>
    <w:rsid w:val="003C5EE1"/>
    <w:rsid w:val="003C61A9"/>
    <w:rsid w:val="003D0DDC"/>
    <w:rsid w:val="003D15B8"/>
    <w:rsid w:val="003D2CA9"/>
    <w:rsid w:val="003E02D2"/>
    <w:rsid w:val="003E47BF"/>
    <w:rsid w:val="003E6EB5"/>
    <w:rsid w:val="003F2EBB"/>
    <w:rsid w:val="003F3413"/>
    <w:rsid w:val="003F5885"/>
    <w:rsid w:val="003F672A"/>
    <w:rsid w:val="004000BA"/>
    <w:rsid w:val="0040049D"/>
    <w:rsid w:val="00403172"/>
    <w:rsid w:val="00404EF9"/>
    <w:rsid w:val="00406806"/>
    <w:rsid w:val="00406F31"/>
    <w:rsid w:val="0042414E"/>
    <w:rsid w:val="004247BA"/>
    <w:rsid w:val="00427201"/>
    <w:rsid w:val="00430026"/>
    <w:rsid w:val="00432DE0"/>
    <w:rsid w:val="00433B03"/>
    <w:rsid w:val="00434DD7"/>
    <w:rsid w:val="00440E37"/>
    <w:rsid w:val="0044169D"/>
    <w:rsid w:val="00442CDE"/>
    <w:rsid w:val="00443EF9"/>
    <w:rsid w:val="00445F62"/>
    <w:rsid w:val="00450333"/>
    <w:rsid w:val="004510FB"/>
    <w:rsid w:val="004522E6"/>
    <w:rsid w:val="00452931"/>
    <w:rsid w:val="00452C66"/>
    <w:rsid w:val="004562CD"/>
    <w:rsid w:val="0045644F"/>
    <w:rsid w:val="00457EBA"/>
    <w:rsid w:val="00461725"/>
    <w:rsid w:val="00461A55"/>
    <w:rsid w:val="00461D94"/>
    <w:rsid w:val="00462D9C"/>
    <w:rsid w:val="0046317B"/>
    <w:rsid w:val="004650EB"/>
    <w:rsid w:val="00472D5B"/>
    <w:rsid w:val="00472FD9"/>
    <w:rsid w:val="00474CB6"/>
    <w:rsid w:val="00480271"/>
    <w:rsid w:val="00482094"/>
    <w:rsid w:val="0048222D"/>
    <w:rsid w:val="00482A00"/>
    <w:rsid w:val="00483DD0"/>
    <w:rsid w:val="00486A39"/>
    <w:rsid w:val="00486CD8"/>
    <w:rsid w:val="00490587"/>
    <w:rsid w:val="0049066E"/>
    <w:rsid w:val="004955CE"/>
    <w:rsid w:val="00496F08"/>
    <w:rsid w:val="004A0C69"/>
    <w:rsid w:val="004A0EFD"/>
    <w:rsid w:val="004A17D3"/>
    <w:rsid w:val="004A2CAE"/>
    <w:rsid w:val="004A6BC4"/>
    <w:rsid w:val="004A74CB"/>
    <w:rsid w:val="004A79A6"/>
    <w:rsid w:val="004B0412"/>
    <w:rsid w:val="004B0466"/>
    <w:rsid w:val="004B132C"/>
    <w:rsid w:val="004B2F40"/>
    <w:rsid w:val="004B5EFC"/>
    <w:rsid w:val="004B7A90"/>
    <w:rsid w:val="004B7ABE"/>
    <w:rsid w:val="004B7DBC"/>
    <w:rsid w:val="004C5920"/>
    <w:rsid w:val="004C5CCD"/>
    <w:rsid w:val="004C62F5"/>
    <w:rsid w:val="004C64D8"/>
    <w:rsid w:val="004C761A"/>
    <w:rsid w:val="004C7DFA"/>
    <w:rsid w:val="004D0572"/>
    <w:rsid w:val="004D09CA"/>
    <w:rsid w:val="004D168B"/>
    <w:rsid w:val="004D191E"/>
    <w:rsid w:val="004D2AE5"/>
    <w:rsid w:val="004D463A"/>
    <w:rsid w:val="004D507C"/>
    <w:rsid w:val="004D6EA1"/>
    <w:rsid w:val="004E25D7"/>
    <w:rsid w:val="004E31D6"/>
    <w:rsid w:val="004E3484"/>
    <w:rsid w:val="004E36DC"/>
    <w:rsid w:val="004E6D5A"/>
    <w:rsid w:val="004F2785"/>
    <w:rsid w:val="004F4487"/>
    <w:rsid w:val="004F4C1E"/>
    <w:rsid w:val="004F4C6D"/>
    <w:rsid w:val="004F67DF"/>
    <w:rsid w:val="00500671"/>
    <w:rsid w:val="00506B2F"/>
    <w:rsid w:val="00506D09"/>
    <w:rsid w:val="00510AAF"/>
    <w:rsid w:val="0051135C"/>
    <w:rsid w:val="005127D5"/>
    <w:rsid w:val="005136F8"/>
    <w:rsid w:val="005170D6"/>
    <w:rsid w:val="00517439"/>
    <w:rsid w:val="005208A1"/>
    <w:rsid w:val="0052167F"/>
    <w:rsid w:val="00526097"/>
    <w:rsid w:val="0053054B"/>
    <w:rsid w:val="005329D7"/>
    <w:rsid w:val="00532AFB"/>
    <w:rsid w:val="005338C7"/>
    <w:rsid w:val="00534BB2"/>
    <w:rsid w:val="00534F88"/>
    <w:rsid w:val="00535753"/>
    <w:rsid w:val="00535DE7"/>
    <w:rsid w:val="00541352"/>
    <w:rsid w:val="00542557"/>
    <w:rsid w:val="00544D6B"/>
    <w:rsid w:val="00545CFE"/>
    <w:rsid w:val="00546824"/>
    <w:rsid w:val="00546850"/>
    <w:rsid w:val="00546DBB"/>
    <w:rsid w:val="00547190"/>
    <w:rsid w:val="00547D13"/>
    <w:rsid w:val="005500E0"/>
    <w:rsid w:val="005521DD"/>
    <w:rsid w:val="005537F2"/>
    <w:rsid w:val="00553F8E"/>
    <w:rsid w:val="005563D9"/>
    <w:rsid w:val="005576F2"/>
    <w:rsid w:val="00557A6C"/>
    <w:rsid w:val="00561173"/>
    <w:rsid w:val="0056230A"/>
    <w:rsid w:val="005631F0"/>
    <w:rsid w:val="00563671"/>
    <w:rsid w:val="00563882"/>
    <w:rsid w:val="005675BE"/>
    <w:rsid w:val="00567E75"/>
    <w:rsid w:val="00570526"/>
    <w:rsid w:val="00571030"/>
    <w:rsid w:val="0057174C"/>
    <w:rsid w:val="0057194C"/>
    <w:rsid w:val="00571A59"/>
    <w:rsid w:val="005725E0"/>
    <w:rsid w:val="00574774"/>
    <w:rsid w:val="0057666F"/>
    <w:rsid w:val="00582519"/>
    <w:rsid w:val="00582991"/>
    <w:rsid w:val="005845BC"/>
    <w:rsid w:val="0058590E"/>
    <w:rsid w:val="00586935"/>
    <w:rsid w:val="0059137D"/>
    <w:rsid w:val="00591BBE"/>
    <w:rsid w:val="0059502F"/>
    <w:rsid w:val="00595221"/>
    <w:rsid w:val="00595A41"/>
    <w:rsid w:val="00596F2E"/>
    <w:rsid w:val="005A2F5F"/>
    <w:rsid w:val="005A4187"/>
    <w:rsid w:val="005A41FA"/>
    <w:rsid w:val="005A44C3"/>
    <w:rsid w:val="005A461B"/>
    <w:rsid w:val="005A4BA6"/>
    <w:rsid w:val="005B1235"/>
    <w:rsid w:val="005B1BE8"/>
    <w:rsid w:val="005B2BE5"/>
    <w:rsid w:val="005B2C82"/>
    <w:rsid w:val="005B4D8B"/>
    <w:rsid w:val="005B70BB"/>
    <w:rsid w:val="005C012E"/>
    <w:rsid w:val="005C0BD3"/>
    <w:rsid w:val="005C468C"/>
    <w:rsid w:val="005C4694"/>
    <w:rsid w:val="005C5B7B"/>
    <w:rsid w:val="005C5FCB"/>
    <w:rsid w:val="005C60F2"/>
    <w:rsid w:val="005C6B92"/>
    <w:rsid w:val="005C6DF6"/>
    <w:rsid w:val="005C7C94"/>
    <w:rsid w:val="005D00AA"/>
    <w:rsid w:val="005D0959"/>
    <w:rsid w:val="005D1F03"/>
    <w:rsid w:val="005D1FC9"/>
    <w:rsid w:val="005D2D68"/>
    <w:rsid w:val="005D35BB"/>
    <w:rsid w:val="005D5675"/>
    <w:rsid w:val="005E42E2"/>
    <w:rsid w:val="005E7576"/>
    <w:rsid w:val="005E76BA"/>
    <w:rsid w:val="005E7B0E"/>
    <w:rsid w:val="005F02A5"/>
    <w:rsid w:val="005F196D"/>
    <w:rsid w:val="005F1A71"/>
    <w:rsid w:val="005F43D0"/>
    <w:rsid w:val="005F7520"/>
    <w:rsid w:val="0060231C"/>
    <w:rsid w:val="00605CDA"/>
    <w:rsid w:val="00616D0D"/>
    <w:rsid w:val="00616D23"/>
    <w:rsid w:val="0061799F"/>
    <w:rsid w:val="0062032C"/>
    <w:rsid w:val="00621CD7"/>
    <w:rsid w:val="00622273"/>
    <w:rsid w:val="00624122"/>
    <w:rsid w:val="00624729"/>
    <w:rsid w:val="006247FB"/>
    <w:rsid w:val="00624A58"/>
    <w:rsid w:val="006258FA"/>
    <w:rsid w:val="00627028"/>
    <w:rsid w:val="00630321"/>
    <w:rsid w:val="00633211"/>
    <w:rsid w:val="00635067"/>
    <w:rsid w:val="00636235"/>
    <w:rsid w:val="00640822"/>
    <w:rsid w:val="00641D0F"/>
    <w:rsid w:val="00642714"/>
    <w:rsid w:val="00646157"/>
    <w:rsid w:val="00646DA3"/>
    <w:rsid w:val="00652077"/>
    <w:rsid w:val="006536C0"/>
    <w:rsid w:val="0065768D"/>
    <w:rsid w:val="00660DD8"/>
    <w:rsid w:val="00660FC7"/>
    <w:rsid w:val="006701CB"/>
    <w:rsid w:val="0067209E"/>
    <w:rsid w:val="00672C41"/>
    <w:rsid w:val="006738D7"/>
    <w:rsid w:val="00675E06"/>
    <w:rsid w:val="00676C5A"/>
    <w:rsid w:val="00677CB7"/>
    <w:rsid w:val="00681143"/>
    <w:rsid w:val="0068163F"/>
    <w:rsid w:val="00681EA1"/>
    <w:rsid w:val="00682839"/>
    <w:rsid w:val="0068618C"/>
    <w:rsid w:val="00686BF9"/>
    <w:rsid w:val="00691643"/>
    <w:rsid w:val="006919BB"/>
    <w:rsid w:val="00691AE0"/>
    <w:rsid w:val="006921D3"/>
    <w:rsid w:val="00692DD6"/>
    <w:rsid w:val="00693A0C"/>
    <w:rsid w:val="00697AA0"/>
    <w:rsid w:val="006A5080"/>
    <w:rsid w:val="006A5081"/>
    <w:rsid w:val="006A50CB"/>
    <w:rsid w:val="006A57D6"/>
    <w:rsid w:val="006A60E5"/>
    <w:rsid w:val="006A7338"/>
    <w:rsid w:val="006A77B1"/>
    <w:rsid w:val="006A7AA6"/>
    <w:rsid w:val="006B03AA"/>
    <w:rsid w:val="006B0E63"/>
    <w:rsid w:val="006B1E3B"/>
    <w:rsid w:val="006B33D4"/>
    <w:rsid w:val="006B3C3A"/>
    <w:rsid w:val="006B3D1E"/>
    <w:rsid w:val="006B6113"/>
    <w:rsid w:val="006B6B3D"/>
    <w:rsid w:val="006B73C8"/>
    <w:rsid w:val="006B77CF"/>
    <w:rsid w:val="006B7D2F"/>
    <w:rsid w:val="006C16DA"/>
    <w:rsid w:val="006C1888"/>
    <w:rsid w:val="006C2C2C"/>
    <w:rsid w:val="006C4914"/>
    <w:rsid w:val="006C4C70"/>
    <w:rsid w:val="006C56BC"/>
    <w:rsid w:val="006D10F3"/>
    <w:rsid w:val="006D2580"/>
    <w:rsid w:val="006D401F"/>
    <w:rsid w:val="006D4154"/>
    <w:rsid w:val="006D6DA6"/>
    <w:rsid w:val="006D7A52"/>
    <w:rsid w:val="006E09DE"/>
    <w:rsid w:val="006E3A2E"/>
    <w:rsid w:val="006E428D"/>
    <w:rsid w:val="006E4CFE"/>
    <w:rsid w:val="006E5B80"/>
    <w:rsid w:val="006F08F8"/>
    <w:rsid w:val="006F0C4E"/>
    <w:rsid w:val="006F4217"/>
    <w:rsid w:val="006F6FE4"/>
    <w:rsid w:val="00700072"/>
    <w:rsid w:val="007021BC"/>
    <w:rsid w:val="00703026"/>
    <w:rsid w:val="00703B9D"/>
    <w:rsid w:val="00703C42"/>
    <w:rsid w:val="007043BA"/>
    <w:rsid w:val="00704AB1"/>
    <w:rsid w:val="00706A90"/>
    <w:rsid w:val="00710096"/>
    <w:rsid w:val="00711132"/>
    <w:rsid w:val="007114BC"/>
    <w:rsid w:val="0071178F"/>
    <w:rsid w:val="00714377"/>
    <w:rsid w:val="0071696B"/>
    <w:rsid w:val="00717473"/>
    <w:rsid w:val="00717D24"/>
    <w:rsid w:val="00720F92"/>
    <w:rsid w:val="00722B98"/>
    <w:rsid w:val="00724D4E"/>
    <w:rsid w:val="0072568D"/>
    <w:rsid w:val="007269FA"/>
    <w:rsid w:val="007272F2"/>
    <w:rsid w:val="007303AB"/>
    <w:rsid w:val="00730B5F"/>
    <w:rsid w:val="00730BBB"/>
    <w:rsid w:val="00731129"/>
    <w:rsid w:val="007312DA"/>
    <w:rsid w:val="00733ABC"/>
    <w:rsid w:val="00734144"/>
    <w:rsid w:val="007346B3"/>
    <w:rsid w:val="00734EC7"/>
    <w:rsid w:val="0073538C"/>
    <w:rsid w:val="00735978"/>
    <w:rsid w:val="0074095B"/>
    <w:rsid w:val="0074496C"/>
    <w:rsid w:val="00745843"/>
    <w:rsid w:val="00746200"/>
    <w:rsid w:val="00750D72"/>
    <w:rsid w:val="007511C9"/>
    <w:rsid w:val="00754B6B"/>
    <w:rsid w:val="00754C6F"/>
    <w:rsid w:val="00754EC0"/>
    <w:rsid w:val="00756BDA"/>
    <w:rsid w:val="0075772D"/>
    <w:rsid w:val="00757EB6"/>
    <w:rsid w:val="0076055A"/>
    <w:rsid w:val="00760850"/>
    <w:rsid w:val="00760EAE"/>
    <w:rsid w:val="00764C32"/>
    <w:rsid w:val="00770599"/>
    <w:rsid w:val="0077142F"/>
    <w:rsid w:val="007715F7"/>
    <w:rsid w:val="00773837"/>
    <w:rsid w:val="00776951"/>
    <w:rsid w:val="007776D7"/>
    <w:rsid w:val="007808A5"/>
    <w:rsid w:val="007809D5"/>
    <w:rsid w:val="00782026"/>
    <w:rsid w:val="007828A5"/>
    <w:rsid w:val="0078645E"/>
    <w:rsid w:val="007867B5"/>
    <w:rsid w:val="007874A6"/>
    <w:rsid w:val="007876BF"/>
    <w:rsid w:val="0079018C"/>
    <w:rsid w:val="00791238"/>
    <w:rsid w:val="0079228C"/>
    <w:rsid w:val="00792EE7"/>
    <w:rsid w:val="00795DFB"/>
    <w:rsid w:val="007A26FF"/>
    <w:rsid w:val="007A3B31"/>
    <w:rsid w:val="007A5870"/>
    <w:rsid w:val="007A5CDF"/>
    <w:rsid w:val="007A7CB2"/>
    <w:rsid w:val="007A7F12"/>
    <w:rsid w:val="007B0945"/>
    <w:rsid w:val="007B09B8"/>
    <w:rsid w:val="007B0CEA"/>
    <w:rsid w:val="007B247E"/>
    <w:rsid w:val="007B2FE2"/>
    <w:rsid w:val="007B387E"/>
    <w:rsid w:val="007B4A90"/>
    <w:rsid w:val="007B5619"/>
    <w:rsid w:val="007B5803"/>
    <w:rsid w:val="007B739D"/>
    <w:rsid w:val="007C0589"/>
    <w:rsid w:val="007C0AC5"/>
    <w:rsid w:val="007C222F"/>
    <w:rsid w:val="007C2CA8"/>
    <w:rsid w:val="007C31CF"/>
    <w:rsid w:val="007C3A01"/>
    <w:rsid w:val="007C533C"/>
    <w:rsid w:val="007C759D"/>
    <w:rsid w:val="007D0319"/>
    <w:rsid w:val="007D0C39"/>
    <w:rsid w:val="007D0CD2"/>
    <w:rsid w:val="007D1CE1"/>
    <w:rsid w:val="007D2C9E"/>
    <w:rsid w:val="007D3D8B"/>
    <w:rsid w:val="007D3E7F"/>
    <w:rsid w:val="007D4CDB"/>
    <w:rsid w:val="007D514E"/>
    <w:rsid w:val="007D57B2"/>
    <w:rsid w:val="007D6529"/>
    <w:rsid w:val="007E0BA2"/>
    <w:rsid w:val="007E2CD3"/>
    <w:rsid w:val="007E424D"/>
    <w:rsid w:val="007E567E"/>
    <w:rsid w:val="007E5858"/>
    <w:rsid w:val="007E62D8"/>
    <w:rsid w:val="007E6327"/>
    <w:rsid w:val="007E7905"/>
    <w:rsid w:val="007F038C"/>
    <w:rsid w:val="007F0758"/>
    <w:rsid w:val="007F2F66"/>
    <w:rsid w:val="007F3071"/>
    <w:rsid w:val="007F3D1E"/>
    <w:rsid w:val="007F4A88"/>
    <w:rsid w:val="007F6E1B"/>
    <w:rsid w:val="007F723A"/>
    <w:rsid w:val="007F7B54"/>
    <w:rsid w:val="00801E29"/>
    <w:rsid w:val="0080368E"/>
    <w:rsid w:val="00805020"/>
    <w:rsid w:val="00805332"/>
    <w:rsid w:val="00805B5D"/>
    <w:rsid w:val="00805D6C"/>
    <w:rsid w:val="00807330"/>
    <w:rsid w:val="008117E4"/>
    <w:rsid w:val="008146CC"/>
    <w:rsid w:val="00820AB0"/>
    <w:rsid w:val="00821422"/>
    <w:rsid w:val="00823B5D"/>
    <w:rsid w:val="00832994"/>
    <w:rsid w:val="00840224"/>
    <w:rsid w:val="008403D8"/>
    <w:rsid w:val="00841CC5"/>
    <w:rsid w:val="0084240F"/>
    <w:rsid w:val="008424AD"/>
    <w:rsid w:val="00843A99"/>
    <w:rsid w:val="00845494"/>
    <w:rsid w:val="00845873"/>
    <w:rsid w:val="00846EDD"/>
    <w:rsid w:val="00851DB0"/>
    <w:rsid w:val="00852434"/>
    <w:rsid w:val="00855E46"/>
    <w:rsid w:val="00855F6B"/>
    <w:rsid w:val="00861EB4"/>
    <w:rsid w:val="008622EA"/>
    <w:rsid w:val="0086287A"/>
    <w:rsid w:val="00862B65"/>
    <w:rsid w:val="008648C2"/>
    <w:rsid w:val="00864F44"/>
    <w:rsid w:val="00865DFE"/>
    <w:rsid w:val="00866C24"/>
    <w:rsid w:val="00867157"/>
    <w:rsid w:val="0087001D"/>
    <w:rsid w:val="00871E4A"/>
    <w:rsid w:val="00872F9B"/>
    <w:rsid w:val="00873151"/>
    <w:rsid w:val="00873768"/>
    <w:rsid w:val="00873E31"/>
    <w:rsid w:val="008746A0"/>
    <w:rsid w:val="00875648"/>
    <w:rsid w:val="00875FCE"/>
    <w:rsid w:val="008766C0"/>
    <w:rsid w:val="0088029B"/>
    <w:rsid w:val="00883553"/>
    <w:rsid w:val="00883558"/>
    <w:rsid w:val="008840E3"/>
    <w:rsid w:val="00885247"/>
    <w:rsid w:val="008855AC"/>
    <w:rsid w:val="00885B16"/>
    <w:rsid w:val="008869E0"/>
    <w:rsid w:val="00886F1E"/>
    <w:rsid w:val="00887C43"/>
    <w:rsid w:val="00891C4C"/>
    <w:rsid w:val="00892777"/>
    <w:rsid w:val="00892F39"/>
    <w:rsid w:val="008930CC"/>
    <w:rsid w:val="00894305"/>
    <w:rsid w:val="00894730"/>
    <w:rsid w:val="00896B13"/>
    <w:rsid w:val="008970A7"/>
    <w:rsid w:val="00897992"/>
    <w:rsid w:val="008A22DD"/>
    <w:rsid w:val="008A2CC7"/>
    <w:rsid w:val="008A367C"/>
    <w:rsid w:val="008A5AB2"/>
    <w:rsid w:val="008A5EA8"/>
    <w:rsid w:val="008A6B68"/>
    <w:rsid w:val="008A7084"/>
    <w:rsid w:val="008A7261"/>
    <w:rsid w:val="008A7AFA"/>
    <w:rsid w:val="008B17AD"/>
    <w:rsid w:val="008B213D"/>
    <w:rsid w:val="008B6198"/>
    <w:rsid w:val="008B74E1"/>
    <w:rsid w:val="008C175F"/>
    <w:rsid w:val="008C21F2"/>
    <w:rsid w:val="008C2209"/>
    <w:rsid w:val="008C300A"/>
    <w:rsid w:val="008C734E"/>
    <w:rsid w:val="008D0646"/>
    <w:rsid w:val="008D5023"/>
    <w:rsid w:val="008D6D81"/>
    <w:rsid w:val="008E3CEF"/>
    <w:rsid w:val="008E3DFB"/>
    <w:rsid w:val="008E562F"/>
    <w:rsid w:val="008F08D9"/>
    <w:rsid w:val="008F100D"/>
    <w:rsid w:val="008F1347"/>
    <w:rsid w:val="008F2B6E"/>
    <w:rsid w:val="008F33D6"/>
    <w:rsid w:val="008F47A7"/>
    <w:rsid w:val="008F55D3"/>
    <w:rsid w:val="008F6126"/>
    <w:rsid w:val="008F6E1C"/>
    <w:rsid w:val="009006B6"/>
    <w:rsid w:val="009009E3"/>
    <w:rsid w:val="009014E7"/>
    <w:rsid w:val="00902A44"/>
    <w:rsid w:val="00904576"/>
    <w:rsid w:val="00904714"/>
    <w:rsid w:val="0091092D"/>
    <w:rsid w:val="009124DE"/>
    <w:rsid w:val="009127C2"/>
    <w:rsid w:val="00912822"/>
    <w:rsid w:val="009129FB"/>
    <w:rsid w:val="00914C24"/>
    <w:rsid w:val="009152D0"/>
    <w:rsid w:val="009179EE"/>
    <w:rsid w:val="00917C12"/>
    <w:rsid w:val="00921467"/>
    <w:rsid w:val="00922CBA"/>
    <w:rsid w:val="00923A98"/>
    <w:rsid w:val="0092627C"/>
    <w:rsid w:val="00926B7C"/>
    <w:rsid w:val="009277F3"/>
    <w:rsid w:val="00933BF5"/>
    <w:rsid w:val="0093458B"/>
    <w:rsid w:val="009348C9"/>
    <w:rsid w:val="00937000"/>
    <w:rsid w:val="009377F8"/>
    <w:rsid w:val="00940D8F"/>
    <w:rsid w:val="009428AB"/>
    <w:rsid w:val="00943444"/>
    <w:rsid w:val="0094695F"/>
    <w:rsid w:val="00946AD7"/>
    <w:rsid w:val="00947E30"/>
    <w:rsid w:val="00950508"/>
    <w:rsid w:val="009516ED"/>
    <w:rsid w:val="00952FFA"/>
    <w:rsid w:val="009567F7"/>
    <w:rsid w:val="009569A9"/>
    <w:rsid w:val="00957134"/>
    <w:rsid w:val="0095777E"/>
    <w:rsid w:val="00960B90"/>
    <w:rsid w:val="009611EA"/>
    <w:rsid w:val="009617C8"/>
    <w:rsid w:val="00961998"/>
    <w:rsid w:val="00961F61"/>
    <w:rsid w:val="009624A3"/>
    <w:rsid w:val="009657D5"/>
    <w:rsid w:val="009669C2"/>
    <w:rsid w:val="00966BC9"/>
    <w:rsid w:val="00967050"/>
    <w:rsid w:val="009673BC"/>
    <w:rsid w:val="009750ED"/>
    <w:rsid w:val="009756EC"/>
    <w:rsid w:val="00976F7A"/>
    <w:rsid w:val="0097733B"/>
    <w:rsid w:val="009802E8"/>
    <w:rsid w:val="00982E3E"/>
    <w:rsid w:val="009859C7"/>
    <w:rsid w:val="00986C07"/>
    <w:rsid w:val="00990ED9"/>
    <w:rsid w:val="009916D0"/>
    <w:rsid w:val="00992C59"/>
    <w:rsid w:val="009931CD"/>
    <w:rsid w:val="00995221"/>
    <w:rsid w:val="00996C78"/>
    <w:rsid w:val="009973FE"/>
    <w:rsid w:val="009A0BD7"/>
    <w:rsid w:val="009A0E1A"/>
    <w:rsid w:val="009A1F91"/>
    <w:rsid w:val="009A3D71"/>
    <w:rsid w:val="009A454D"/>
    <w:rsid w:val="009A5BF4"/>
    <w:rsid w:val="009A74A9"/>
    <w:rsid w:val="009A75F8"/>
    <w:rsid w:val="009B08CF"/>
    <w:rsid w:val="009B2670"/>
    <w:rsid w:val="009B271C"/>
    <w:rsid w:val="009B3766"/>
    <w:rsid w:val="009C0A31"/>
    <w:rsid w:val="009C2852"/>
    <w:rsid w:val="009C3C86"/>
    <w:rsid w:val="009C729F"/>
    <w:rsid w:val="009D16C1"/>
    <w:rsid w:val="009D2F0C"/>
    <w:rsid w:val="009D2F9E"/>
    <w:rsid w:val="009D5047"/>
    <w:rsid w:val="009D576D"/>
    <w:rsid w:val="009D6527"/>
    <w:rsid w:val="009D66E6"/>
    <w:rsid w:val="009D723A"/>
    <w:rsid w:val="009E037C"/>
    <w:rsid w:val="009E04E7"/>
    <w:rsid w:val="009E139E"/>
    <w:rsid w:val="009E2B95"/>
    <w:rsid w:val="009E50BF"/>
    <w:rsid w:val="009E6495"/>
    <w:rsid w:val="009E6C99"/>
    <w:rsid w:val="009E6E48"/>
    <w:rsid w:val="009E6F13"/>
    <w:rsid w:val="009E73A3"/>
    <w:rsid w:val="009F04C7"/>
    <w:rsid w:val="009F1293"/>
    <w:rsid w:val="009F332D"/>
    <w:rsid w:val="009F3841"/>
    <w:rsid w:val="009F4135"/>
    <w:rsid w:val="009F47D7"/>
    <w:rsid w:val="00A006D7"/>
    <w:rsid w:val="00A01950"/>
    <w:rsid w:val="00A022A0"/>
    <w:rsid w:val="00A02310"/>
    <w:rsid w:val="00A02A13"/>
    <w:rsid w:val="00A02A90"/>
    <w:rsid w:val="00A02A9F"/>
    <w:rsid w:val="00A0618B"/>
    <w:rsid w:val="00A0625E"/>
    <w:rsid w:val="00A06CDD"/>
    <w:rsid w:val="00A077A5"/>
    <w:rsid w:val="00A10B44"/>
    <w:rsid w:val="00A10C74"/>
    <w:rsid w:val="00A145B3"/>
    <w:rsid w:val="00A17256"/>
    <w:rsid w:val="00A200EB"/>
    <w:rsid w:val="00A212E6"/>
    <w:rsid w:val="00A22F6F"/>
    <w:rsid w:val="00A23EAB"/>
    <w:rsid w:val="00A25DCB"/>
    <w:rsid w:val="00A27505"/>
    <w:rsid w:val="00A27951"/>
    <w:rsid w:val="00A30C00"/>
    <w:rsid w:val="00A33D7E"/>
    <w:rsid w:val="00A35291"/>
    <w:rsid w:val="00A41019"/>
    <w:rsid w:val="00A41DF7"/>
    <w:rsid w:val="00A4282D"/>
    <w:rsid w:val="00A4346B"/>
    <w:rsid w:val="00A435EC"/>
    <w:rsid w:val="00A44885"/>
    <w:rsid w:val="00A46B01"/>
    <w:rsid w:val="00A46BC3"/>
    <w:rsid w:val="00A53DB9"/>
    <w:rsid w:val="00A548F6"/>
    <w:rsid w:val="00A57AA8"/>
    <w:rsid w:val="00A63A96"/>
    <w:rsid w:val="00A63F58"/>
    <w:rsid w:val="00A65523"/>
    <w:rsid w:val="00A65911"/>
    <w:rsid w:val="00A65DCB"/>
    <w:rsid w:val="00A6692F"/>
    <w:rsid w:val="00A72293"/>
    <w:rsid w:val="00A72A6F"/>
    <w:rsid w:val="00A73249"/>
    <w:rsid w:val="00A740CA"/>
    <w:rsid w:val="00A751AE"/>
    <w:rsid w:val="00A75754"/>
    <w:rsid w:val="00A774D4"/>
    <w:rsid w:val="00A77C03"/>
    <w:rsid w:val="00A81B84"/>
    <w:rsid w:val="00A830E9"/>
    <w:rsid w:val="00A83C9F"/>
    <w:rsid w:val="00A84E8A"/>
    <w:rsid w:val="00A8654C"/>
    <w:rsid w:val="00A866EA"/>
    <w:rsid w:val="00A8734D"/>
    <w:rsid w:val="00A87A29"/>
    <w:rsid w:val="00A930EA"/>
    <w:rsid w:val="00A937CB"/>
    <w:rsid w:val="00A96F5F"/>
    <w:rsid w:val="00A96FD9"/>
    <w:rsid w:val="00A97F33"/>
    <w:rsid w:val="00AA04D5"/>
    <w:rsid w:val="00AA24E3"/>
    <w:rsid w:val="00AB3067"/>
    <w:rsid w:val="00AB38E2"/>
    <w:rsid w:val="00AB5109"/>
    <w:rsid w:val="00AB56D2"/>
    <w:rsid w:val="00AB71BE"/>
    <w:rsid w:val="00AB75B2"/>
    <w:rsid w:val="00AB79CE"/>
    <w:rsid w:val="00AC1AC6"/>
    <w:rsid w:val="00AC434C"/>
    <w:rsid w:val="00AC5582"/>
    <w:rsid w:val="00AD6C3F"/>
    <w:rsid w:val="00AE05E3"/>
    <w:rsid w:val="00AE12CB"/>
    <w:rsid w:val="00AE24AA"/>
    <w:rsid w:val="00AE386C"/>
    <w:rsid w:val="00AF1C72"/>
    <w:rsid w:val="00AF245E"/>
    <w:rsid w:val="00AF29F2"/>
    <w:rsid w:val="00AF2AA3"/>
    <w:rsid w:val="00AF3645"/>
    <w:rsid w:val="00AF5515"/>
    <w:rsid w:val="00B018B6"/>
    <w:rsid w:val="00B019A5"/>
    <w:rsid w:val="00B01AC0"/>
    <w:rsid w:val="00B01B1B"/>
    <w:rsid w:val="00B01E25"/>
    <w:rsid w:val="00B02CC6"/>
    <w:rsid w:val="00B03E49"/>
    <w:rsid w:val="00B0409D"/>
    <w:rsid w:val="00B0496C"/>
    <w:rsid w:val="00B04CCE"/>
    <w:rsid w:val="00B07652"/>
    <w:rsid w:val="00B12547"/>
    <w:rsid w:val="00B127B1"/>
    <w:rsid w:val="00B13BFC"/>
    <w:rsid w:val="00B150FA"/>
    <w:rsid w:val="00B16073"/>
    <w:rsid w:val="00B16C67"/>
    <w:rsid w:val="00B22843"/>
    <w:rsid w:val="00B2293E"/>
    <w:rsid w:val="00B2394B"/>
    <w:rsid w:val="00B24A3B"/>
    <w:rsid w:val="00B26301"/>
    <w:rsid w:val="00B2734C"/>
    <w:rsid w:val="00B31093"/>
    <w:rsid w:val="00B35CE1"/>
    <w:rsid w:val="00B40D57"/>
    <w:rsid w:val="00B416F2"/>
    <w:rsid w:val="00B435A5"/>
    <w:rsid w:val="00B43BD4"/>
    <w:rsid w:val="00B4452C"/>
    <w:rsid w:val="00B44915"/>
    <w:rsid w:val="00B4529B"/>
    <w:rsid w:val="00B5111D"/>
    <w:rsid w:val="00B51D5C"/>
    <w:rsid w:val="00B52421"/>
    <w:rsid w:val="00B53634"/>
    <w:rsid w:val="00B53F04"/>
    <w:rsid w:val="00B5456E"/>
    <w:rsid w:val="00B54739"/>
    <w:rsid w:val="00B574CF"/>
    <w:rsid w:val="00B5768C"/>
    <w:rsid w:val="00B57D21"/>
    <w:rsid w:val="00B627AC"/>
    <w:rsid w:val="00B6358A"/>
    <w:rsid w:val="00B646A1"/>
    <w:rsid w:val="00B650EB"/>
    <w:rsid w:val="00B676C5"/>
    <w:rsid w:val="00B70002"/>
    <w:rsid w:val="00B7038E"/>
    <w:rsid w:val="00B72D20"/>
    <w:rsid w:val="00B7362B"/>
    <w:rsid w:val="00B7528F"/>
    <w:rsid w:val="00B75DB9"/>
    <w:rsid w:val="00B7624A"/>
    <w:rsid w:val="00B76726"/>
    <w:rsid w:val="00B77876"/>
    <w:rsid w:val="00B77FCA"/>
    <w:rsid w:val="00B81CB7"/>
    <w:rsid w:val="00B81D47"/>
    <w:rsid w:val="00B826EA"/>
    <w:rsid w:val="00B82C54"/>
    <w:rsid w:val="00B8479C"/>
    <w:rsid w:val="00B849C8"/>
    <w:rsid w:val="00B85004"/>
    <w:rsid w:val="00B86934"/>
    <w:rsid w:val="00B87734"/>
    <w:rsid w:val="00B87C5C"/>
    <w:rsid w:val="00B900A0"/>
    <w:rsid w:val="00B93CB2"/>
    <w:rsid w:val="00B944BA"/>
    <w:rsid w:val="00B94C47"/>
    <w:rsid w:val="00B94E40"/>
    <w:rsid w:val="00B954C1"/>
    <w:rsid w:val="00B95C1C"/>
    <w:rsid w:val="00BA2939"/>
    <w:rsid w:val="00BA3A8B"/>
    <w:rsid w:val="00BA4262"/>
    <w:rsid w:val="00BA5A76"/>
    <w:rsid w:val="00BA6066"/>
    <w:rsid w:val="00BA7790"/>
    <w:rsid w:val="00BB2D28"/>
    <w:rsid w:val="00BB3AE7"/>
    <w:rsid w:val="00BB78FF"/>
    <w:rsid w:val="00BC081B"/>
    <w:rsid w:val="00BC0C29"/>
    <w:rsid w:val="00BC2478"/>
    <w:rsid w:val="00BC4685"/>
    <w:rsid w:val="00BC4BF9"/>
    <w:rsid w:val="00BC593B"/>
    <w:rsid w:val="00BC71BF"/>
    <w:rsid w:val="00BD3C67"/>
    <w:rsid w:val="00BD4BEF"/>
    <w:rsid w:val="00BD5361"/>
    <w:rsid w:val="00BD5F7B"/>
    <w:rsid w:val="00BD756A"/>
    <w:rsid w:val="00BE0CAB"/>
    <w:rsid w:val="00BE1237"/>
    <w:rsid w:val="00BE12C2"/>
    <w:rsid w:val="00BE26D9"/>
    <w:rsid w:val="00BE53D3"/>
    <w:rsid w:val="00BE6764"/>
    <w:rsid w:val="00BF021A"/>
    <w:rsid w:val="00BF0623"/>
    <w:rsid w:val="00BF0813"/>
    <w:rsid w:val="00BF158C"/>
    <w:rsid w:val="00BF16C3"/>
    <w:rsid w:val="00BF1AEB"/>
    <w:rsid w:val="00BF3415"/>
    <w:rsid w:val="00BF3629"/>
    <w:rsid w:val="00BF5950"/>
    <w:rsid w:val="00BF5AB8"/>
    <w:rsid w:val="00BF625D"/>
    <w:rsid w:val="00BF7720"/>
    <w:rsid w:val="00BF7B7D"/>
    <w:rsid w:val="00BF7F23"/>
    <w:rsid w:val="00C0059E"/>
    <w:rsid w:val="00C046C8"/>
    <w:rsid w:val="00C049C5"/>
    <w:rsid w:val="00C0500F"/>
    <w:rsid w:val="00C069A6"/>
    <w:rsid w:val="00C071D7"/>
    <w:rsid w:val="00C107C4"/>
    <w:rsid w:val="00C113F6"/>
    <w:rsid w:val="00C1316E"/>
    <w:rsid w:val="00C13F20"/>
    <w:rsid w:val="00C14A23"/>
    <w:rsid w:val="00C14EFA"/>
    <w:rsid w:val="00C221A9"/>
    <w:rsid w:val="00C22897"/>
    <w:rsid w:val="00C233E8"/>
    <w:rsid w:val="00C23F2C"/>
    <w:rsid w:val="00C2405F"/>
    <w:rsid w:val="00C327E8"/>
    <w:rsid w:val="00C328D2"/>
    <w:rsid w:val="00C34046"/>
    <w:rsid w:val="00C3435B"/>
    <w:rsid w:val="00C34A6A"/>
    <w:rsid w:val="00C3596C"/>
    <w:rsid w:val="00C372D2"/>
    <w:rsid w:val="00C37834"/>
    <w:rsid w:val="00C41717"/>
    <w:rsid w:val="00C41846"/>
    <w:rsid w:val="00C45BBA"/>
    <w:rsid w:val="00C47791"/>
    <w:rsid w:val="00C47A68"/>
    <w:rsid w:val="00C47D69"/>
    <w:rsid w:val="00C513C7"/>
    <w:rsid w:val="00C51CB9"/>
    <w:rsid w:val="00C53226"/>
    <w:rsid w:val="00C545B0"/>
    <w:rsid w:val="00C57658"/>
    <w:rsid w:val="00C57ACA"/>
    <w:rsid w:val="00C60748"/>
    <w:rsid w:val="00C6192C"/>
    <w:rsid w:val="00C63A8A"/>
    <w:rsid w:val="00C63BFC"/>
    <w:rsid w:val="00C64C4A"/>
    <w:rsid w:val="00C65DB1"/>
    <w:rsid w:val="00C710CD"/>
    <w:rsid w:val="00C71910"/>
    <w:rsid w:val="00C7473B"/>
    <w:rsid w:val="00C75847"/>
    <w:rsid w:val="00C8116C"/>
    <w:rsid w:val="00C83B90"/>
    <w:rsid w:val="00C856A5"/>
    <w:rsid w:val="00C90D90"/>
    <w:rsid w:val="00C9203C"/>
    <w:rsid w:val="00C94193"/>
    <w:rsid w:val="00C95E46"/>
    <w:rsid w:val="00CA098E"/>
    <w:rsid w:val="00CA3135"/>
    <w:rsid w:val="00CA3F75"/>
    <w:rsid w:val="00CA4B34"/>
    <w:rsid w:val="00CA5EF2"/>
    <w:rsid w:val="00CA63D0"/>
    <w:rsid w:val="00CB1F92"/>
    <w:rsid w:val="00CB5664"/>
    <w:rsid w:val="00CB627B"/>
    <w:rsid w:val="00CB750E"/>
    <w:rsid w:val="00CC0EBD"/>
    <w:rsid w:val="00CC1D47"/>
    <w:rsid w:val="00CC48C0"/>
    <w:rsid w:val="00CC52F1"/>
    <w:rsid w:val="00CC5AE3"/>
    <w:rsid w:val="00CC5D24"/>
    <w:rsid w:val="00CC5FEC"/>
    <w:rsid w:val="00CC65FC"/>
    <w:rsid w:val="00CC736B"/>
    <w:rsid w:val="00CC7C29"/>
    <w:rsid w:val="00CD112A"/>
    <w:rsid w:val="00CD2EAE"/>
    <w:rsid w:val="00CD35C4"/>
    <w:rsid w:val="00CD42FA"/>
    <w:rsid w:val="00CE003C"/>
    <w:rsid w:val="00CE1531"/>
    <w:rsid w:val="00CE251F"/>
    <w:rsid w:val="00CE28B2"/>
    <w:rsid w:val="00CE2DB2"/>
    <w:rsid w:val="00CE40CF"/>
    <w:rsid w:val="00CE67A9"/>
    <w:rsid w:val="00CE6928"/>
    <w:rsid w:val="00CE7DF9"/>
    <w:rsid w:val="00CF0A63"/>
    <w:rsid w:val="00CF6D94"/>
    <w:rsid w:val="00D000B5"/>
    <w:rsid w:val="00D029EB"/>
    <w:rsid w:val="00D060D0"/>
    <w:rsid w:val="00D10A93"/>
    <w:rsid w:val="00D11697"/>
    <w:rsid w:val="00D11809"/>
    <w:rsid w:val="00D12DDF"/>
    <w:rsid w:val="00D13B95"/>
    <w:rsid w:val="00D15327"/>
    <w:rsid w:val="00D1554C"/>
    <w:rsid w:val="00D16518"/>
    <w:rsid w:val="00D207DE"/>
    <w:rsid w:val="00D245E7"/>
    <w:rsid w:val="00D24FF5"/>
    <w:rsid w:val="00D2519F"/>
    <w:rsid w:val="00D267EB"/>
    <w:rsid w:val="00D308C6"/>
    <w:rsid w:val="00D31782"/>
    <w:rsid w:val="00D344F1"/>
    <w:rsid w:val="00D345AA"/>
    <w:rsid w:val="00D349EF"/>
    <w:rsid w:val="00D37B9A"/>
    <w:rsid w:val="00D40445"/>
    <w:rsid w:val="00D42A0B"/>
    <w:rsid w:val="00D43317"/>
    <w:rsid w:val="00D43C32"/>
    <w:rsid w:val="00D52029"/>
    <w:rsid w:val="00D52046"/>
    <w:rsid w:val="00D521CE"/>
    <w:rsid w:val="00D52672"/>
    <w:rsid w:val="00D610EE"/>
    <w:rsid w:val="00D62683"/>
    <w:rsid w:val="00D62F91"/>
    <w:rsid w:val="00D66E54"/>
    <w:rsid w:val="00D72BE6"/>
    <w:rsid w:val="00D762D2"/>
    <w:rsid w:val="00D76570"/>
    <w:rsid w:val="00D7668F"/>
    <w:rsid w:val="00D83076"/>
    <w:rsid w:val="00D8342F"/>
    <w:rsid w:val="00D8491B"/>
    <w:rsid w:val="00D85EAA"/>
    <w:rsid w:val="00D91DC6"/>
    <w:rsid w:val="00D92480"/>
    <w:rsid w:val="00D92BFE"/>
    <w:rsid w:val="00D941A8"/>
    <w:rsid w:val="00D95527"/>
    <w:rsid w:val="00D95D45"/>
    <w:rsid w:val="00D9711D"/>
    <w:rsid w:val="00DA01EE"/>
    <w:rsid w:val="00DA0B91"/>
    <w:rsid w:val="00DA15C0"/>
    <w:rsid w:val="00DB079D"/>
    <w:rsid w:val="00DB192A"/>
    <w:rsid w:val="00DB1ABC"/>
    <w:rsid w:val="00DB3EBB"/>
    <w:rsid w:val="00DB40A9"/>
    <w:rsid w:val="00DC107A"/>
    <w:rsid w:val="00DC2224"/>
    <w:rsid w:val="00DC2D61"/>
    <w:rsid w:val="00DC2F50"/>
    <w:rsid w:val="00DC457D"/>
    <w:rsid w:val="00DC47E3"/>
    <w:rsid w:val="00DC6260"/>
    <w:rsid w:val="00DD4925"/>
    <w:rsid w:val="00DD6A09"/>
    <w:rsid w:val="00DE05AC"/>
    <w:rsid w:val="00DE1A08"/>
    <w:rsid w:val="00DE20CA"/>
    <w:rsid w:val="00DE38DD"/>
    <w:rsid w:val="00DE3D80"/>
    <w:rsid w:val="00DE669F"/>
    <w:rsid w:val="00DE6892"/>
    <w:rsid w:val="00DF02A1"/>
    <w:rsid w:val="00DF2948"/>
    <w:rsid w:val="00DF3F17"/>
    <w:rsid w:val="00DF517C"/>
    <w:rsid w:val="00DF7182"/>
    <w:rsid w:val="00DF7BA5"/>
    <w:rsid w:val="00E00139"/>
    <w:rsid w:val="00E00E16"/>
    <w:rsid w:val="00E01544"/>
    <w:rsid w:val="00E01760"/>
    <w:rsid w:val="00E030B2"/>
    <w:rsid w:val="00E03BEF"/>
    <w:rsid w:val="00E04304"/>
    <w:rsid w:val="00E04BA2"/>
    <w:rsid w:val="00E04E80"/>
    <w:rsid w:val="00E05E33"/>
    <w:rsid w:val="00E100BF"/>
    <w:rsid w:val="00E128A5"/>
    <w:rsid w:val="00E1417F"/>
    <w:rsid w:val="00E14DD6"/>
    <w:rsid w:val="00E1555A"/>
    <w:rsid w:val="00E16889"/>
    <w:rsid w:val="00E21513"/>
    <w:rsid w:val="00E240E3"/>
    <w:rsid w:val="00E25587"/>
    <w:rsid w:val="00E31859"/>
    <w:rsid w:val="00E31C26"/>
    <w:rsid w:val="00E328E4"/>
    <w:rsid w:val="00E32EB4"/>
    <w:rsid w:val="00E343D2"/>
    <w:rsid w:val="00E3538E"/>
    <w:rsid w:val="00E3644A"/>
    <w:rsid w:val="00E412AF"/>
    <w:rsid w:val="00E41CE5"/>
    <w:rsid w:val="00E42683"/>
    <w:rsid w:val="00E42A41"/>
    <w:rsid w:val="00E451E8"/>
    <w:rsid w:val="00E4689C"/>
    <w:rsid w:val="00E50E2C"/>
    <w:rsid w:val="00E51BB1"/>
    <w:rsid w:val="00E51BC9"/>
    <w:rsid w:val="00E535D4"/>
    <w:rsid w:val="00E53AF1"/>
    <w:rsid w:val="00E541C5"/>
    <w:rsid w:val="00E5443B"/>
    <w:rsid w:val="00E55667"/>
    <w:rsid w:val="00E55C85"/>
    <w:rsid w:val="00E56BC0"/>
    <w:rsid w:val="00E56F37"/>
    <w:rsid w:val="00E5774F"/>
    <w:rsid w:val="00E617BA"/>
    <w:rsid w:val="00E61B06"/>
    <w:rsid w:val="00E66348"/>
    <w:rsid w:val="00E67AA6"/>
    <w:rsid w:val="00E67D49"/>
    <w:rsid w:val="00E70881"/>
    <w:rsid w:val="00E73983"/>
    <w:rsid w:val="00E73F74"/>
    <w:rsid w:val="00E76C4C"/>
    <w:rsid w:val="00E77028"/>
    <w:rsid w:val="00E77B74"/>
    <w:rsid w:val="00E802E9"/>
    <w:rsid w:val="00E8154F"/>
    <w:rsid w:val="00E81ABA"/>
    <w:rsid w:val="00E844B7"/>
    <w:rsid w:val="00E86228"/>
    <w:rsid w:val="00E86448"/>
    <w:rsid w:val="00E9192A"/>
    <w:rsid w:val="00E91C37"/>
    <w:rsid w:val="00E91EAB"/>
    <w:rsid w:val="00E92527"/>
    <w:rsid w:val="00E9413C"/>
    <w:rsid w:val="00E94420"/>
    <w:rsid w:val="00E944CB"/>
    <w:rsid w:val="00E97DCE"/>
    <w:rsid w:val="00EA175F"/>
    <w:rsid w:val="00EA197D"/>
    <w:rsid w:val="00EA239F"/>
    <w:rsid w:val="00EA4A8B"/>
    <w:rsid w:val="00EA64EA"/>
    <w:rsid w:val="00EA7144"/>
    <w:rsid w:val="00EB1736"/>
    <w:rsid w:val="00EB21E3"/>
    <w:rsid w:val="00EB309C"/>
    <w:rsid w:val="00EB3299"/>
    <w:rsid w:val="00EB443C"/>
    <w:rsid w:val="00EB687D"/>
    <w:rsid w:val="00EB7A15"/>
    <w:rsid w:val="00EB7C54"/>
    <w:rsid w:val="00EB7EC9"/>
    <w:rsid w:val="00EC00F8"/>
    <w:rsid w:val="00EC342F"/>
    <w:rsid w:val="00EC3B36"/>
    <w:rsid w:val="00EC477F"/>
    <w:rsid w:val="00EC6976"/>
    <w:rsid w:val="00EC6B96"/>
    <w:rsid w:val="00ED17D5"/>
    <w:rsid w:val="00ED1B3C"/>
    <w:rsid w:val="00ED2726"/>
    <w:rsid w:val="00ED4A1B"/>
    <w:rsid w:val="00ED5725"/>
    <w:rsid w:val="00EE24E3"/>
    <w:rsid w:val="00EE2A40"/>
    <w:rsid w:val="00EE593A"/>
    <w:rsid w:val="00EE5AF5"/>
    <w:rsid w:val="00EE73FA"/>
    <w:rsid w:val="00EF3C30"/>
    <w:rsid w:val="00EF4E3F"/>
    <w:rsid w:val="00EF5DED"/>
    <w:rsid w:val="00EF7223"/>
    <w:rsid w:val="00F03569"/>
    <w:rsid w:val="00F04219"/>
    <w:rsid w:val="00F05398"/>
    <w:rsid w:val="00F070FF"/>
    <w:rsid w:val="00F10299"/>
    <w:rsid w:val="00F1117C"/>
    <w:rsid w:val="00F112C8"/>
    <w:rsid w:val="00F12E49"/>
    <w:rsid w:val="00F13028"/>
    <w:rsid w:val="00F13EAD"/>
    <w:rsid w:val="00F144D7"/>
    <w:rsid w:val="00F14504"/>
    <w:rsid w:val="00F14CA8"/>
    <w:rsid w:val="00F1591D"/>
    <w:rsid w:val="00F15ADC"/>
    <w:rsid w:val="00F16080"/>
    <w:rsid w:val="00F223AA"/>
    <w:rsid w:val="00F225CE"/>
    <w:rsid w:val="00F22D3E"/>
    <w:rsid w:val="00F23F00"/>
    <w:rsid w:val="00F270B2"/>
    <w:rsid w:val="00F30F61"/>
    <w:rsid w:val="00F31A10"/>
    <w:rsid w:val="00F339CA"/>
    <w:rsid w:val="00F33FA7"/>
    <w:rsid w:val="00F34981"/>
    <w:rsid w:val="00F35384"/>
    <w:rsid w:val="00F36597"/>
    <w:rsid w:val="00F40E1B"/>
    <w:rsid w:val="00F413C1"/>
    <w:rsid w:val="00F41EF0"/>
    <w:rsid w:val="00F421CE"/>
    <w:rsid w:val="00F422B3"/>
    <w:rsid w:val="00F449AC"/>
    <w:rsid w:val="00F45BEF"/>
    <w:rsid w:val="00F4662C"/>
    <w:rsid w:val="00F468BC"/>
    <w:rsid w:val="00F47346"/>
    <w:rsid w:val="00F47BAF"/>
    <w:rsid w:val="00F50CB3"/>
    <w:rsid w:val="00F528B2"/>
    <w:rsid w:val="00F529BE"/>
    <w:rsid w:val="00F52FA6"/>
    <w:rsid w:val="00F54715"/>
    <w:rsid w:val="00F5634C"/>
    <w:rsid w:val="00F57A0E"/>
    <w:rsid w:val="00F603FC"/>
    <w:rsid w:val="00F61635"/>
    <w:rsid w:val="00F61EE6"/>
    <w:rsid w:val="00F64629"/>
    <w:rsid w:val="00F67919"/>
    <w:rsid w:val="00F70919"/>
    <w:rsid w:val="00F7094D"/>
    <w:rsid w:val="00F71637"/>
    <w:rsid w:val="00F720D5"/>
    <w:rsid w:val="00F729FB"/>
    <w:rsid w:val="00F72B44"/>
    <w:rsid w:val="00F72E6F"/>
    <w:rsid w:val="00F732D4"/>
    <w:rsid w:val="00F73A49"/>
    <w:rsid w:val="00F77316"/>
    <w:rsid w:val="00F774FE"/>
    <w:rsid w:val="00F800E3"/>
    <w:rsid w:val="00F815E8"/>
    <w:rsid w:val="00F81DC6"/>
    <w:rsid w:val="00F866D3"/>
    <w:rsid w:val="00F86E1D"/>
    <w:rsid w:val="00F9094C"/>
    <w:rsid w:val="00F96C62"/>
    <w:rsid w:val="00F97730"/>
    <w:rsid w:val="00FA1199"/>
    <w:rsid w:val="00FA3793"/>
    <w:rsid w:val="00FB0ABC"/>
    <w:rsid w:val="00FB13D8"/>
    <w:rsid w:val="00FB2D02"/>
    <w:rsid w:val="00FB421C"/>
    <w:rsid w:val="00FB489D"/>
    <w:rsid w:val="00FB5EA5"/>
    <w:rsid w:val="00FB7221"/>
    <w:rsid w:val="00FB749C"/>
    <w:rsid w:val="00FC1491"/>
    <w:rsid w:val="00FC15D0"/>
    <w:rsid w:val="00FC1B79"/>
    <w:rsid w:val="00FC2559"/>
    <w:rsid w:val="00FC2B1F"/>
    <w:rsid w:val="00FC406C"/>
    <w:rsid w:val="00FC53D3"/>
    <w:rsid w:val="00FC5EB6"/>
    <w:rsid w:val="00FD2539"/>
    <w:rsid w:val="00FD3FD7"/>
    <w:rsid w:val="00FD50CB"/>
    <w:rsid w:val="00FD5352"/>
    <w:rsid w:val="00FD76D8"/>
    <w:rsid w:val="00FE1E08"/>
    <w:rsid w:val="00FE1F5D"/>
    <w:rsid w:val="00FE4978"/>
    <w:rsid w:val="00FE6880"/>
    <w:rsid w:val="00FE7522"/>
    <w:rsid w:val="00FF006C"/>
    <w:rsid w:val="00FF21CE"/>
    <w:rsid w:val="00FF5AED"/>
    <w:rsid w:val="00FF6CF1"/>
    <w:rsid w:val="00FF724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B9A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link w:val="Balk2Char"/>
    <w:uiPriority w:val="9"/>
    <w:qFormat/>
    <w:rsid w:val="00287090"/>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semiHidden/>
    <w:unhideWhenUsed/>
    <w:qFormat/>
    <w:rsid w:val="00BE67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B2F4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2F40"/>
    <w:rPr>
      <w:b/>
      <w:bCs/>
    </w:rPr>
  </w:style>
  <w:style w:type="character" w:styleId="Vurgu">
    <w:name w:val="Emphasis"/>
    <w:basedOn w:val="VarsaylanParagrafYazTipi"/>
    <w:uiPriority w:val="20"/>
    <w:qFormat/>
    <w:rsid w:val="004B2F40"/>
    <w:rPr>
      <w:i/>
      <w:iCs/>
    </w:rPr>
  </w:style>
  <w:style w:type="character" w:styleId="Kpr">
    <w:name w:val="Hyperlink"/>
    <w:basedOn w:val="VarsaylanParagrafYazTipi"/>
    <w:uiPriority w:val="99"/>
    <w:unhideWhenUsed/>
    <w:rsid w:val="00204ECD"/>
    <w:rPr>
      <w:color w:val="0000FF"/>
      <w:u w:val="single"/>
    </w:rPr>
  </w:style>
  <w:style w:type="paragraph" w:styleId="DipnotMetni">
    <w:name w:val="footnote text"/>
    <w:basedOn w:val="Normal"/>
    <w:link w:val="DipnotMetniChar"/>
    <w:uiPriority w:val="99"/>
    <w:unhideWhenUsed/>
    <w:rsid w:val="0002320D"/>
    <w:pPr>
      <w:spacing w:after="0" w:line="240" w:lineRule="auto"/>
    </w:pPr>
    <w:rPr>
      <w:sz w:val="20"/>
      <w:szCs w:val="20"/>
    </w:rPr>
  </w:style>
  <w:style w:type="character" w:customStyle="1" w:styleId="DipnotMetniChar">
    <w:name w:val="Dipnot Metni Char"/>
    <w:basedOn w:val="VarsaylanParagrafYazTipi"/>
    <w:link w:val="DipnotMetni"/>
    <w:uiPriority w:val="99"/>
    <w:rsid w:val="0002320D"/>
    <w:rPr>
      <w:sz w:val="20"/>
      <w:szCs w:val="20"/>
    </w:rPr>
  </w:style>
  <w:style w:type="character" w:styleId="DipnotBavurusu">
    <w:name w:val="footnote reference"/>
    <w:basedOn w:val="VarsaylanParagrafYazTipi"/>
    <w:uiPriority w:val="99"/>
    <w:semiHidden/>
    <w:unhideWhenUsed/>
    <w:rsid w:val="0002320D"/>
    <w:rPr>
      <w:vertAlign w:val="superscript"/>
    </w:rPr>
  </w:style>
  <w:style w:type="character" w:customStyle="1" w:styleId="Balk2Char">
    <w:name w:val="Başlık 2 Char"/>
    <w:basedOn w:val="VarsaylanParagrafYazTipi"/>
    <w:link w:val="Balk2"/>
    <w:uiPriority w:val="9"/>
    <w:rsid w:val="00287090"/>
    <w:rPr>
      <w:rFonts w:ascii="Times New Roman" w:eastAsia="Times New Roman" w:hAnsi="Times New Roman" w:cs="Times New Roman"/>
      <w:b/>
      <w:bCs/>
      <w:sz w:val="36"/>
      <w:szCs w:val="36"/>
      <w:lang w:eastAsia="tr-TR"/>
    </w:rPr>
  </w:style>
  <w:style w:type="paragraph" w:customStyle="1" w:styleId="texte">
    <w:name w:val="texte"/>
    <w:basedOn w:val="Normal"/>
    <w:rsid w:val="00CC0EB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yaintottseers2">
    <w:name w:val="ayaintottseers2"/>
    <w:basedOn w:val="VarsaylanParagrafYazTipi"/>
    <w:rsid w:val="001138E5"/>
  </w:style>
  <w:style w:type="character" w:customStyle="1" w:styleId="ayaditlsintottseer">
    <w:name w:val="ayaditlsintottseer"/>
    <w:basedOn w:val="VarsaylanParagrafYazTipi"/>
    <w:rsid w:val="001138E5"/>
  </w:style>
  <w:style w:type="character" w:customStyle="1" w:styleId="ayaintottseer">
    <w:name w:val="ayaintottseer"/>
    <w:basedOn w:val="VarsaylanParagrafYazTipi"/>
    <w:rsid w:val="001138E5"/>
  </w:style>
  <w:style w:type="character" w:customStyle="1" w:styleId="Balk3Char">
    <w:name w:val="Başlık 3 Char"/>
    <w:basedOn w:val="VarsaylanParagrafYazTipi"/>
    <w:link w:val="Balk3"/>
    <w:uiPriority w:val="9"/>
    <w:semiHidden/>
    <w:rsid w:val="00BE6764"/>
    <w:rPr>
      <w:rFonts w:asciiTheme="majorHAnsi" w:eastAsiaTheme="majorEastAsia" w:hAnsiTheme="majorHAnsi" w:cstheme="majorBidi"/>
      <w:color w:val="1F4D78" w:themeColor="accent1" w:themeShade="7F"/>
      <w:sz w:val="24"/>
      <w:szCs w:val="24"/>
    </w:rPr>
  </w:style>
  <w:style w:type="paragraph" w:styleId="AralkYok">
    <w:name w:val="No Spacing"/>
    <w:uiPriority w:val="1"/>
    <w:qFormat/>
    <w:rsid w:val="00A0618B"/>
    <w:pPr>
      <w:bidi/>
      <w:spacing w:after="0" w:line="240" w:lineRule="auto"/>
    </w:pPr>
    <w:rPr>
      <w:lang w:val="en-US"/>
    </w:rPr>
  </w:style>
  <w:style w:type="table" w:styleId="TabloKlavuzu">
    <w:name w:val="Table Grid"/>
    <w:basedOn w:val="NormalTablo"/>
    <w:uiPriority w:val="59"/>
    <w:rsid w:val="00EC6976"/>
    <w:pPr>
      <w:bidi/>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344F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344F1"/>
  </w:style>
  <w:style w:type="paragraph" w:styleId="AltBilgi">
    <w:name w:val="footer"/>
    <w:basedOn w:val="Normal"/>
    <w:link w:val="AltBilgiChar"/>
    <w:uiPriority w:val="99"/>
    <w:unhideWhenUsed/>
    <w:rsid w:val="00D344F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344F1"/>
  </w:style>
  <w:style w:type="paragraph" w:styleId="ListeParagraf">
    <w:name w:val="List Paragraph"/>
    <w:basedOn w:val="Normal"/>
    <w:uiPriority w:val="34"/>
    <w:qFormat/>
    <w:rsid w:val="00427201"/>
    <w:pPr>
      <w:bidi/>
      <w:spacing w:after="200" w:line="276" w:lineRule="auto"/>
      <w:ind w:left="720"/>
      <w:contextualSpacing/>
    </w:pPr>
    <w:rPr>
      <w:rFonts w:eastAsiaTheme="minorEastAsia"/>
      <w:lang w:val="en-US"/>
    </w:rPr>
  </w:style>
  <w:style w:type="paragraph" w:customStyle="1" w:styleId="DipnotMetni1">
    <w:name w:val="Dipnot Metni1"/>
    <w:basedOn w:val="Normal"/>
    <w:next w:val="DipnotMetni"/>
    <w:uiPriority w:val="99"/>
    <w:unhideWhenUsed/>
    <w:rsid w:val="00CB5664"/>
    <w:pPr>
      <w:bidi/>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309197">
      <w:bodyDiv w:val="1"/>
      <w:marLeft w:val="0"/>
      <w:marRight w:val="0"/>
      <w:marTop w:val="0"/>
      <w:marBottom w:val="0"/>
      <w:divBdr>
        <w:top w:val="none" w:sz="0" w:space="0" w:color="auto"/>
        <w:left w:val="none" w:sz="0" w:space="0" w:color="auto"/>
        <w:bottom w:val="none" w:sz="0" w:space="0" w:color="auto"/>
        <w:right w:val="none" w:sz="0" w:space="0" w:color="auto"/>
      </w:divBdr>
    </w:div>
    <w:div w:id="248663017">
      <w:bodyDiv w:val="1"/>
      <w:marLeft w:val="0"/>
      <w:marRight w:val="0"/>
      <w:marTop w:val="0"/>
      <w:marBottom w:val="0"/>
      <w:divBdr>
        <w:top w:val="none" w:sz="0" w:space="0" w:color="auto"/>
        <w:left w:val="none" w:sz="0" w:space="0" w:color="auto"/>
        <w:bottom w:val="none" w:sz="0" w:space="0" w:color="auto"/>
        <w:right w:val="none" w:sz="0" w:space="0" w:color="auto"/>
      </w:divBdr>
    </w:div>
    <w:div w:id="365105682">
      <w:bodyDiv w:val="1"/>
      <w:marLeft w:val="0"/>
      <w:marRight w:val="0"/>
      <w:marTop w:val="0"/>
      <w:marBottom w:val="0"/>
      <w:divBdr>
        <w:top w:val="none" w:sz="0" w:space="0" w:color="auto"/>
        <w:left w:val="none" w:sz="0" w:space="0" w:color="auto"/>
        <w:bottom w:val="none" w:sz="0" w:space="0" w:color="auto"/>
        <w:right w:val="none" w:sz="0" w:space="0" w:color="auto"/>
      </w:divBdr>
    </w:div>
    <w:div w:id="642732901">
      <w:bodyDiv w:val="1"/>
      <w:marLeft w:val="0"/>
      <w:marRight w:val="0"/>
      <w:marTop w:val="0"/>
      <w:marBottom w:val="0"/>
      <w:divBdr>
        <w:top w:val="none" w:sz="0" w:space="0" w:color="auto"/>
        <w:left w:val="none" w:sz="0" w:space="0" w:color="auto"/>
        <w:bottom w:val="none" w:sz="0" w:space="0" w:color="auto"/>
        <w:right w:val="none" w:sz="0" w:space="0" w:color="auto"/>
      </w:divBdr>
    </w:div>
    <w:div w:id="644510814">
      <w:bodyDiv w:val="1"/>
      <w:marLeft w:val="0"/>
      <w:marRight w:val="0"/>
      <w:marTop w:val="0"/>
      <w:marBottom w:val="0"/>
      <w:divBdr>
        <w:top w:val="none" w:sz="0" w:space="0" w:color="auto"/>
        <w:left w:val="none" w:sz="0" w:space="0" w:color="auto"/>
        <w:bottom w:val="none" w:sz="0" w:space="0" w:color="auto"/>
        <w:right w:val="none" w:sz="0" w:space="0" w:color="auto"/>
      </w:divBdr>
    </w:div>
    <w:div w:id="651058875">
      <w:bodyDiv w:val="1"/>
      <w:marLeft w:val="0"/>
      <w:marRight w:val="0"/>
      <w:marTop w:val="0"/>
      <w:marBottom w:val="0"/>
      <w:divBdr>
        <w:top w:val="none" w:sz="0" w:space="0" w:color="auto"/>
        <w:left w:val="none" w:sz="0" w:space="0" w:color="auto"/>
        <w:bottom w:val="none" w:sz="0" w:space="0" w:color="auto"/>
        <w:right w:val="none" w:sz="0" w:space="0" w:color="auto"/>
      </w:divBdr>
    </w:div>
    <w:div w:id="688794501">
      <w:bodyDiv w:val="1"/>
      <w:marLeft w:val="0"/>
      <w:marRight w:val="0"/>
      <w:marTop w:val="0"/>
      <w:marBottom w:val="0"/>
      <w:divBdr>
        <w:top w:val="none" w:sz="0" w:space="0" w:color="auto"/>
        <w:left w:val="none" w:sz="0" w:space="0" w:color="auto"/>
        <w:bottom w:val="none" w:sz="0" w:space="0" w:color="auto"/>
        <w:right w:val="none" w:sz="0" w:space="0" w:color="auto"/>
      </w:divBdr>
    </w:div>
    <w:div w:id="767235904">
      <w:bodyDiv w:val="1"/>
      <w:marLeft w:val="0"/>
      <w:marRight w:val="0"/>
      <w:marTop w:val="0"/>
      <w:marBottom w:val="0"/>
      <w:divBdr>
        <w:top w:val="none" w:sz="0" w:space="0" w:color="auto"/>
        <w:left w:val="none" w:sz="0" w:space="0" w:color="auto"/>
        <w:bottom w:val="none" w:sz="0" w:space="0" w:color="auto"/>
        <w:right w:val="none" w:sz="0" w:space="0" w:color="auto"/>
      </w:divBdr>
    </w:div>
    <w:div w:id="855777139">
      <w:bodyDiv w:val="1"/>
      <w:marLeft w:val="0"/>
      <w:marRight w:val="0"/>
      <w:marTop w:val="0"/>
      <w:marBottom w:val="0"/>
      <w:divBdr>
        <w:top w:val="none" w:sz="0" w:space="0" w:color="auto"/>
        <w:left w:val="none" w:sz="0" w:space="0" w:color="auto"/>
        <w:bottom w:val="none" w:sz="0" w:space="0" w:color="auto"/>
        <w:right w:val="none" w:sz="0" w:space="0" w:color="auto"/>
      </w:divBdr>
    </w:div>
    <w:div w:id="1171947320">
      <w:bodyDiv w:val="1"/>
      <w:marLeft w:val="0"/>
      <w:marRight w:val="0"/>
      <w:marTop w:val="0"/>
      <w:marBottom w:val="0"/>
      <w:divBdr>
        <w:top w:val="none" w:sz="0" w:space="0" w:color="auto"/>
        <w:left w:val="none" w:sz="0" w:space="0" w:color="auto"/>
        <w:bottom w:val="none" w:sz="0" w:space="0" w:color="auto"/>
        <w:right w:val="none" w:sz="0" w:space="0" w:color="auto"/>
      </w:divBdr>
      <w:divsChild>
        <w:div w:id="424352022">
          <w:marLeft w:val="0"/>
          <w:marRight w:val="0"/>
          <w:marTop w:val="0"/>
          <w:marBottom w:val="0"/>
          <w:divBdr>
            <w:top w:val="none" w:sz="0" w:space="0" w:color="auto"/>
            <w:left w:val="none" w:sz="0" w:space="0" w:color="auto"/>
            <w:bottom w:val="none" w:sz="0" w:space="0" w:color="auto"/>
            <w:right w:val="none" w:sz="0" w:space="0" w:color="auto"/>
          </w:divBdr>
        </w:div>
        <w:div w:id="1598489422">
          <w:marLeft w:val="0"/>
          <w:marRight w:val="0"/>
          <w:marTop w:val="0"/>
          <w:marBottom w:val="0"/>
          <w:divBdr>
            <w:top w:val="none" w:sz="0" w:space="0" w:color="auto"/>
            <w:left w:val="none" w:sz="0" w:space="0" w:color="auto"/>
            <w:bottom w:val="none" w:sz="0" w:space="0" w:color="auto"/>
            <w:right w:val="none" w:sz="0" w:space="0" w:color="auto"/>
          </w:divBdr>
          <w:divsChild>
            <w:div w:id="1491022343">
              <w:marLeft w:val="0"/>
              <w:marRight w:val="0"/>
              <w:marTop w:val="0"/>
              <w:marBottom w:val="0"/>
              <w:divBdr>
                <w:top w:val="none" w:sz="0" w:space="0" w:color="auto"/>
                <w:left w:val="none" w:sz="0" w:space="0" w:color="auto"/>
                <w:bottom w:val="none" w:sz="0" w:space="0" w:color="auto"/>
                <w:right w:val="none" w:sz="0" w:space="0" w:color="auto"/>
              </w:divBdr>
              <w:divsChild>
                <w:div w:id="180242549">
                  <w:marLeft w:val="0"/>
                  <w:marRight w:val="0"/>
                  <w:marTop w:val="0"/>
                  <w:marBottom w:val="0"/>
                  <w:divBdr>
                    <w:top w:val="none" w:sz="0" w:space="0" w:color="auto"/>
                    <w:left w:val="none" w:sz="0" w:space="0" w:color="auto"/>
                    <w:bottom w:val="none" w:sz="0" w:space="0" w:color="auto"/>
                    <w:right w:val="none" w:sz="0" w:space="0" w:color="auto"/>
                  </w:divBdr>
                  <w:divsChild>
                    <w:div w:id="19123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101762">
      <w:bodyDiv w:val="1"/>
      <w:marLeft w:val="0"/>
      <w:marRight w:val="0"/>
      <w:marTop w:val="0"/>
      <w:marBottom w:val="0"/>
      <w:divBdr>
        <w:top w:val="none" w:sz="0" w:space="0" w:color="auto"/>
        <w:left w:val="none" w:sz="0" w:space="0" w:color="auto"/>
        <w:bottom w:val="none" w:sz="0" w:space="0" w:color="auto"/>
        <w:right w:val="none" w:sz="0" w:space="0" w:color="auto"/>
      </w:divBdr>
    </w:div>
    <w:div w:id="1371224340">
      <w:bodyDiv w:val="1"/>
      <w:marLeft w:val="0"/>
      <w:marRight w:val="0"/>
      <w:marTop w:val="0"/>
      <w:marBottom w:val="0"/>
      <w:divBdr>
        <w:top w:val="none" w:sz="0" w:space="0" w:color="auto"/>
        <w:left w:val="none" w:sz="0" w:space="0" w:color="auto"/>
        <w:bottom w:val="none" w:sz="0" w:space="0" w:color="auto"/>
        <w:right w:val="none" w:sz="0" w:space="0" w:color="auto"/>
      </w:divBdr>
    </w:div>
    <w:div w:id="1398553377">
      <w:bodyDiv w:val="1"/>
      <w:marLeft w:val="0"/>
      <w:marRight w:val="0"/>
      <w:marTop w:val="0"/>
      <w:marBottom w:val="0"/>
      <w:divBdr>
        <w:top w:val="none" w:sz="0" w:space="0" w:color="auto"/>
        <w:left w:val="none" w:sz="0" w:space="0" w:color="auto"/>
        <w:bottom w:val="none" w:sz="0" w:space="0" w:color="auto"/>
        <w:right w:val="none" w:sz="0" w:space="0" w:color="auto"/>
      </w:divBdr>
    </w:div>
    <w:div w:id="1595701537">
      <w:bodyDiv w:val="1"/>
      <w:marLeft w:val="0"/>
      <w:marRight w:val="0"/>
      <w:marTop w:val="0"/>
      <w:marBottom w:val="0"/>
      <w:divBdr>
        <w:top w:val="none" w:sz="0" w:space="0" w:color="auto"/>
        <w:left w:val="none" w:sz="0" w:space="0" w:color="auto"/>
        <w:bottom w:val="none" w:sz="0" w:space="0" w:color="auto"/>
        <w:right w:val="none" w:sz="0" w:space="0" w:color="auto"/>
      </w:divBdr>
    </w:div>
    <w:div w:id="1794010950">
      <w:bodyDiv w:val="1"/>
      <w:marLeft w:val="0"/>
      <w:marRight w:val="0"/>
      <w:marTop w:val="0"/>
      <w:marBottom w:val="0"/>
      <w:divBdr>
        <w:top w:val="none" w:sz="0" w:space="0" w:color="auto"/>
        <w:left w:val="none" w:sz="0" w:space="0" w:color="auto"/>
        <w:bottom w:val="none" w:sz="0" w:space="0" w:color="auto"/>
        <w:right w:val="none" w:sz="0" w:space="0" w:color="auto"/>
      </w:divBdr>
    </w:div>
    <w:div w:id="1871607686">
      <w:bodyDiv w:val="1"/>
      <w:marLeft w:val="0"/>
      <w:marRight w:val="0"/>
      <w:marTop w:val="0"/>
      <w:marBottom w:val="0"/>
      <w:divBdr>
        <w:top w:val="none" w:sz="0" w:space="0" w:color="auto"/>
        <w:left w:val="none" w:sz="0" w:space="0" w:color="auto"/>
        <w:bottom w:val="none" w:sz="0" w:space="0" w:color="auto"/>
        <w:right w:val="none" w:sz="0" w:space="0" w:color="auto"/>
      </w:divBdr>
    </w:div>
    <w:div w:id="1885361483">
      <w:bodyDiv w:val="1"/>
      <w:marLeft w:val="0"/>
      <w:marRight w:val="0"/>
      <w:marTop w:val="0"/>
      <w:marBottom w:val="0"/>
      <w:divBdr>
        <w:top w:val="none" w:sz="0" w:space="0" w:color="auto"/>
        <w:left w:val="none" w:sz="0" w:space="0" w:color="auto"/>
        <w:bottom w:val="none" w:sz="0" w:space="0" w:color="auto"/>
        <w:right w:val="none" w:sz="0" w:space="0" w:color="auto"/>
      </w:divBdr>
    </w:div>
    <w:div w:id="1984045582">
      <w:bodyDiv w:val="1"/>
      <w:marLeft w:val="0"/>
      <w:marRight w:val="0"/>
      <w:marTop w:val="0"/>
      <w:marBottom w:val="0"/>
      <w:divBdr>
        <w:top w:val="none" w:sz="0" w:space="0" w:color="auto"/>
        <w:left w:val="none" w:sz="0" w:space="0" w:color="auto"/>
        <w:bottom w:val="none" w:sz="0" w:space="0" w:color="auto"/>
        <w:right w:val="none" w:sz="0" w:space="0" w:color="auto"/>
      </w:divBdr>
    </w:div>
    <w:div w:id="2105370649">
      <w:bodyDiv w:val="1"/>
      <w:marLeft w:val="0"/>
      <w:marRight w:val="0"/>
      <w:marTop w:val="0"/>
      <w:marBottom w:val="0"/>
      <w:divBdr>
        <w:top w:val="none" w:sz="0" w:space="0" w:color="auto"/>
        <w:left w:val="none" w:sz="0" w:space="0" w:color="auto"/>
        <w:bottom w:val="none" w:sz="0" w:space="0" w:color="auto"/>
        <w:right w:val="none" w:sz="0" w:space="0" w:color="auto"/>
      </w:divBdr>
      <w:divsChild>
        <w:div w:id="1991129706">
          <w:marLeft w:val="0"/>
          <w:marRight w:val="0"/>
          <w:marTop w:val="0"/>
          <w:marBottom w:val="0"/>
          <w:divBdr>
            <w:top w:val="none" w:sz="0" w:space="0" w:color="auto"/>
            <w:left w:val="none" w:sz="0" w:space="0" w:color="auto"/>
            <w:bottom w:val="none" w:sz="0" w:space="0" w:color="auto"/>
            <w:right w:val="none" w:sz="0" w:space="0" w:color="auto"/>
          </w:divBdr>
        </w:div>
        <w:div w:id="34239986">
          <w:marLeft w:val="0"/>
          <w:marRight w:val="0"/>
          <w:marTop w:val="0"/>
          <w:marBottom w:val="0"/>
          <w:divBdr>
            <w:top w:val="none" w:sz="0" w:space="0" w:color="auto"/>
            <w:left w:val="none" w:sz="0" w:space="0" w:color="auto"/>
            <w:bottom w:val="none" w:sz="0" w:space="0" w:color="auto"/>
            <w:right w:val="none" w:sz="0" w:space="0" w:color="auto"/>
          </w:divBdr>
          <w:divsChild>
            <w:div w:id="484785055">
              <w:marLeft w:val="0"/>
              <w:marRight w:val="0"/>
              <w:marTop w:val="0"/>
              <w:marBottom w:val="0"/>
              <w:divBdr>
                <w:top w:val="none" w:sz="0" w:space="0" w:color="auto"/>
                <w:left w:val="none" w:sz="0" w:space="0" w:color="auto"/>
                <w:bottom w:val="none" w:sz="0" w:space="0" w:color="auto"/>
                <w:right w:val="none" w:sz="0" w:space="0" w:color="auto"/>
              </w:divBdr>
            </w:div>
            <w:div w:id="14850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F9770-3F47-4FD9-998D-6027FF7D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2</Words>
  <Characters>7481</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7T10:33:00Z</dcterms:created>
  <dcterms:modified xsi:type="dcterms:W3CDTF">2024-06-20T09:35:00Z</dcterms:modified>
</cp:coreProperties>
</file>